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C33C" w14:textId="77777777" w:rsidR="00BE2AB1" w:rsidRPr="000A08D7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44EE92EA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86E4BE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1F64F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311C2" w14:textId="77777777" w:rsidR="00BE2AB1" w:rsidRPr="000A08D7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48DD303E" w14:textId="77777777"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890A299" w14:textId="77777777"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0FBAACE3" w14:textId="77777777"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07874A20" w14:textId="60BF6F1E"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1 квартал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E9278E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C334FF1" w14:textId="77777777"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078EB1BD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54368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37928B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FDCD51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A68B5" w14:textId="77777777"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4F97C9" w14:textId="77777777"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7EBE0D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DF63A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EBF281" w14:textId="77777777"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2F3D6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1142B1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3853FF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335B" w14:textId="77777777"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EDFC1B" w14:textId="77777777"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CED6DAD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9565D4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06A14" w14:textId="77777777"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14:paraId="1D3960D8" w14:textId="77777777" w:rsidTr="006F2881">
        <w:tc>
          <w:tcPr>
            <w:tcW w:w="236" w:type="dxa"/>
          </w:tcPr>
          <w:p w14:paraId="3CA2690B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DA4946D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6DDEF3BC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114A27" w14:paraId="4D6750A0" w14:textId="77777777" w:rsidTr="006F2881">
        <w:tc>
          <w:tcPr>
            <w:tcW w:w="236" w:type="dxa"/>
          </w:tcPr>
          <w:p w14:paraId="3D450786" w14:textId="77777777"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3E7D58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245B4E65" w14:textId="77777777" w:rsidR="00B53864" w:rsidRPr="00114A27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DCECCA" w14:textId="50C9371A" w:rsidR="00872162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114A2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114A2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114A2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33311305" w:history="1"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872162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872162">
                    <w:rPr>
                      <w:noProof/>
                      <w:webHidden/>
                    </w:rPr>
                    <w:tab/>
                  </w:r>
                  <w:r w:rsidR="00872162">
                    <w:rPr>
                      <w:noProof/>
                      <w:webHidden/>
                    </w:rPr>
                    <w:fldChar w:fldCharType="begin"/>
                  </w:r>
                  <w:r w:rsidR="00872162">
                    <w:rPr>
                      <w:noProof/>
                      <w:webHidden/>
                    </w:rPr>
                    <w:instrText xml:space="preserve"> PAGEREF _Toc133311305 \h </w:instrText>
                  </w:r>
                  <w:r w:rsidR="00872162">
                    <w:rPr>
                      <w:noProof/>
                      <w:webHidden/>
                    </w:rPr>
                  </w:r>
                  <w:r w:rsidR="00872162">
                    <w:rPr>
                      <w:noProof/>
                      <w:webHidden/>
                    </w:rPr>
                    <w:fldChar w:fldCharType="separate"/>
                  </w:r>
                  <w:r w:rsidR="00B550C1">
                    <w:rPr>
                      <w:noProof/>
                      <w:webHidden/>
                    </w:rPr>
                    <w:t>3</w:t>
                  </w:r>
                  <w:r w:rsidR="008721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74BF33" w14:textId="77777777" w:rsidR="00872162" w:rsidRDefault="00BE759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3311306" w:history="1">
                  <w:r w:rsidR="00872162" w:rsidRPr="007F3111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 w:rsidR="00872162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872162" w:rsidRPr="007F3111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 w:rsidR="00872162">
                    <w:rPr>
                      <w:noProof/>
                      <w:webHidden/>
                    </w:rPr>
                    <w:tab/>
                  </w:r>
                  <w:r w:rsidR="00872162">
                    <w:rPr>
                      <w:noProof/>
                      <w:webHidden/>
                    </w:rPr>
                    <w:fldChar w:fldCharType="begin"/>
                  </w:r>
                  <w:r w:rsidR="00872162">
                    <w:rPr>
                      <w:noProof/>
                      <w:webHidden/>
                    </w:rPr>
                    <w:instrText xml:space="preserve"> PAGEREF _Toc133311306 \h </w:instrText>
                  </w:r>
                  <w:r w:rsidR="00872162">
                    <w:rPr>
                      <w:noProof/>
                      <w:webHidden/>
                    </w:rPr>
                  </w:r>
                  <w:r w:rsidR="00872162">
                    <w:rPr>
                      <w:noProof/>
                      <w:webHidden/>
                    </w:rPr>
                    <w:fldChar w:fldCharType="separate"/>
                  </w:r>
                  <w:r w:rsidR="00B550C1">
                    <w:rPr>
                      <w:noProof/>
                      <w:webHidden/>
                    </w:rPr>
                    <w:t>5</w:t>
                  </w:r>
                  <w:r w:rsidR="008721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D7DBC0" w14:textId="77777777" w:rsidR="00872162" w:rsidRDefault="00BE759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3311307" w:history="1"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 w:rsidR="00872162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и муниципальных заказчиков</w:t>
                  </w:r>
                  <w:r w:rsidR="00872162">
                    <w:rPr>
                      <w:noProof/>
                      <w:webHidden/>
                    </w:rPr>
                    <w:tab/>
                  </w:r>
                  <w:r w:rsidR="00872162">
                    <w:rPr>
                      <w:noProof/>
                      <w:webHidden/>
                    </w:rPr>
                    <w:fldChar w:fldCharType="begin"/>
                  </w:r>
                  <w:r w:rsidR="00872162">
                    <w:rPr>
                      <w:noProof/>
                      <w:webHidden/>
                    </w:rPr>
                    <w:instrText xml:space="preserve"> PAGEREF _Toc133311307 \h </w:instrText>
                  </w:r>
                  <w:r w:rsidR="00872162">
                    <w:rPr>
                      <w:noProof/>
                      <w:webHidden/>
                    </w:rPr>
                  </w:r>
                  <w:r w:rsidR="00872162">
                    <w:rPr>
                      <w:noProof/>
                      <w:webHidden/>
                    </w:rPr>
                    <w:fldChar w:fldCharType="separate"/>
                  </w:r>
                  <w:r w:rsidR="00B550C1">
                    <w:rPr>
                      <w:noProof/>
                      <w:webHidden/>
                    </w:rPr>
                    <w:t>8</w:t>
                  </w:r>
                  <w:r w:rsidR="008721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160E85" w14:textId="77777777" w:rsidR="00872162" w:rsidRDefault="00BE759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3311308" w:history="1"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 w:rsidR="00872162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 w:rsidR="00872162">
                    <w:rPr>
                      <w:noProof/>
                      <w:webHidden/>
                    </w:rPr>
                    <w:tab/>
                  </w:r>
                  <w:r w:rsidR="00872162">
                    <w:rPr>
                      <w:noProof/>
                      <w:webHidden/>
                    </w:rPr>
                    <w:fldChar w:fldCharType="begin"/>
                  </w:r>
                  <w:r w:rsidR="00872162">
                    <w:rPr>
                      <w:noProof/>
                      <w:webHidden/>
                    </w:rPr>
                    <w:instrText xml:space="preserve"> PAGEREF _Toc133311308 \h </w:instrText>
                  </w:r>
                  <w:r w:rsidR="00872162">
                    <w:rPr>
                      <w:noProof/>
                      <w:webHidden/>
                    </w:rPr>
                  </w:r>
                  <w:r w:rsidR="00872162">
                    <w:rPr>
                      <w:noProof/>
                      <w:webHidden/>
                    </w:rPr>
                    <w:fldChar w:fldCharType="separate"/>
                  </w:r>
                  <w:r w:rsidR="00B550C1">
                    <w:rPr>
                      <w:noProof/>
                      <w:webHidden/>
                    </w:rPr>
                    <w:t>10</w:t>
                  </w:r>
                  <w:r w:rsidR="008721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37DFE2" w14:textId="77777777" w:rsidR="00872162" w:rsidRDefault="00BE759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3311309" w:history="1"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 w:rsidR="00872162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государственных и муниципальных заказчиков Забайкальского края по данным Единой информационной системы в сфере закупок</w:t>
                  </w:r>
                  <w:r w:rsidR="00872162">
                    <w:rPr>
                      <w:noProof/>
                      <w:webHidden/>
                    </w:rPr>
                    <w:tab/>
                  </w:r>
                  <w:r w:rsidR="00872162">
                    <w:rPr>
                      <w:noProof/>
                      <w:webHidden/>
                    </w:rPr>
                    <w:fldChar w:fldCharType="begin"/>
                  </w:r>
                  <w:r w:rsidR="00872162">
                    <w:rPr>
                      <w:noProof/>
                      <w:webHidden/>
                    </w:rPr>
                    <w:instrText xml:space="preserve"> PAGEREF _Toc133311309 \h </w:instrText>
                  </w:r>
                  <w:r w:rsidR="00872162">
                    <w:rPr>
                      <w:noProof/>
                      <w:webHidden/>
                    </w:rPr>
                  </w:r>
                  <w:r w:rsidR="00872162">
                    <w:rPr>
                      <w:noProof/>
                      <w:webHidden/>
                    </w:rPr>
                    <w:fldChar w:fldCharType="separate"/>
                  </w:r>
                  <w:r w:rsidR="00B550C1">
                    <w:rPr>
                      <w:noProof/>
                      <w:webHidden/>
                    </w:rPr>
                    <w:t>12</w:t>
                  </w:r>
                  <w:r w:rsidR="008721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94933A" w14:textId="77777777" w:rsidR="00872162" w:rsidRDefault="00BE759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3311310" w:history="1"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 w:rsidR="00872162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 w:rsidR="00872162">
                    <w:rPr>
                      <w:noProof/>
                      <w:webHidden/>
                    </w:rPr>
                    <w:tab/>
                  </w:r>
                  <w:r w:rsidR="00872162">
                    <w:rPr>
                      <w:noProof/>
                      <w:webHidden/>
                    </w:rPr>
                    <w:fldChar w:fldCharType="begin"/>
                  </w:r>
                  <w:r w:rsidR="00872162">
                    <w:rPr>
                      <w:noProof/>
                      <w:webHidden/>
                    </w:rPr>
                    <w:instrText xml:space="preserve"> PAGEREF _Toc133311310 \h </w:instrText>
                  </w:r>
                  <w:r w:rsidR="00872162">
                    <w:rPr>
                      <w:noProof/>
                      <w:webHidden/>
                    </w:rPr>
                  </w:r>
                  <w:r w:rsidR="00872162">
                    <w:rPr>
                      <w:noProof/>
                      <w:webHidden/>
                    </w:rPr>
                    <w:fldChar w:fldCharType="separate"/>
                  </w:r>
                  <w:r w:rsidR="00B550C1">
                    <w:rPr>
                      <w:noProof/>
                      <w:webHidden/>
                    </w:rPr>
                    <w:t>14</w:t>
                  </w:r>
                  <w:r w:rsidR="008721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E105C3" w14:textId="77777777" w:rsidR="00872162" w:rsidRDefault="00BE759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33311311" w:history="1"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 w:rsidR="00872162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872162" w:rsidRPr="007F3111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 w:rsidR="00872162">
                    <w:rPr>
                      <w:noProof/>
                      <w:webHidden/>
                    </w:rPr>
                    <w:tab/>
                  </w:r>
                  <w:r w:rsidR="00872162">
                    <w:rPr>
                      <w:noProof/>
                      <w:webHidden/>
                    </w:rPr>
                    <w:fldChar w:fldCharType="begin"/>
                  </w:r>
                  <w:r w:rsidR="00872162">
                    <w:rPr>
                      <w:noProof/>
                      <w:webHidden/>
                    </w:rPr>
                    <w:instrText xml:space="preserve"> PAGEREF _Toc133311311 \h </w:instrText>
                  </w:r>
                  <w:r w:rsidR="00872162">
                    <w:rPr>
                      <w:noProof/>
                      <w:webHidden/>
                    </w:rPr>
                  </w:r>
                  <w:r w:rsidR="00872162">
                    <w:rPr>
                      <w:noProof/>
                      <w:webHidden/>
                    </w:rPr>
                    <w:fldChar w:fldCharType="separate"/>
                  </w:r>
                  <w:r w:rsidR="00B550C1">
                    <w:rPr>
                      <w:noProof/>
                      <w:webHidden/>
                    </w:rPr>
                    <w:t>17</w:t>
                  </w:r>
                  <w:r w:rsidR="008721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D4DC71" w14:textId="3A52040F" w:rsidR="00B53864" w:rsidRPr="00114A27" w:rsidRDefault="00EF0F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4A2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2919B989" w14:textId="77777777" w:rsidR="0012330E" w:rsidRPr="00114A27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AEF987B" w14:textId="77777777" w:rsidR="0012330E" w:rsidRPr="00114A27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34B98D1D" w14:textId="77777777" w:rsidR="0012330E" w:rsidRPr="00114A27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114A27" w14:paraId="6611E0EC" w14:textId="77777777" w:rsidTr="006F2881">
        <w:tc>
          <w:tcPr>
            <w:tcW w:w="236" w:type="dxa"/>
          </w:tcPr>
          <w:p w14:paraId="0F8CE1B8" w14:textId="77777777" w:rsidR="0012330E" w:rsidRPr="00114A27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2ABC1049" w14:textId="77777777" w:rsidR="0012330E" w:rsidRPr="00114A27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8F47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A8D7A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276BD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D5F9" w14:textId="77777777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A9CD4" w14:textId="77777777" w:rsidR="00E646CB" w:rsidRPr="00114A27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F617B" w14:textId="77777777" w:rsidR="00E646CB" w:rsidRPr="00114A27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7EBE" w14:textId="77777777" w:rsidR="006A1E64" w:rsidRPr="00114A27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189E3" w14:textId="77777777" w:rsidR="00B82442" w:rsidRPr="00114A27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B9E2C" w14:textId="77777777" w:rsidR="00E646CB" w:rsidRPr="00114A27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6004" w14:textId="77777777" w:rsidR="00AD0F24" w:rsidRPr="00114A27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23013" w14:textId="77777777" w:rsidR="00AD0F24" w:rsidRPr="00114A27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019C" w14:textId="77777777" w:rsidR="006B7253" w:rsidRPr="00114A27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F87ED" w14:textId="77777777" w:rsidR="006B7253" w:rsidRPr="00114A27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B32B3" w14:textId="77777777" w:rsidR="00AD0F24" w:rsidRPr="00114A27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4F647" w14:textId="3433F52B" w:rsidR="00E72AB9" w:rsidRPr="00114A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14651" w14:textId="77777777" w:rsidR="005B1281" w:rsidRPr="00114A27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E527" w14:textId="77777777" w:rsidR="00564323" w:rsidRPr="00114A27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6DBB73F" w14:textId="77777777" w:rsidR="0012330E" w:rsidRPr="00114A27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EB372" w14:textId="77777777" w:rsidR="00517C61" w:rsidRPr="00114A27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311305"/>
      <w:r w:rsidRPr="00114A27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0"/>
    </w:p>
    <w:p w14:paraId="1E6703F8" w14:textId="0182B21C" w:rsidR="00517C61" w:rsidRPr="00114A27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114A27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D41CC1" w:rsidRPr="00114A27">
        <w:rPr>
          <w:rFonts w:ascii="Times New Roman" w:hAnsi="Times New Roman" w:cs="Times New Roman"/>
          <w:sz w:val="28"/>
          <w:szCs w:val="28"/>
          <w:lang w:eastAsia="ru-RU"/>
        </w:rPr>
        <w:t xml:space="preserve">1 квартала </w:t>
      </w:r>
      <w:r w:rsidR="006A1E64" w:rsidRPr="00114A2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E9278E" w:rsidRPr="00114A2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17C61" w:rsidRPr="00114A27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114A27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114A27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14:paraId="710FF59E" w14:textId="77777777" w:rsidR="004A152B" w:rsidRPr="00114A27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114A27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114A27">
        <w:rPr>
          <w:rFonts w:ascii="Times New Roman" w:hAnsi="Times New Roman"/>
          <w:sz w:val="28"/>
          <w:szCs w:val="28"/>
        </w:rPr>
        <w:t>-</w:t>
      </w:r>
      <w:r w:rsidRPr="00114A27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114A27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114A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94E7" w14:textId="5F5E328E" w:rsidR="00BE51AE" w:rsidRPr="00114A27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/>
          <w:sz w:val="28"/>
          <w:szCs w:val="28"/>
        </w:rPr>
        <w:t xml:space="preserve">В </w:t>
      </w:r>
      <w:r w:rsidR="00D41CC1" w:rsidRPr="00114A27">
        <w:rPr>
          <w:rFonts w:ascii="Times New Roman" w:hAnsi="Times New Roman"/>
          <w:sz w:val="28"/>
          <w:szCs w:val="28"/>
        </w:rPr>
        <w:t xml:space="preserve">1 квартале </w:t>
      </w:r>
      <w:r w:rsidR="006A1E64" w:rsidRPr="00114A27">
        <w:rPr>
          <w:rFonts w:ascii="Times New Roman" w:hAnsi="Times New Roman"/>
          <w:sz w:val="28"/>
          <w:szCs w:val="28"/>
        </w:rPr>
        <w:t>202</w:t>
      </w:r>
      <w:r w:rsidR="0013704B" w:rsidRPr="00114A27">
        <w:rPr>
          <w:rFonts w:ascii="Times New Roman" w:hAnsi="Times New Roman"/>
          <w:sz w:val="28"/>
          <w:szCs w:val="28"/>
        </w:rPr>
        <w:t>3</w:t>
      </w:r>
      <w:r w:rsidRPr="00114A27">
        <w:rPr>
          <w:rFonts w:ascii="Times New Roman" w:hAnsi="Times New Roman"/>
          <w:sz w:val="28"/>
          <w:szCs w:val="28"/>
        </w:rPr>
        <w:t xml:space="preserve"> год</w:t>
      </w:r>
      <w:r w:rsidR="00D41CC1" w:rsidRPr="00114A27">
        <w:rPr>
          <w:rFonts w:ascii="Times New Roman" w:hAnsi="Times New Roman"/>
          <w:sz w:val="28"/>
          <w:szCs w:val="28"/>
        </w:rPr>
        <w:t>а</w:t>
      </w:r>
      <w:r w:rsidR="00FE1D34" w:rsidRPr="00114A27">
        <w:rPr>
          <w:rFonts w:ascii="Times New Roman" w:hAnsi="Times New Roman"/>
          <w:sz w:val="28"/>
          <w:szCs w:val="28"/>
        </w:rPr>
        <w:t xml:space="preserve"> </w:t>
      </w:r>
      <w:r w:rsidR="001C1711" w:rsidRPr="00114A27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114A27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114A27">
        <w:rPr>
          <w:rFonts w:ascii="Times New Roman" w:hAnsi="Times New Roman"/>
          <w:sz w:val="28"/>
          <w:szCs w:val="28"/>
        </w:rPr>
        <w:t xml:space="preserve"> </w:t>
      </w:r>
      <w:r w:rsidR="000270F9" w:rsidRPr="00114A27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114A27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114A27">
        <w:rPr>
          <w:rFonts w:ascii="Times New Roman" w:hAnsi="Times New Roman"/>
          <w:sz w:val="28"/>
          <w:szCs w:val="28"/>
        </w:rPr>
        <w:t>-</w:t>
      </w:r>
      <w:r w:rsidR="00625856" w:rsidRPr="00114A27">
        <w:rPr>
          <w:rFonts w:ascii="Times New Roman" w:hAnsi="Times New Roman"/>
          <w:sz w:val="28"/>
          <w:szCs w:val="28"/>
        </w:rPr>
        <w:t xml:space="preserve"> </w:t>
      </w:r>
      <w:r w:rsidR="00214E42" w:rsidRPr="00114A27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114A27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114A27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114A27">
        <w:rPr>
          <w:rFonts w:ascii="Times New Roman" w:hAnsi="Times New Roman"/>
          <w:sz w:val="28"/>
          <w:szCs w:val="28"/>
        </w:rPr>
        <w:t>-</w:t>
      </w:r>
      <w:r w:rsidR="001C1711" w:rsidRPr="00114A27">
        <w:rPr>
          <w:rFonts w:ascii="Times New Roman" w:hAnsi="Times New Roman"/>
          <w:sz w:val="28"/>
          <w:szCs w:val="28"/>
        </w:rPr>
        <w:t xml:space="preserve"> </w:t>
      </w:r>
      <w:r w:rsidR="00214E42" w:rsidRPr="00114A27">
        <w:rPr>
          <w:rFonts w:ascii="Times New Roman" w:hAnsi="Times New Roman"/>
          <w:sz w:val="28"/>
          <w:szCs w:val="28"/>
        </w:rPr>
        <w:t>ГК</w:t>
      </w:r>
      <w:r w:rsidR="001C1711" w:rsidRPr="00114A27">
        <w:rPr>
          <w:rFonts w:ascii="Times New Roman" w:hAnsi="Times New Roman"/>
          <w:sz w:val="28"/>
          <w:szCs w:val="28"/>
        </w:rPr>
        <w:t>У «ЗабГосЗакуп»</w:t>
      </w:r>
      <w:r w:rsidR="00720C91" w:rsidRPr="00114A27">
        <w:rPr>
          <w:rFonts w:ascii="Times New Roman" w:hAnsi="Times New Roman"/>
          <w:sz w:val="28"/>
          <w:szCs w:val="28"/>
        </w:rPr>
        <w:t>)</w:t>
      </w:r>
      <w:r w:rsidR="00625856" w:rsidRPr="00114A27">
        <w:rPr>
          <w:rFonts w:ascii="Times New Roman" w:hAnsi="Times New Roman"/>
          <w:sz w:val="28"/>
          <w:szCs w:val="28"/>
        </w:rPr>
        <w:t>.</w:t>
      </w:r>
      <w:r w:rsidR="00FE1D34" w:rsidRPr="00114A27">
        <w:rPr>
          <w:rFonts w:ascii="Times New Roman" w:hAnsi="Times New Roman"/>
          <w:sz w:val="28"/>
          <w:szCs w:val="28"/>
        </w:rPr>
        <w:t xml:space="preserve"> </w:t>
      </w:r>
      <w:r w:rsidR="00214E42" w:rsidRPr="00114A27">
        <w:rPr>
          <w:rFonts w:ascii="Times New Roman" w:hAnsi="Times New Roman"/>
          <w:sz w:val="28"/>
          <w:szCs w:val="28"/>
        </w:rPr>
        <w:t>ГК</w:t>
      </w:r>
      <w:r w:rsidR="001C1711" w:rsidRPr="00114A27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78838287" w14:textId="3101FD69" w:rsidR="00DA5B09" w:rsidRPr="00114A27" w:rsidRDefault="002F5E03" w:rsidP="0013704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114A27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Автоматизированная система</w:t>
      </w:r>
      <w:r w:rsidR="00857C52" w:rsidRPr="00114A27">
        <w:rPr>
          <w:rFonts w:ascii="Times New Roman" w:hAnsi="Times New Roman" w:cs="Times New Roman"/>
          <w:sz w:val="28"/>
          <w:szCs w:val="28"/>
        </w:rPr>
        <w:t xml:space="preserve"> управления региональными финансами Забайкальского края». Система создана в соответствии с постановлением Правительства Забайкальского края от 30 июля 2018 года № 303 «О государственной информационной системе «Автоматизированная система управления региональными финансами Забайкальского края».</w:t>
      </w:r>
      <w:r w:rsidR="0013704B" w:rsidRPr="00114A27">
        <w:rPr>
          <w:rFonts w:ascii="Times New Roman" w:hAnsi="Times New Roman" w:cs="Times New Roman"/>
          <w:sz w:val="28"/>
          <w:szCs w:val="28"/>
        </w:rPr>
        <w:t xml:space="preserve"> В рамках данной системы функционирует </w:t>
      </w:r>
      <w:r w:rsidR="00DA5B09" w:rsidRPr="00114A27">
        <w:rPr>
          <w:rFonts w:ascii="Times New Roman" w:hAnsi="Times New Roman"/>
          <w:sz w:val="28"/>
          <w:szCs w:val="28"/>
        </w:rPr>
        <w:t>подсистем</w:t>
      </w:r>
      <w:r w:rsidR="003C332D" w:rsidRPr="00114A27">
        <w:rPr>
          <w:rFonts w:ascii="Times New Roman" w:hAnsi="Times New Roman"/>
          <w:sz w:val="28"/>
          <w:szCs w:val="28"/>
        </w:rPr>
        <w:t>а</w:t>
      </w:r>
      <w:r w:rsidR="00DA5B09" w:rsidRPr="00114A27">
        <w:rPr>
          <w:rFonts w:ascii="Times New Roman" w:hAnsi="Times New Roman"/>
          <w:sz w:val="28"/>
          <w:szCs w:val="28"/>
        </w:rPr>
        <w:t xml:space="preserve"> управления закупками для государственных нужд «Web-Торги-КС». Оператором «Web-Торги-КС» является Министерство финансов Забайкальского края. Программный комплекс «Web</w:t>
      </w:r>
      <w:r w:rsidR="003C332D" w:rsidRPr="00114A27">
        <w:rPr>
          <w:rFonts w:ascii="Times New Roman" w:hAnsi="Times New Roman"/>
          <w:sz w:val="28"/>
          <w:szCs w:val="28"/>
        </w:rPr>
        <w:t>-</w:t>
      </w:r>
      <w:r w:rsidR="00DA5B09" w:rsidRPr="00114A27">
        <w:rPr>
          <w:rFonts w:ascii="Times New Roman" w:hAnsi="Times New Roman"/>
          <w:sz w:val="28"/>
          <w:szCs w:val="28"/>
        </w:rPr>
        <w:t>Торги-КС» позвол</w:t>
      </w:r>
      <w:r w:rsidR="0013704B" w:rsidRPr="00114A27">
        <w:rPr>
          <w:rFonts w:ascii="Times New Roman" w:hAnsi="Times New Roman"/>
          <w:sz w:val="28"/>
          <w:szCs w:val="28"/>
        </w:rPr>
        <w:t>яет</w:t>
      </w:r>
      <w:r w:rsidR="00DA5B09" w:rsidRPr="00114A27">
        <w:rPr>
          <w:rFonts w:ascii="Times New Roman" w:hAnsi="Times New Roman"/>
          <w:sz w:val="28"/>
          <w:szCs w:val="28"/>
        </w:rPr>
        <w:t xml:space="preserve"> автоматизировать процессы размещения государственных и муниципальных закупок,  проводить мониторинг и контроль в сфере закупок, а также включ</w:t>
      </w:r>
      <w:r w:rsidR="0013704B" w:rsidRPr="00114A27">
        <w:rPr>
          <w:rFonts w:ascii="Times New Roman" w:hAnsi="Times New Roman"/>
          <w:sz w:val="28"/>
          <w:szCs w:val="28"/>
        </w:rPr>
        <w:t>а</w:t>
      </w:r>
      <w:r w:rsidR="00DA5B09" w:rsidRPr="00114A27">
        <w:rPr>
          <w:rFonts w:ascii="Times New Roman" w:hAnsi="Times New Roman"/>
          <w:sz w:val="28"/>
          <w:szCs w:val="28"/>
        </w:rPr>
        <w:t>ть закупки в единое информационное пространство процессов планирования и исполнения бюджета за счет тесной интеграции с программным комплексом «Бюджет-КС».</w:t>
      </w:r>
    </w:p>
    <w:p w14:paraId="6698F860" w14:textId="4E878AB2" w:rsidR="00EA1C72" w:rsidRPr="00114A27" w:rsidRDefault="00147BDD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/>
          <w:sz w:val="28"/>
          <w:szCs w:val="28"/>
        </w:rPr>
        <w:lastRenderedPageBreak/>
        <w:t>В 1 квартале</w:t>
      </w:r>
      <w:r w:rsidR="00EA1C72" w:rsidRPr="00114A27">
        <w:rPr>
          <w:rFonts w:ascii="Times New Roman" w:hAnsi="Times New Roman"/>
          <w:sz w:val="28"/>
          <w:szCs w:val="28"/>
        </w:rPr>
        <w:t xml:space="preserve"> 202</w:t>
      </w:r>
      <w:r w:rsidR="00B77F5A" w:rsidRPr="00114A27">
        <w:rPr>
          <w:rFonts w:ascii="Times New Roman" w:hAnsi="Times New Roman"/>
          <w:sz w:val="28"/>
          <w:szCs w:val="28"/>
        </w:rPr>
        <w:t>3</w:t>
      </w:r>
      <w:r w:rsidR="00EA1C72" w:rsidRPr="00114A27">
        <w:rPr>
          <w:rFonts w:ascii="Times New Roman" w:hAnsi="Times New Roman"/>
          <w:sz w:val="28"/>
          <w:szCs w:val="28"/>
        </w:rPr>
        <w:t xml:space="preserve"> года размещение электронных процедур для нужд заказ</w:t>
      </w:r>
      <w:r w:rsidRPr="00114A27"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114A27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14:paraId="157D6461" w14:textId="0D6D3B8C" w:rsidR="00EA1C72" w:rsidRPr="00114A27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/>
          <w:sz w:val="28"/>
          <w:szCs w:val="28"/>
        </w:rPr>
        <w:t>- для заказчиков, осуществляющих закупки для нужд здравоохранения</w:t>
      </w:r>
      <w:r w:rsidR="001E6B60">
        <w:rPr>
          <w:rFonts w:ascii="Times New Roman" w:hAnsi="Times New Roman"/>
          <w:sz w:val="28"/>
          <w:szCs w:val="28"/>
        </w:rPr>
        <w:t>,</w:t>
      </w:r>
      <w:r w:rsidRPr="00114A27">
        <w:rPr>
          <w:rFonts w:ascii="Times New Roman" w:hAnsi="Times New Roman"/>
          <w:sz w:val="28"/>
          <w:szCs w:val="28"/>
        </w:rPr>
        <w:t xml:space="preserve"> - </w:t>
      </w:r>
      <w:r w:rsidR="00147BDD" w:rsidRPr="00114A27">
        <w:rPr>
          <w:rFonts w:ascii="Times New Roman" w:hAnsi="Times New Roman"/>
          <w:sz w:val="28"/>
          <w:szCs w:val="28"/>
        </w:rPr>
        <w:t xml:space="preserve">на </w:t>
      </w:r>
      <w:r w:rsidR="001E6B60">
        <w:rPr>
          <w:rFonts w:ascii="Times New Roman" w:hAnsi="Times New Roman"/>
          <w:sz w:val="28"/>
          <w:szCs w:val="28"/>
        </w:rPr>
        <w:t>Э</w:t>
      </w:r>
      <w:r w:rsidR="00147BDD" w:rsidRPr="00114A27">
        <w:rPr>
          <w:rFonts w:ascii="Times New Roman" w:hAnsi="Times New Roman"/>
          <w:sz w:val="28"/>
          <w:szCs w:val="28"/>
        </w:rPr>
        <w:t>лектронной</w:t>
      </w:r>
      <w:r w:rsidR="001E6B60">
        <w:rPr>
          <w:rFonts w:ascii="Times New Roman" w:hAnsi="Times New Roman"/>
          <w:sz w:val="28"/>
          <w:szCs w:val="28"/>
        </w:rPr>
        <w:t xml:space="preserve"> торговой</w:t>
      </w:r>
      <w:r w:rsidR="00147BDD" w:rsidRPr="00114A27">
        <w:rPr>
          <w:rFonts w:ascii="Times New Roman" w:hAnsi="Times New Roman"/>
          <w:sz w:val="28"/>
          <w:szCs w:val="28"/>
        </w:rPr>
        <w:t xml:space="preserve"> площадке </w:t>
      </w:r>
      <w:r w:rsidR="001E6B60">
        <w:rPr>
          <w:rFonts w:ascii="Times New Roman" w:hAnsi="Times New Roman"/>
          <w:sz w:val="28"/>
          <w:szCs w:val="28"/>
        </w:rPr>
        <w:t>«</w:t>
      </w:r>
      <w:r w:rsidR="00147BDD" w:rsidRPr="00114A27">
        <w:rPr>
          <w:rFonts w:ascii="Times New Roman" w:hAnsi="Times New Roman"/>
          <w:sz w:val="28"/>
          <w:szCs w:val="28"/>
        </w:rPr>
        <w:t>Фабрикант</w:t>
      </w:r>
      <w:r w:rsidR="001E6B60">
        <w:rPr>
          <w:rFonts w:ascii="Times New Roman" w:hAnsi="Times New Roman"/>
          <w:sz w:val="28"/>
          <w:szCs w:val="28"/>
        </w:rPr>
        <w:t>»</w:t>
      </w:r>
      <w:r w:rsidR="00147BDD" w:rsidRPr="00114A27">
        <w:rPr>
          <w:rFonts w:ascii="Times New Roman" w:hAnsi="Times New Roman"/>
          <w:sz w:val="28"/>
          <w:szCs w:val="28"/>
        </w:rPr>
        <w:t xml:space="preserve"> (далее - </w:t>
      </w:r>
      <w:r w:rsidR="001E6B60">
        <w:rPr>
          <w:rFonts w:ascii="Times New Roman" w:hAnsi="Times New Roman"/>
          <w:sz w:val="28"/>
          <w:szCs w:val="28"/>
        </w:rPr>
        <w:t>ЭТП</w:t>
      </w:r>
      <w:r w:rsidR="00147BDD" w:rsidRPr="00114A27">
        <w:rPr>
          <w:rFonts w:ascii="Times New Roman" w:hAnsi="Times New Roman"/>
          <w:sz w:val="28"/>
          <w:szCs w:val="28"/>
        </w:rPr>
        <w:t xml:space="preserve"> Фабрикант);</w:t>
      </w:r>
    </w:p>
    <w:p w14:paraId="06808721" w14:textId="28AA92DE" w:rsidR="00EA1C72" w:rsidRPr="00114A27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/>
          <w:sz w:val="28"/>
          <w:szCs w:val="28"/>
        </w:rPr>
        <w:t xml:space="preserve">- для нужд остальных заказчиков - </w:t>
      </w:r>
      <w:r w:rsidR="00687369" w:rsidRPr="00114A27">
        <w:rPr>
          <w:rFonts w:ascii="Times New Roman" w:hAnsi="Times New Roman"/>
          <w:sz w:val="28"/>
          <w:szCs w:val="28"/>
        </w:rPr>
        <w:t xml:space="preserve">на </w:t>
      </w:r>
      <w:r w:rsidR="001E6B60">
        <w:rPr>
          <w:rFonts w:ascii="Times New Roman" w:hAnsi="Times New Roman"/>
          <w:sz w:val="28"/>
          <w:szCs w:val="28"/>
        </w:rPr>
        <w:t>Э</w:t>
      </w:r>
      <w:r w:rsidR="00687369" w:rsidRPr="00114A27">
        <w:rPr>
          <w:rFonts w:ascii="Times New Roman" w:hAnsi="Times New Roman"/>
          <w:sz w:val="28"/>
          <w:szCs w:val="28"/>
        </w:rPr>
        <w:t>лектронной торговой площадке Газпромбанка (далее - ЭТП ГПБ)</w:t>
      </w:r>
      <w:r w:rsidRPr="00114A27">
        <w:rPr>
          <w:rFonts w:ascii="Times New Roman" w:hAnsi="Times New Roman"/>
          <w:sz w:val="28"/>
          <w:szCs w:val="28"/>
        </w:rPr>
        <w:t>.</w:t>
      </w:r>
    </w:p>
    <w:p w14:paraId="45B6B13A" w14:textId="24E55619" w:rsidR="00D306A4" w:rsidRPr="00114A27" w:rsidRDefault="00D306A4" w:rsidP="00563A4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/>
          <w:sz w:val="28"/>
          <w:szCs w:val="28"/>
        </w:rPr>
        <w:t xml:space="preserve">В рамках исполнения функции по реализации государственной политики в сфере закупок для обеспечения </w:t>
      </w:r>
      <w:r w:rsidR="001D7EFB" w:rsidRPr="00114A27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Pr="00114A27">
        <w:rPr>
          <w:rFonts w:ascii="Times New Roman" w:hAnsi="Times New Roman"/>
          <w:sz w:val="28"/>
          <w:szCs w:val="28"/>
        </w:rPr>
        <w:t>нужд</w:t>
      </w:r>
      <w:r w:rsidR="001D7EFB" w:rsidRPr="00114A27">
        <w:rPr>
          <w:rFonts w:ascii="Times New Roman" w:hAnsi="Times New Roman"/>
          <w:sz w:val="28"/>
          <w:szCs w:val="28"/>
        </w:rPr>
        <w:t>,</w:t>
      </w:r>
      <w:r w:rsidRPr="00114A27">
        <w:rPr>
          <w:rFonts w:ascii="Times New Roman" w:hAnsi="Times New Roman"/>
          <w:sz w:val="28"/>
          <w:szCs w:val="28"/>
        </w:rPr>
        <w:t xml:space="preserve"> нормативного правового регулирования контрактной системы в сфере закупок Забайкальского края, а также в связи с изменением законодательства о контрактной системе Министерством финансов Забайкальского края за 1 квартал 202</w:t>
      </w:r>
      <w:r w:rsidR="00B77F5A" w:rsidRPr="00114A27">
        <w:rPr>
          <w:rFonts w:ascii="Times New Roman" w:hAnsi="Times New Roman"/>
          <w:sz w:val="28"/>
          <w:szCs w:val="28"/>
        </w:rPr>
        <w:t>3</w:t>
      </w:r>
      <w:r w:rsidRPr="00114A27">
        <w:rPr>
          <w:rFonts w:ascii="Times New Roman" w:hAnsi="Times New Roman"/>
          <w:sz w:val="28"/>
          <w:szCs w:val="28"/>
        </w:rPr>
        <w:t xml:space="preserve"> года </w:t>
      </w:r>
      <w:r w:rsidR="00563A49" w:rsidRPr="00114A27">
        <w:rPr>
          <w:rFonts w:ascii="Times New Roman" w:hAnsi="Times New Roman"/>
          <w:sz w:val="28"/>
          <w:szCs w:val="28"/>
        </w:rPr>
        <w:t xml:space="preserve">принято </w:t>
      </w:r>
      <w:r w:rsidRPr="00114A27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</w:t>
      </w:r>
      <w:r w:rsidR="00563A49" w:rsidRPr="00114A27">
        <w:rPr>
          <w:rFonts w:ascii="Times New Roman" w:hAnsi="Times New Roman"/>
          <w:sz w:val="28"/>
          <w:szCs w:val="28"/>
        </w:rPr>
        <w:t>09</w:t>
      </w:r>
      <w:r w:rsidRPr="00114A27">
        <w:rPr>
          <w:rFonts w:ascii="Times New Roman" w:hAnsi="Times New Roman"/>
          <w:sz w:val="28"/>
          <w:szCs w:val="28"/>
        </w:rPr>
        <w:t xml:space="preserve"> января 202</w:t>
      </w:r>
      <w:r w:rsidR="00563A49" w:rsidRPr="00114A27">
        <w:rPr>
          <w:rFonts w:ascii="Times New Roman" w:hAnsi="Times New Roman"/>
          <w:sz w:val="28"/>
          <w:szCs w:val="28"/>
        </w:rPr>
        <w:t>3</w:t>
      </w:r>
      <w:r w:rsidRPr="00114A27">
        <w:rPr>
          <w:rFonts w:ascii="Times New Roman" w:hAnsi="Times New Roman"/>
          <w:sz w:val="28"/>
          <w:szCs w:val="28"/>
        </w:rPr>
        <w:t xml:space="preserve"> года № </w:t>
      </w:r>
      <w:r w:rsidR="00563A49" w:rsidRPr="00114A27">
        <w:rPr>
          <w:rFonts w:ascii="Times New Roman" w:hAnsi="Times New Roman"/>
          <w:sz w:val="28"/>
          <w:szCs w:val="28"/>
        </w:rPr>
        <w:t>2</w:t>
      </w:r>
      <w:r w:rsidRPr="00114A27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563A49" w:rsidRPr="00114A27">
        <w:rPr>
          <w:rFonts w:ascii="Times New Roman" w:hAnsi="Times New Roman"/>
          <w:sz w:val="28"/>
          <w:szCs w:val="28"/>
        </w:rPr>
        <w:t>в некоторые постановления Правительства Забайкальского края</w:t>
      </w:r>
      <w:r w:rsidRPr="00114A27">
        <w:rPr>
          <w:rFonts w:ascii="Times New Roman" w:hAnsi="Times New Roman"/>
          <w:sz w:val="28"/>
          <w:szCs w:val="28"/>
        </w:rPr>
        <w:t>»</w:t>
      </w:r>
      <w:r w:rsidR="00563A49" w:rsidRPr="00114A27">
        <w:rPr>
          <w:rFonts w:ascii="Times New Roman" w:hAnsi="Times New Roman"/>
          <w:sz w:val="28"/>
          <w:szCs w:val="28"/>
        </w:rPr>
        <w:t>.</w:t>
      </w:r>
    </w:p>
    <w:p w14:paraId="6F85748D" w14:textId="77777777" w:rsidR="00EA1C72" w:rsidRPr="00114A27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14:paraId="37DBACBA" w14:textId="230146D6" w:rsidR="00AD0A4E" w:rsidRPr="00114A27" w:rsidRDefault="00744E7A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Типовые ошибки заказчиков при проведении закупок: что учесть из опыта 2022 года?». В вебинаре приняли участие 117 участников;</w:t>
      </w:r>
    </w:p>
    <w:p w14:paraId="386F5011" w14:textId="0307394B" w:rsidR="00670756" w:rsidRPr="00114A27" w:rsidRDefault="00744E7A" w:rsidP="006707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Фабрикант. На вебинаре рассмотрены вопросы по теме: «Эффективная закупочная система. Обзор </w:t>
      </w:r>
      <w:r w:rsidR="00670756" w:rsidRPr="00114A27">
        <w:rPr>
          <w:rFonts w:ascii="Times New Roman" w:hAnsi="Times New Roman" w:cs="Times New Roman"/>
          <w:sz w:val="28"/>
          <w:szCs w:val="28"/>
        </w:rPr>
        <w:t>лучших</w:t>
      </w:r>
      <w:r w:rsidRPr="00114A27">
        <w:rPr>
          <w:rFonts w:ascii="Times New Roman" w:hAnsi="Times New Roman" w:cs="Times New Roman"/>
          <w:sz w:val="28"/>
          <w:szCs w:val="28"/>
        </w:rPr>
        <w:t xml:space="preserve"> закупоч</w:t>
      </w:r>
      <w:r w:rsidR="00670756" w:rsidRPr="00114A27">
        <w:rPr>
          <w:rFonts w:ascii="Times New Roman" w:hAnsi="Times New Roman" w:cs="Times New Roman"/>
          <w:sz w:val="28"/>
          <w:szCs w:val="28"/>
        </w:rPr>
        <w:t>ных практик по 44-ФЗ и 223-ФЗ». В вебинаре приняли участие 54 участника;</w:t>
      </w:r>
    </w:p>
    <w:p w14:paraId="4198A0F2" w14:textId="472D928A" w:rsidR="00670756" w:rsidRPr="00114A27" w:rsidRDefault="00670756" w:rsidP="006707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Случаи и порядок изменения условий контракта». В вебинаре приняли участие 54 участника;</w:t>
      </w:r>
    </w:p>
    <w:p w14:paraId="2A1EAFB6" w14:textId="3A5B9CFD" w:rsidR="00670756" w:rsidRPr="00114A27" w:rsidRDefault="00670756" w:rsidP="006707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Демонстрация функциональных возможностей для заказчиков на ЭТП «Фабрикант». Новые сервисы для автоматизации закупочной деятельности». В вебинаре приняли участие 14 участник</w:t>
      </w:r>
      <w:r w:rsidR="00E668E7" w:rsidRPr="00114A27">
        <w:rPr>
          <w:rFonts w:ascii="Times New Roman" w:hAnsi="Times New Roman" w:cs="Times New Roman"/>
          <w:sz w:val="28"/>
          <w:szCs w:val="28"/>
        </w:rPr>
        <w:t>ов</w:t>
      </w:r>
      <w:r w:rsidRPr="00114A27">
        <w:rPr>
          <w:rFonts w:ascii="Times New Roman" w:hAnsi="Times New Roman" w:cs="Times New Roman"/>
          <w:sz w:val="28"/>
          <w:szCs w:val="28"/>
        </w:rPr>
        <w:t>;</w:t>
      </w:r>
    </w:p>
    <w:p w14:paraId="017E1D83" w14:textId="67A2731E" w:rsidR="00AD0A4E" w:rsidRPr="00114A27" w:rsidRDefault="00670756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Виды работ и способы обоснования НМЦК по ним». В вебинаре приняли участие 32 участника;</w:t>
      </w:r>
    </w:p>
    <w:p w14:paraId="001442FF" w14:textId="5E27449A" w:rsidR="00670756" w:rsidRPr="00114A27" w:rsidRDefault="00670756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Фабрикант. На вебинаре рассмотрены вопросы по теме: «Особенности описания объекта закупки и публикации извещения при закупке работ». В вебинаре приняли участие 33 участника</w:t>
      </w:r>
      <w:r w:rsidR="00950373" w:rsidRPr="00114A27">
        <w:rPr>
          <w:rFonts w:ascii="Times New Roman" w:hAnsi="Times New Roman" w:cs="Times New Roman"/>
          <w:sz w:val="28"/>
          <w:szCs w:val="28"/>
        </w:rPr>
        <w:t>.</w:t>
      </w:r>
    </w:p>
    <w:p w14:paraId="77E8DF87" w14:textId="57C2FF94" w:rsidR="00151C5D" w:rsidRPr="00114A27" w:rsidRDefault="00151C5D" w:rsidP="0062491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Реализовывалась научно-просветительская деятельность. В</w:t>
      </w:r>
      <w:r w:rsidR="00735425"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Pr="00114A27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114A27">
        <w:rPr>
          <w:rFonts w:ascii="Times New Roman" w:hAnsi="Times New Roman" w:cs="Times New Roman"/>
          <w:sz w:val="28"/>
          <w:szCs w:val="28"/>
        </w:rPr>
        <w:lastRenderedPageBreak/>
        <w:t xml:space="preserve">работы ежегодной конференции «Актуальные вопросы антимонопольного регулирования и закупок </w:t>
      </w:r>
      <w:r w:rsidR="00114A27">
        <w:rPr>
          <w:rFonts w:ascii="Times New Roman" w:hAnsi="Times New Roman" w:cs="Times New Roman"/>
          <w:sz w:val="28"/>
          <w:szCs w:val="28"/>
        </w:rPr>
        <w:t>-</w:t>
      </w:r>
      <w:r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Pr="00114A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4A27">
        <w:rPr>
          <w:rFonts w:ascii="Times New Roman" w:hAnsi="Times New Roman" w:cs="Times New Roman"/>
          <w:sz w:val="28"/>
          <w:szCs w:val="28"/>
        </w:rPr>
        <w:t>»</w:t>
      </w:r>
      <w:r w:rsidR="00B01705"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="00735425" w:rsidRPr="00114A27">
        <w:rPr>
          <w:rFonts w:ascii="Times New Roman" w:hAnsi="Times New Roman" w:cs="Times New Roman"/>
          <w:sz w:val="28"/>
          <w:szCs w:val="28"/>
        </w:rPr>
        <w:t xml:space="preserve">на пленарном заседании были </w:t>
      </w:r>
      <w:r w:rsidR="009165AD">
        <w:rPr>
          <w:rFonts w:ascii="Times New Roman" w:hAnsi="Times New Roman" w:cs="Times New Roman"/>
          <w:sz w:val="28"/>
          <w:szCs w:val="28"/>
        </w:rPr>
        <w:t>рассмотрены</w:t>
      </w:r>
      <w:r w:rsidR="00735425" w:rsidRPr="00114A27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9165AD">
        <w:rPr>
          <w:rFonts w:ascii="Times New Roman" w:hAnsi="Times New Roman" w:cs="Times New Roman"/>
          <w:sz w:val="28"/>
          <w:szCs w:val="28"/>
        </w:rPr>
        <w:t>изменения законодательства и практики применения норм Федерального закона № 44-ФЗ, актуальные вопросы выявления признаков нарушения антимонопольного законодательства</w:t>
      </w:r>
      <w:r w:rsidR="00735425" w:rsidRPr="00114A27">
        <w:rPr>
          <w:rFonts w:ascii="Times New Roman" w:hAnsi="Times New Roman" w:cs="Times New Roman"/>
          <w:sz w:val="28"/>
          <w:szCs w:val="28"/>
        </w:rPr>
        <w:t xml:space="preserve">. </w:t>
      </w:r>
      <w:r w:rsidRPr="00114A27">
        <w:rPr>
          <w:rFonts w:ascii="Times New Roman" w:hAnsi="Times New Roman" w:cs="Times New Roman"/>
          <w:sz w:val="28"/>
          <w:szCs w:val="28"/>
        </w:rPr>
        <w:t xml:space="preserve">В качестве спикеров и экспертов выступили: руководитель </w:t>
      </w:r>
      <w:r w:rsidR="00B01705" w:rsidRPr="00114A27">
        <w:rPr>
          <w:rFonts w:ascii="Times New Roman" w:hAnsi="Times New Roman" w:cs="Times New Roman"/>
          <w:sz w:val="28"/>
          <w:szCs w:val="28"/>
        </w:rPr>
        <w:t>У</w:t>
      </w:r>
      <w:r w:rsidR="0062491F" w:rsidRPr="00114A27">
        <w:rPr>
          <w:rFonts w:ascii="Times New Roman" w:hAnsi="Times New Roman" w:cs="Times New Roman"/>
          <w:sz w:val="28"/>
          <w:szCs w:val="28"/>
        </w:rPr>
        <w:t>правления Федеральной антимонопольной службы</w:t>
      </w:r>
      <w:r w:rsidR="00B01705" w:rsidRPr="00114A27">
        <w:rPr>
          <w:rFonts w:ascii="Times New Roman" w:hAnsi="Times New Roman" w:cs="Times New Roman"/>
          <w:sz w:val="28"/>
          <w:szCs w:val="28"/>
        </w:rPr>
        <w:t xml:space="preserve"> по Забайкальскому краю, председатель Четвертого арбитражного апелляционного суда, уполномоченный по защите прав предпринимателей в Забайкальском крае, а также представители высших учебных заведений с исследовательскими работами по вопросам выявления признаков нарушения антимонопольного законодательства. </w:t>
      </w:r>
    </w:p>
    <w:p w14:paraId="63656DCF" w14:textId="0FE24E77" w:rsidR="008B10DD" w:rsidRPr="00114A27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х распорядителей бюджетных средств своевременно и в полном объеме направлялись информационные письма </w:t>
      </w:r>
      <w:r w:rsidR="004F0FE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5D3159F9" w14:textId="77777777" w:rsidR="00B16ABF" w:rsidRPr="00114A27" w:rsidRDefault="00B16ABF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87EE3" w14:textId="77777777" w:rsidR="00A0683B" w:rsidRPr="00114A27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133311306"/>
      <w:r w:rsidRPr="00114A27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114A2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1"/>
    </w:p>
    <w:p w14:paraId="3E58B158" w14:textId="77777777" w:rsidR="00A0683B" w:rsidRPr="00114A27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1ACF9D" w14:textId="31004DE3" w:rsidR="003B2EE0" w:rsidRPr="00114A27" w:rsidRDefault="00B519D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Calibri" w:hAnsi="Times New Roman" w:cs="Times New Roman"/>
          <w:sz w:val="28"/>
          <w:szCs w:val="28"/>
          <w:lang w:eastAsia="ru-RU"/>
        </w:rPr>
        <w:t>За 1 квартал 202</w:t>
      </w:r>
      <w:r w:rsidR="00793F4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14A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для</w:t>
      </w:r>
      <w:r w:rsidR="007256BF" w:rsidRPr="00114A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5 </w:t>
      </w:r>
      <w:r w:rsidRPr="00114A27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 заказчиков Забайкальского края проведено 2545 закупок (без учета отмененных), в том числе:</w:t>
      </w:r>
    </w:p>
    <w:p w14:paraId="4AC91D17" w14:textId="3FE69E15" w:rsidR="00D24E0E" w:rsidRPr="00114A27" w:rsidRDefault="00B27CA3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414</w:t>
      </w:r>
      <w:r w:rsidR="00D24E0E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F852F9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BB576F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,</w:t>
      </w:r>
      <w:r w:rsidR="00B519D0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5%</w:t>
      </w:r>
      <w:r w:rsidR="00577669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закупок)</w:t>
      </w:r>
      <w:r w:rsidR="00D24E0E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32E31674" w14:textId="32568FA9" w:rsidR="00E7153A" w:rsidRPr="00114A27" w:rsidRDefault="00B27CA3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6</w:t>
      </w:r>
      <w:r w:rsidR="007D5951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5F1328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D24E0E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5F1328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,</w:t>
      </w:r>
      <w:r w:rsidR="00BB576F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B519D0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577669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002FEF58" w14:textId="3DD217C4" w:rsidR="007360E0" w:rsidRPr="00114A27" w:rsidRDefault="00B27CA3" w:rsidP="007360E0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5</w:t>
      </w:r>
      <w:r w:rsidR="005F1328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ов </w:t>
      </w:r>
      <w:r w:rsidR="00ED77B0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</w:t>
      </w:r>
      <w:r w:rsidR="00BB576F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,3</w:t>
      </w:r>
      <w:r w:rsidR="00B519D0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="00C92A30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5F1328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434B7983" w14:textId="213B55DD" w:rsidR="00A91129" w:rsidRPr="00114A27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F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34639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01D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576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39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39F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0EA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F727A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1C7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27A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11</w:t>
      </w:r>
      <w:r w:rsidR="00A51C7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B519D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0EA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7A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8D1BE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27A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3412F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418165B7" w14:textId="2A8C1CBA" w:rsidR="00A91129" w:rsidRPr="00114A27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</w:t>
      </w:r>
      <w:r w:rsidR="00776DC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70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7A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1C7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734,</w:t>
      </w:r>
      <w:r w:rsidR="00B519D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727A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8D1BE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53268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5A0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1,09%</w:t>
      </w:r>
      <w:r w:rsidR="0053268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уммы начальной (максимальной) цены контрактов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33E2E0" w14:textId="505ACBAD" w:rsidR="001A4D2B" w:rsidRPr="00114A27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онкурс </w:t>
      </w:r>
      <w:r w:rsidR="00D57B9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AD070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7A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1C7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207,09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8D1BE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4D2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53268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5A0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8,33%</w:t>
      </w:r>
      <w:r w:rsidR="0053268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04D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250CBD" w14:textId="4084A4E5" w:rsidR="00EF67E0" w:rsidRPr="00114A27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котировок в электронной форме </w:t>
      </w:r>
      <w:r w:rsidR="00075B8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27A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A51C7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B519D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27A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925A0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4146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2770BF" w14:textId="33A37A7E" w:rsidR="009F5A68" w:rsidRPr="00114A27" w:rsidRDefault="009F5A68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3 года наблюдается увеличение доли закупок в стоимостном выражении, проведенных открытым конкурсом в электронной форме.</w:t>
      </w:r>
      <w:r w:rsidR="00A67C44" w:rsidRPr="00114A27">
        <w:t xml:space="preserve"> </w:t>
      </w:r>
      <w:r w:rsidR="00A67C44" w:rsidRPr="00114A27">
        <w:rPr>
          <w:rFonts w:ascii="Times New Roman" w:hAnsi="Times New Roman" w:cs="Times New Roman"/>
          <w:sz w:val="28"/>
          <w:szCs w:val="28"/>
        </w:rPr>
        <w:t xml:space="preserve">Это связано с проведением в этом периоде закупок по выполнению капитального ремонта автомобильных дорог регионального значения, </w:t>
      </w:r>
      <w:r w:rsidR="00B46131" w:rsidRPr="00114A27">
        <w:rPr>
          <w:rFonts w:ascii="Times New Roman" w:hAnsi="Times New Roman" w:cs="Times New Roman"/>
          <w:sz w:val="28"/>
          <w:szCs w:val="28"/>
        </w:rPr>
        <w:t>а также по в</w:t>
      </w:r>
      <w:r w:rsidR="00A67C4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</w:t>
      </w:r>
      <w:r w:rsidR="00B4613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7C4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рекультивации несанкционированной свалки ТКО в г. Нерчинск</w:t>
      </w:r>
      <w:r w:rsidR="00B4613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B4E15" w14:textId="18DBB21A" w:rsidR="00B519D0" w:rsidRPr="00114A27" w:rsidRDefault="00B519D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особам размещения в стоимостном выражении закупки отражены </w:t>
      </w:r>
      <w:r w:rsidRPr="0011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едставленной ниже диаграмме:</w:t>
      </w:r>
      <w:r w:rsidRPr="0011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93C65F1" w14:textId="77777777" w:rsidR="0079382A" w:rsidRDefault="0079382A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38D7" w14:textId="77777777" w:rsidR="005429F2" w:rsidRPr="00114A27" w:rsidRDefault="005429F2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AF87" w14:textId="404BC374" w:rsidR="00925A0A" w:rsidRPr="00114A27" w:rsidRDefault="00925A0A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35961F32" wp14:editId="5CD1C04C">
            <wp:extent cx="4871405" cy="3787073"/>
            <wp:effectExtent l="0" t="0" r="2476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77E470" w14:textId="77777777" w:rsidR="00B519D0" w:rsidRPr="00114A27" w:rsidRDefault="00B519D0" w:rsidP="008034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F0CE7" w14:textId="1189E474" w:rsidR="00BA18F6" w:rsidRPr="00114A27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C1D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 202</w:t>
      </w:r>
      <w:r w:rsidR="00A7175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417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A337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F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80347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42D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F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</w:t>
      </w:r>
      <w:r w:rsidR="0080347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r w:rsidR="004442D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75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331</w:t>
      </w:r>
      <w:r w:rsidR="00BA18F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16779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175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6503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510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2,</w:t>
      </w:r>
      <w:r w:rsidR="0080347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6503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закупок)</w:t>
      </w:r>
      <w:r w:rsidR="00BA18F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7175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273</w:t>
      </w:r>
      <w:r w:rsidR="00BA18F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80347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A18F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5D40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8F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1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175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11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конкурсов в электронной форме, </w:t>
      </w:r>
      <w:r w:rsidR="00A7175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F428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0F11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F428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к в электронной форме</w:t>
      </w:r>
      <w:r w:rsidR="006F54C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5C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3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</w:t>
      </w:r>
      <w:r w:rsidR="003524C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(максимальной) цены </w:t>
      </w:r>
      <w:r w:rsidR="0053263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</w:t>
      </w:r>
      <w:r w:rsidR="0026503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хся закупок </w:t>
      </w:r>
      <w:r w:rsidR="0080347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503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10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1C7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510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A51C7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80347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510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r w:rsidR="0066545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510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C7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510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03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0F11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5,</w:t>
      </w:r>
      <w:r w:rsidR="00C96A7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6503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овокупной начальной (максимальной) цены контрактов.</w:t>
      </w:r>
      <w:r w:rsidR="00791FE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7EC094" w14:textId="6003F0FC" w:rsidR="00E243ED" w:rsidRPr="00114A27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179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3E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43E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83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,89</w:t>
      </w:r>
      <w:r w:rsidR="00E243E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одну закупку</w:t>
      </w:r>
      <w:r w:rsidR="00173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AEAC42" w14:textId="5B5D04A8" w:rsidR="009C39AF" w:rsidRPr="00114A27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726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стоявшимися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C1D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743D9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D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C6ED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0F5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изнаны</w:t>
      </w:r>
      <w:r w:rsidR="00C96A7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09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4 </w:t>
      </w:r>
      <w:r w:rsidR="0034780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3624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6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409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7,70</w:t>
      </w:r>
      <w:r w:rsidR="0047726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46C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726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всех </w:t>
      </w:r>
      <w:r w:rsidR="0034780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21682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3E623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141</w:t>
      </w:r>
      <w:r w:rsidR="006933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, </w:t>
      </w:r>
      <w:r w:rsidR="00F9190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23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1D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</w:t>
      </w:r>
      <w:r w:rsidR="000F11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C1D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0F11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C1D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</w:t>
      </w:r>
      <w:r w:rsidR="003E623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73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0C1D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73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к</w:t>
      </w:r>
      <w:r w:rsidR="000C1D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1DE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90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63B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11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190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F63B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66545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что составляет</w:t>
      </w:r>
      <w:r w:rsidR="00D046C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1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4,</w:t>
      </w:r>
      <w:r w:rsidR="006014D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6A7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7F13262E" w14:textId="1A889732" w:rsidR="004353A3" w:rsidRPr="00114A27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ся закупкам</w:t>
      </w:r>
      <w:r w:rsidR="0031743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23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997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3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количество поданных заявок на участие от поставщиков </w:t>
      </w:r>
      <w:r w:rsidR="004353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дрядчиков, исполнителей) по несостоявшимся закупкам </w:t>
      </w:r>
      <w:r w:rsidR="00A3689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3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89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25E4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53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одну закупку.</w:t>
      </w:r>
    </w:p>
    <w:p w14:paraId="1CACBA7C" w14:textId="300E593D" w:rsidR="0047726B" w:rsidRPr="00114A27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закупок, признанных несостоявшимися </w:t>
      </w:r>
      <w:r w:rsidR="00DE7F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743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="00DE7F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закупок где:</w:t>
      </w:r>
    </w:p>
    <w:p w14:paraId="297ADF9F" w14:textId="201F5A82" w:rsidR="0094137B" w:rsidRPr="00114A27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ано ни одной заявки </w:t>
      </w:r>
      <w:r w:rsidR="00DE7F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F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1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DE7F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05D530" w14:textId="6D7AF268" w:rsidR="009C39AF" w:rsidRPr="00114A27" w:rsidRDefault="004B683A" w:rsidP="0031743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явка подана </w:t>
      </w:r>
      <w:r w:rsidR="008F66B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37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F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="0094137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DE7F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B267A2" w14:textId="290F3A10" w:rsidR="009614F3" w:rsidRPr="00114A27" w:rsidRDefault="009614F3" w:rsidP="0031743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случаи </w:t>
      </w:r>
      <w:r w:rsidR="00FB556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закупка.</w:t>
      </w:r>
    </w:p>
    <w:p w14:paraId="0B8049D7" w14:textId="27035021" w:rsidR="009D4070" w:rsidRPr="00114A27" w:rsidRDefault="009D4070" w:rsidP="00A201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3E5A5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E600D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575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5A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одано </w:t>
      </w:r>
      <w:r w:rsidR="003A65A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76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A3689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</w:t>
      </w:r>
      <w:r w:rsidR="009614F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6B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E4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31</w:t>
      </w:r>
      <w:r w:rsidR="00AA33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25E4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A3097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6B8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1C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CD24E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закупкам в целом</w:t>
      </w:r>
      <w:r w:rsidR="00CD24E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ядчиков, исполнителей)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201C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,43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одну закупку. </w:t>
      </w:r>
    </w:p>
    <w:p w14:paraId="539D632B" w14:textId="128291D7" w:rsidR="00D032BE" w:rsidRPr="00114A27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закупок за </w:t>
      </w:r>
      <w:r w:rsidR="007501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4B7BE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4D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01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а экономия бюджетных сре</w:t>
      </w:r>
      <w:proofErr w:type="gramStart"/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2E207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03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Это составляет </w:t>
      </w:r>
      <w:r w:rsidR="00B9495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1743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032B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й суммы </w:t>
      </w:r>
      <w:r w:rsidR="00FB556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CB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6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67,56</w:t>
      </w:r>
      <w:r w:rsidR="007501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F65CB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8F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итогам состоявшихся закупок (</w:t>
      </w:r>
      <w:r w:rsidR="00FB556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8,61</w:t>
      </w:r>
      <w:r w:rsidR="007501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суммы состоявшихся закупок), </w:t>
      </w:r>
      <w:r w:rsidR="00FB556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3,47</w:t>
      </w:r>
      <w:r w:rsidR="007501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B2626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1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="00C0321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FB556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5013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57F24CF3" w14:textId="39E1D457" w:rsidR="00A53A59" w:rsidRPr="00BE759F" w:rsidRDefault="00954F09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государственными заказчиками Забайкальского края по результатам торговых процедур заключено и внесено в программный комплекс «Web-Торги-КС»</w:t>
      </w:r>
      <w:r w:rsidR="00A53A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4 </w:t>
      </w:r>
      <w:r w:rsidR="00A53A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532DA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3A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51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3451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A53A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="00BA583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B71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83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состоявшихс</w:t>
      </w:r>
      <w:r w:rsidR="00AD3BF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583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AD3BF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063</w:t>
      </w:r>
      <w:r w:rsidR="00AD3BF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</w:t>
      </w:r>
      <w:r w:rsidR="003451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32DA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1D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3451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51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61D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1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3451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D3BF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BF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="008661D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F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8661D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9,40</w:t>
      </w:r>
      <w:r w:rsidR="008661D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D3BF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1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765</w:t>
      </w:r>
      <w:r w:rsidR="003451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C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E300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F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14:paraId="057EE870" w14:textId="11961FDF" w:rsidR="000E7618" w:rsidRPr="00114A27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е контракты за </w:t>
      </w:r>
      <w:r w:rsidR="009726D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2E300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0E6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726D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способов закупок:</w:t>
      </w:r>
    </w:p>
    <w:p w14:paraId="70A7C236" w14:textId="354C0BD2" w:rsidR="000E7618" w:rsidRPr="00114A27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аукционы </w:t>
      </w:r>
      <w:r w:rsidR="0029315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E6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660</w:t>
      </w:r>
      <w:r w:rsidR="0029315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</w:t>
      </w:r>
      <w:r w:rsidR="009726D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32DA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532DA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 211,48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14:paraId="1DBD8965" w14:textId="51CC878D" w:rsidR="002E300D" w:rsidRPr="00114A27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EA0E67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1</w:t>
      </w: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BB5E95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EA0E67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 934,9</w:t>
      </w:r>
      <w:r w:rsidR="00532DAC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1F8FD2B2" w14:textId="769F2650" w:rsidR="000E0EEE" w:rsidRPr="00114A27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2B01CA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3</w:t>
      </w: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2B01CA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2B01CA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1</w:t>
      </w:r>
      <w:r w:rsidR="0029315F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2B01CA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532DAC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2E300D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</w:t>
      </w:r>
      <w:r w:rsidR="0029315F" w:rsidRPr="00114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150875EB" w14:textId="19524181" w:rsidR="00FC0740" w:rsidRPr="00114A27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пособов определения поставщиков (подрядчиков, исполнителей) ниже представлены закупки за 1 квартал 202</w:t>
      </w:r>
      <w:r w:rsidR="002B01C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6DEDF425" w14:textId="77777777" w:rsidR="00FC0740" w:rsidRPr="00114A27" w:rsidRDefault="00FC0740" w:rsidP="003143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B519D0" w:rsidRPr="00114A27" w14:paraId="26C3EFC8" w14:textId="77777777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61F" w14:textId="77777777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441" w14:textId="77777777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27" w14:textId="622F9B4E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881" w14:textId="460785E9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BC3" w14:textId="77777777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BF2" w14:textId="77777777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B" w14:textId="28524962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F83" w14:textId="446B1EF0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B519D0" w:rsidRPr="00114A27" w14:paraId="060970F3" w14:textId="77777777" w:rsidTr="00EE38E7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14E" w14:textId="77777777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946" w14:textId="7FD5BA79" w:rsidR="00FC0740" w:rsidRPr="00114A27" w:rsidRDefault="002B01C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767" w14:textId="702B85BA" w:rsidR="00FC0740" w:rsidRPr="00114A27" w:rsidRDefault="002B01CA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E2F8F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  <w:r w:rsidR="004E2F8F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32DAC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D24" w14:textId="5370AF78" w:rsidR="00FC0740" w:rsidRPr="00114A27" w:rsidRDefault="002B01CA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</w:t>
            </w:r>
            <w:r w:rsidR="00532DAC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D28" w14:textId="415F7C29" w:rsidR="00FC0740" w:rsidRPr="00114A27" w:rsidRDefault="00B878E6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3C4" w14:textId="455FA4E0" w:rsidR="00FC0740" w:rsidRPr="00114A27" w:rsidRDefault="00EE38E7" w:rsidP="004E2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D70C" w14:textId="113F3005" w:rsidR="00FC0740" w:rsidRPr="00114A27" w:rsidRDefault="00BA1510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1,4</w:t>
            </w:r>
            <w:r w:rsidR="00532DAC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FF8" w14:textId="49FD71B0" w:rsidR="00FC0740" w:rsidRPr="00114A27" w:rsidRDefault="00532DA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7</w:t>
            </w:r>
          </w:p>
        </w:tc>
      </w:tr>
      <w:tr w:rsidR="00B519D0" w:rsidRPr="00114A27" w14:paraId="34A1FA58" w14:textId="77777777" w:rsidTr="00EE38E7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211" w14:textId="77777777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AF7" w14:textId="20CF95AA" w:rsidR="00FC0740" w:rsidRPr="00114A27" w:rsidRDefault="002B01C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F78" w14:textId="23B8AFD0" w:rsidR="00FC0740" w:rsidRPr="00114A27" w:rsidRDefault="002B01C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7,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8BE" w14:textId="486C5D38" w:rsidR="00FC0740" w:rsidRPr="00114A27" w:rsidRDefault="002B01CA" w:rsidP="00F23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7</w:t>
            </w:r>
            <w:r w:rsidR="00FC0740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2B3" w14:textId="6FA70C62" w:rsidR="00FC0740" w:rsidRPr="00114A27" w:rsidRDefault="00B878E6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747" w14:textId="71029E3A" w:rsidR="00FC0740" w:rsidRPr="00114A27" w:rsidRDefault="00EE38E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D7FF" w14:textId="713BAD58" w:rsidR="00FC0740" w:rsidRPr="00114A27" w:rsidRDefault="00BA1510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4,9</w:t>
            </w:r>
            <w:r w:rsidR="00532DAC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3D3B" w14:textId="1AFF4E46" w:rsidR="00FC0740" w:rsidRPr="00114A27" w:rsidRDefault="00532DA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9</w:t>
            </w:r>
          </w:p>
        </w:tc>
      </w:tr>
      <w:tr w:rsidR="00B519D0" w:rsidRPr="00114A27" w14:paraId="32183A21" w14:textId="77777777" w:rsidTr="00EE38E7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9D3" w14:textId="77777777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4E9" w14:textId="678F756D" w:rsidR="00FC0740" w:rsidRPr="00114A27" w:rsidRDefault="002B01C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FA4" w14:textId="73E52270" w:rsidR="00FC0740" w:rsidRPr="00114A27" w:rsidRDefault="002B01CA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  <w:r w:rsidR="00532DAC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FB" w14:textId="4F9DF05B" w:rsidR="00FC0740" w:rsidRPr="00114A27" w:rsidRDefault="002B01CA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  <w:r w:rsidR="00532DAC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323" w14:textId="7F7C5F9E" w:rsidR="00FC0740" w:rsidRPr="00114A27" w:rsidRDefault="00B878E6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E19" w14:textId="7B3F772A" w:rsidR="00FC0740" w:rsidRPr="00114A27" w:rsidRDefault="00EE38E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8A63" w14:textId="254E5AC8" w:rsidR="00FC0740" w:rsidRPr="00114A27" w:rsidRDefault="00BA1510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  <w:r w:rsidR="00532DAC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F8D7" w14:textId="4F6A8508" w:rsidR="00FC0740" w:rsidRPr="00114A27" w:rsidRDefault="00532DA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2</w:t>
            </w:r>
          </w:p>
        </w:tc>
      </w:tr>
      <w:tr w:rsidR="00B519D0" w:rsidRPr="00114A27" w14:paraId="7D747050" w14:textId="77777777" w:rsidTr="00EE38E7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4A8" w14:textId="77777777" w:rsidR="00FC0740" w:rsidRPr="00114A27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8F6" w14:textId="0144F507" w:rsidR="00FC0740" w:rsidRPr="00114A27" w:rsidRDefault="002B01C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5E" w14:textId="5166DC00" w:rsidR="00FC0740" w:rsidRPr="00114A27" w:rsidRDefault="002B01CA" w:rsidP="00532D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</w:t>
            </w:r>
            <w:r w:rsidR="00532DAC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="00532DAC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C69" w14:textId="17E0295E" w:rsidR="00FC0740" w:rsidRPr="00114A27" w:rsidRDefault="002B01CA" w:rsidP="006764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014" w14:textId="48508E00" w:rsidR="00FC0740" w:rsidRPr="00114A27" w:rsidRDefault="00B878E6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121" w14:textId="4D78C43D" w:rsidR="00FC0740" w:rsidRPr="00114A27" w:rsidRDefault="00EE38E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FBDD" w14:textId="3BCCF417" w:rsidR="00FC0740" w:rsidRPr="00114A27" w:rsidRDefault="00BA151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87,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10" w14:textId="447E6730" w:rsidR="00FC0740" w:rsidRPr="00114A27" w:rsidRDefault="00532DAC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2</w:t>
            </w:r>
          </w:p>
        </w:tc>
      </w:tr>
    </w:tbl>
    <w:p w14:paraId="57BF8B3A" w14:textId="77777777" w:rsidR="000946EB" w:rsidRPr="00114A27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F20AD2" w14:textId="2A626CAD" w:rsidR="00924C83" w:rsidRPr="00114A27" w:rsidRDefault="00924C83" w:rsidP="00924C83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 квартала 2023 года успешно функционировала подсистема «Закупки  малого объема», в которой государственными заказчиками Забайкальского края размещены </w:t>
      </w:r>
      <w:r w:rsidR="00D80ED0" w:rsidRPr="0011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70</w:t>
      </w:r>
      <w:r w:rsidRPr="0011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у единственного поставщика на сумму </w:t>
      </w:r>
      <w:r w:rsidR="00D80ED0" w:rsidRPr="0011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,47</w:t>
      </w:r>
      <w:r w:rsidRPr="0011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1CEFE7CA" w14:textId="77777777" w:rsidR="00D80ED0" w:rsidRPr="00114A27" w:rsidRDefault="00D80ED0" w:rsidP="00924C8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F5AAD" w14:textId="2C7C6DF5" w:rsidR="00E32DAC" w:rsidRPr="00114A27" w:rsidRDefault="00E32DAC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169776"/>
      <w:bookmarkStart w:id="3" w:name="_Toc133311307"/>
      <w:r w:rsidRPr="00114A27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</w:t>
      </w:r>
      <w:r w:rsidR="00C4044E" w:rsidRPr="00114A27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</w:t>
      </w:r>
      <w:r w:rsidRPr="00114A27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в</w:t>
      </w:r>
      <w:bookmarkEnd w:id="2"/>
      <w:bookmarkEnd w:id="3"/>
    </w:p>
    <w:p w14:paraId="00865C11" w14:textId="77777777" w:rsidR="00E32DAC" w:rsidRPr="00114A27" w:rsidRDefault="00E32DAC" w:rsidP="00E32DAC">
      <w:pPr>
        <w:rPr>
          <w:lang w:eastAsia="ru-RU"/>
        </w:rPr>
      </w:pPr>
    </w:p>
    <w:p w14:paraId="6C980525" w14:textId="77777777" w:rsidR="00347DB9" w:rsidRPr="00114A27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В целях повышения экономической эффективности государственных закупок в крае продолжает функционировать практика проведения совместных закупок.</w:t>
      </w:r>
    </w:p>
    <w:p w14:paraId="3479E2DE" w14:textId="6A5C7EBE" w:rsidR="00347DB9" w:rsidRPr="00114A27" w:rsidRDefault="00347DB9" w:rsidP="00347D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В течение 1 квартала 2023 года ГКУ «ЗабГосЗакуп» проведено 55 совместных конкурсов и аукционов на общую сумму начальной (максимальной) цены контрактов 140,13 млн. рублей (880 лотов). В проведении совместных закупок участвовало 56 заказчиков: 46 государственных заказчиков (45 учреждений здравоохранения и Департамент государственного имущества и земельных отношений Забайкальского края) и 10 муниципальных заказчиков. Сформировалась экономия бюджетных средств, в сумме 13,57 млн. рублей, что составляет 9,68% от общей начальной (максимальной) цены контрактов при объявлении совместных торгов. Заключено </w:t>
      </w:r>
      <w:r w:rsidR="000F284A" w:rsidRPr="00114A27">
        <w:rPr>
          <w:rFonts w:ascii="Times New Roman" w:hAnsi="Times New Roman" w:cs="Times New Roman"/>
          <w:sz w:val="28"/>
          <w:szCs w:val="28"/>
        </w:rPr>
        <w:t>570</w:t>
      </w:r>
      <w:r w:rsidRPr="00114A2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контрактов на общую сумму </w:t>
      </w:r>
      <w:r w:rsidR="000F284A" w:rsidRPr="00114A27">
        <w:rPr>
          <w:rFonts w:ascii="Times New Roman" w:hAnsi="Times New Roman" w:cs="Times New Roman"/>
          <w:sz w:val="28"/>
          <w:szCs w:val="28"/>
        </w:rPr>
        <w:t>115,55</w:t>
      </w:r>
      <w:r w:rsidRPr="00114A27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43011EB6" w14:textId="37235DEB" w:rsidR="00347DB9" w:rsidRPr="00114A27" w:rsidRDefault="00347DB9" w:rsidP="00347DB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Из 55 проведенных совместных закупок </w:t>
      </w:r>
      <w:proofErr w:type="gramStart"/>
      <w:r w:rsidRPr="00114A27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114A27">
        <w:rPr>
          <w:rFonts w:ascii="Times New Roman" w:hAnsi="Times New Roman" w:cs="Times New Roman"/>
          <w:sz w:val="28"/>
          <w:szCs w:val="28"/>
        </w:rPr>
        <w:t xml:space="preserve"> состоявшимися 25 закупок (45,45%) на общую сумму 62,3</w:t>
      </w:r>
      <w:r w:rsidR="00DB76F6" w:rsidRPr="00114A27">
        <w:rPr>
          <w:rFonts w:ascii="Times New Roman" w:hAnsi="Times New Roman" w:cs="Times New Roman"/>
          <w:sz w:val="28"/>
          <w:szCs w:val="28"/>
        </w:rPr>
        <w:t>6</w:t>
      </w:r>
      <w:r w:rsidRPr="00114A27">
        <w:rPr>
          <w:rFonts w:ascii="Times New Roman" w:hAnsi="Times New Roman" w:cs="Times New Roman"/>
          <w:sz w:val="28"/>
          <w:szCs w:val="28"/>
        </w:rPr>
        <w:t xml:space="preserve"> млн. рублей. Не состоявшимися  </w:t>
      </w:r>
      <w:proofErr w:type="gramStart"/>
      <w:r w:rsidRPr="00114A27">
        <w:rPr>
          <w:rFonts w:ascii="Times New Roman" w:hAnsi="Times New Roman" w:cs="Times New Roman"/>
          <w:sz w:val="28"/>
          <w:szCs w:val="28"/>
        </w:rPr>
        <w:lastRenderedPageBreak/>
        <w:t>признаны</w:t>
      </w:r>
      <w:proofErr w:type="gramEnd"/>
      <w:r w:rsidRPr="00114A27">
        <w:rPr>
          <w:rFonts w:ascii="Times New Roman" w:hAnsi="Times New Roman" w:cs="Times New Roman"/>
          <w:sz w:val="28"/>
          <w:szCs w:val="28"/>
        </w:rPr>
        <w:t xml:space="preserve"> 30 закупок (54,55%) на общую сумму 77,77 млн. рублей.</w:t>
      </w:r>
    </w:p>
    <w:p w14:paraId="1D041193" w14:textId="1BF73D94" w:rsidR="00347DB9" w:rsidRPr="00114A27" w:rsidRDefault="00347DB9" w:rsidP="00347D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электронных аукционах было подано </w:t>
      </w:r>
      <w:r w:rsidR="00A32B9B" w:rsidRPr="00114A27">
        <w:rPr>
          <w:rFonts w:ascii="Times New Roman" w:hAnsi="Times New Roman" w:cs="Times New Roman"/>
          <w:sz w:val="28"/>
          <w:szCs w:val="28"/>
        </w:rPr>
        <w:t>111</w:t>
      </w:r>
      <w:r w:rsidRPr="00114A27">
        <w:rPr>
          <w:rFonts w:ascii="Times New Roman" w:hAnsi="Times New Roman" w:cs="Times New Roman"/>
          <w:sz w:val="28"/>
          <w:szCs w:val="28"/>
        </w:rPr>
        <w:t xml:space="preserve"> заявок 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2,</w:t>
      </w:r>
      <w:r w:rsidR="00A32B9B" w:rsidRPr="00114A27">
        <w:rPr>
          <w:rFonts w:ascii="Times New Roman" w:hAnsi="Times New Roman" w:cs="Times New Roman"/>
          <w:sz w:val="28"/>
          <w:szCs w:val="28"/>
        </w:rPr>
        <w:t>02</w:t>
      </w:r>
      <w:r w:rsidRPr="00114A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DD3559" w14:textId="591C7EA3" w:rsidR="004F0471" w:rsidRPr="00114A27" w:rsidRDefault="004F0471" w:rsidP="004F04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54</w:t>
      </w:r>
      <w:r w:rsidR="00347DB9" w:rsidRPr="00114A27">
        <w:rPr>
          <w:rFonts w:ascii="Times New Roman" w:hAnsi="Times New Roman" w:cs="Times New Roman"/>
          <w:sz w:val="28"/>
          <w:szCs w:val="28"/>
        </w:rPr>
        <w:t xml:space="preserve"> совместных электронных аукциона</w:t>
      </w:r>
      <w:r w:rsidRPr="00114A27">
        <w:rPr>
          <w:rFonts w:ascii="Times New Roman" w:hAnsi="Times New Roman" w:cs="Times New Roman"/>
          <w:sz w:val="28"/>
          <w:szCs w:val="28"/>
        </w:rPr>
        <w:t xml:space="preserve"> (869 лотов) </w:t>
      </w:r>
      <w:r w:rsidR="00347DB9" w:rsidRPr="00114A27">
        <w:rPr>
          <w:rFonts w:ascii="Times New Roman" w:hAnsi="Times New Roman" w:cs="Times New Roman"/>
          <w:sz w:val="28"/>
          <w:szCs w:val="28"/>
        </w:rPr>
        <w:t xml:space="preserve">проведено для учреждений Министерства здравоохранения Забайкальского края на общую сумму </w:t>
      </w:r>
      <w:r w:rsidRPr="00114A27">
        <w:rPr>
          <w:rFonts w:ascii="Times New Roman" w:hAnsi="Times New Roman" w:cs="Times New Roman"/>
          <w:sz w:val="28"/>
          <w:szCs w:val="28"/>
        </w:rPr>
        <w:t>118,03</w:t>
      </w:r>
      <w:r w:rsidR="00347DB9" w:rsidRPr="00114A27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Pr="00114A27">
        <w:rPr>
          <w:rFonts w:ascii="Times New Roman" w:hAnsi="Times New Roman" w:cs="Times New Roman"/>
          <w:sz w:val="28"/>
          <w:szCs w:val="28"/>
        </w:rPr>
        <w:t xml:space="preserve"> Также для нужд государственных и муниципальных заказчиков в 1 квартале 2023 </w:t>
      </w:r>
      <w:r w:rsidR="00A8669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14A27">
        <w:rPr>
          <w:rFonts w:ascii="Times New Roman" w:hAnsi="Times New Roman" w:cs="Times New Roman"/>
          <w:sz w:val="28"/>
          <w:szCs w:val="28"/>
        </w:rPr>
        <w:t xml:space="preserve">был проведен 1 открытый конкурс в электронной форме на проведение комплексных кадастровых работ (11 лотов) на общую сумму 22,10 млн. рублей. Открытый конкурс в электронной форме был проведен для Департамента государственного имущества и земельных отношений Забайкальского края и 10 муниципальных заказчиков. </w:t>
      </w:r>
    </w:p>
    <w:p w14:paraId="5B54918A" w14:textId="43F125DA" w:rsidR="004F0471" w:rsidRPr="00114A27" w:rsidRDefault="004F0471" w:rsidP="004F04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Анализ проведенных совместных закупок за </w:t>
      </w:r>
      <w:r w:rsidR="00F540A3" w:rsidRPr="00114A27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114A27">
        <w:rPr>
          <w:rFonts w:ascii="Times New Roman" w:hAnsi="Times New Roman" w:cs="Times New Roman"/>
          <w:sz w:val="28"/>
          <w:szCs w:val="28"/>
        </w:rPr>
        <w:t>202</w:t>
      </w:r>
      <w:r w:rsidR="00F540A3" w:rsidRPr="00114A27">
        <w:rPr>
          <w:rFonts w:ascii="Times New Roman" w:hAnsi="Times New Roman" w:cs="Times New Roman"/>
          <w:sz w:val="28"/>
          <w:szCs w:val="28"/>
        </w:rPr>
        <w:t>3</w:t>
      </w:r>
      <w:r w:rsidRPr="00114A27">
        <w:rPr>
          <w:rFonts w:ascii="Times New Roman" w:hAnsi="Times New Roman" w:cs="Times New Roman"/>
          <w:sz w:val="28"/>
          <w:szCs w:val="28"/>
        </w:rPr>
        <w:t xml:space="preserve"> год</w:t>
      </w:r>
      <w:r w:rsidR="00F540A3" w:rsidRPr="00114A27">
        <w:rPr>
          <w:rFonts w:ascii="Times New Roman" w:hAnsi="Times New Roman" w:cs="Times New Roman"/>
          <w:sz w:val="28"/>
          <w:szCs w:val="28"/>
        </w:rPr>
        <w:t>а</w:t>
      </w:r>
      <w:r w:rsidRPr="00114A27">
        <w:rPr>
          <w:rFonts w:ascii="Times New Roman" w:hAnsi="Times New Roman" w:cs="Times New Roman"/>
          <w:sz w:val="28"/>
          <w:szCs w:val="28"/>
        </w:rPr>
        <w:t xml:space="preserve"> в разрезе товарных групп</w:t>
      </w:r>
      <w:r w:rsidR="00872162">
        <w:rPr>
          <w:rFonts w:ascii="Times New Roman" w:hAnsi="Times New Roman" w:cs="Times New Roman"/>
          <w:sz w:val="28"/>
          <w:szCs w:val="28"/>
        </w:rPr>
        <w:t xml:space="preserve"> (информация по количеству заключенных контрактов указана с Единой информационной системы в сфере закупок (</w:t>
      </w:r>
      <w:r w:rsidR="009D3FE5">
        <w:rPr>
          <w:rFonts w:ascii="Times New Roman" w:hAnsi="Times New Roman" w:cs="Times New Roman"/>
          <w:sz w:val="28"/>
          <w:szCs w:val="28"/>
        </w:rPr>
        <w:t>д</w:t>
      </w:r>
      <w:r w:rsidR="00872162">
        <w:rPr>
          <w:rFonts w:ascii="Times New Roman" w:hAnsi="Times New Roman" w:cs="Times New Roman"/>
          <w:sz w:val="28"/>
          <w:szCs w:val="28"/>
        </w:rPr>
        <w:t>алее – ЕИС)</w:t>
      </w:r>
      <w:r w:rsidR="00B43512">
        <w:rPr>
          <w:rFonts w:ascii="Times New Roman" w:hAnsi="Times New Roman" w:cs="Times New Roman"/>
          <w:sz w:val="28"/>
          <w:szCs w:val="28"/>
        </w:rPr>
        <w:t>)</w:t>
      </w:r>
      <w:r w:rsidRPr="00114A27">
        <w:rPr>
          <w:rFonts w:ascii="Times New Roman" w:hAnsi="Times New Roman" w:cs="Times New Roman"/>
          <w:sz w:val="28"/>
          <w:szCs w:val="28"/>
        </w:rPr>
        <w:t>:</w:t>
      </w:r>
    </w:p>
    <w:p w14:paraId="56603EC9" w14:textId="77777777" w:rsidR="004F0471" w:rsidRPr="00114A27" w:rsidRDefault="004F0471" w:rsidP="004F04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3"/>
        <w:gridCol w:w="1302"/>
        <w:gridCol w:w="1071"/>
        <w:gridCol w:w="913"/>
        <w:gridCol w:w="1104"/>
        <w:gridCol w:w="1082"/>
      </w:tblGrid>
      <w:tr w:rsidR="004F0471" w:rsidRPr="00114A27" w14:paraId="0EDEEF72" w14:textId="77777777" w:rsidTr="001873C8">
        <w:trPr>
          <w:trHeight w:val="15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530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90D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707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от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F266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824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2B0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29F5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BE7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</w:tr>
      <w:tr w:rsidR="004F0471" w:rsidRPr="00114A27" w14:paraId="5C5B8A88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BED" w14:textId="03F0ECF5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ная конструкция фельдшерско-акушерск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FD2" w14:textId="5B063BEF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CB7F" w14:textId="0DC5E060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7285" w14:textId="7CB139CF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8AD" w14:textId="084ABCAE" w:rsidR="004F0471" w:rsidRPr="00114A27" w:rsidRDefault="001873C8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0EF3" w14:textId="6CFB0628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2C4" w14:textId="0C13D239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B807" w14:textId="3DFB7C2A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</w:tr>
      <w:tr w:rsidR="004F0471" w:rsidRPr="00114A27" w14:paraId="1B85C18C" w14:textId="77777777" w:rsidTr="001873C8">
        <w:trPr>
          <w:trHeight w:val="7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60C4" w14:textId="618C97C4" w:rsidR="004F0471" w:rsidRPr="00114A27" w:rsidRDefault="004F0471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</w:t>
            </w:r>
            <w:r w:rsidR="001873C8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257A" w14:textId="4DAC8E25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B733" w14:textId="46D43A91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FF5D" w14:textId="34DE3AAB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5279" w14:textId="6278CCAE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D4EF" w14:textId="18F81853" w:rsidR="004F0471" w:rsidRPr="00114A27" w:rsidRDefault="004F0471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873C8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9AA8" w14:textId="5B128020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03F6" w14:textId="26ECBF1E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</w:tr>
      <w:tr w:rsidR="004F0471" w:rsidRPr="00114A27" w14:paraId="35D08036" w14:textId="77777777" w:rsidTr="001873C8">
        <w:trPr>
          <w:trHeight w:val="8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CEC7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ADF7" w14:textId="5A8E144F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B85F" w14:textId="45808664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CD9B" w14:textId="07E6FE76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9CE1" w14:textId="362B4937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152" w14:textId="12496A21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ABF" w14:textId="0176BD99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77ED" w14:textId="3D333E52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9</w:t>
            </w:r>
          </w:p>
        </w:tc>
      </w:tr>
      <w:tr w:rsidR="004F0471" w:rsidRPr="00114A27" w14:paraId="3B0B36BD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6B8A" w14:textId="3ACE5BD2" w:rsidR="004F0471" w:rsidRPr="00114A27" w:rsidRDefault="001873C8" w:rsidP="00187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5165" w14:textId="19A54C9A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55F" w14:textId="75786418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1ADF" w14:textId="26A4D6BF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8C10" w14:textId="1CCF11C4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44B6" w14:textId="4EE93E68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E08B" w14:textId="650BEA14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1A07" w14:textId="151FFA5A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</w:tr>
      <w:tr w:rsidR="004F0471" w:rsidRPr="00114A27" w14:paraId="36DB3965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D357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92EA" w14:textId="1172007C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DA7A" w14:textId="73C95E5D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2807" w14:textId="1CBDE200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66BE" w14:textId="263A69F2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5B78" w14:textId="3661C9D5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D944" w14:textId="7ADE90C2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FB44" w14:textId="07519BD3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</w:tr>
      <w:tr w:rsidR="004F0471" w:rsidRPr="00114A27" w14:paraId="5C1BC67C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9B6E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учреждениям здравоохран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63C" w14:textId="7E89136D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52EA" w14:textId="5E536C33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8772" w14:textId="1BED9EED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,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C8DF" w14:textId="221D9DB0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1682" w14:textId="2BC0E5E8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7109" w14:textId="2240C395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511F" w14:textId="299BFDDA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45</w:t>
            </w:r>
          </w:p>
        </w:tc>
      </w:tr>
      <w:tr w:rsidR="004F0471" w:rsidRPr="00114A27" w14:paraId="5E0992A0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466C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4BEB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010" w14:textId="5B4EB0CA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D0C6" w14:textId="1217EDC1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F240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758A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0561" w14:textId="5B502B7D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1056" w14:textId="3BD00857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</w:tr>
      <w:tr w:rsidR="004F0471" w:rsidRPr="00114A27" w14:paraId="3E45020D" w14:textId="77777777" w:rsidTr="001873C8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F232" w14:textId="77777777" w:rsidR="004F0471" w:rsidRPr="00114A27" w:rsidRDefault="004F0471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3B7C" w14:textId="4BC6D081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DD49" w14:textId="445353B7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202C" w14:textId="39E24C8A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0BFC" w14:textId="735834E6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6768" w14:textId="32071484" w:rsidR="004F0471" w:rsidRPr="00114A27" w:rsidRDefault="00F540A3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F12" w14:textId="60D39849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FCFC" w14:textId="30860FEC" w:rsidR="004F0471" w:rsidRPr="00114A27" w:rsidRDefault="001873C8" w:rsidP="004F0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55</w:t>
            </w:r>
          </w:p>
        </w:tc>
      </w:tr>
    </w:tbl>
    <w:p w14:paraId="3D86BB03" w14:textId="1F0A578D" w:rsidR="00E32DAC" w:rsidRPr="00114A27" w:rsidRDefault="00E32DAC" w:rsidP="00F64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4B830" w14:textId="24920F86" w:rsidR="0056358A" w:rsidRPr="00114A27" w:rsidRDefault="0056358A" w:rsidP="005D7E28">
      <w:pPr>
        <w:pStyle w:val="Default"/>
        <w:ind w:firstLine="708"/>
        <w:jc w:val="both"/>
        <w:rPr>
          <w:sz w:val="28"/>
          <w:szCs w:val="28"/>
        </w:rPr>
      </w:pPr>
      <w:r w:rsidRPr="00114A27">
        <w:rPr>
          <w:sz w:val="28"/>
          <w:szCs w:val="28"/>
        </w:rPr>
        <w:t xml:space="preserve">Анализ экономии проведенных закупок по группам товаров показывает, что наиболее высокие показатели экономии приходятся на закупки </w:t>
      </w:r>
      <w:r w:rsidR="00B550C1">
        <w:rPr>
          <w:sz w:val="28"/>
          <w:szCs w:val="28"/>
        </w:rPr>
        <w:t>по</w:t>
      </w:r>
      <w:r w:rsidRPr="00114A27">
        <w:rPr>
          <w:sz w:val="28"/>
          <w:szCs w:val="28"/>
        </w:rPr>
        <w:t xml:space="preserve"> приобретению изделий медицинского назначения (51,66%), сре</w:t>
      </w:r>
      <w:proofErr w:type="gramStart"/>
      <w:r w:rsidRPr="00114A27">
        <w:rPr>
          <w:sz w:val="28"/>
          <w:szCs w:val="28"/>
        </w:rPr>
        <w:t>дств дл</w:t>
      </w:r>
      <w:proofErr w:type="gramEnd"/>
      <w:r w:rsidRPr="00114A27">
        <w:rPr>
          <w:sz w:val="28"/>
          <w:szCs w:val="28"/>
        </w:rPr>
        <w:t>я дезинфекции (19,47%) и приобретению лекарственных препаратов (17,14%), что свидетельствует о результативности указанных совместных электронных аукционов. С незначительной экономией бюджетных сре</w:t>
      </w:r>
      <w:proofErr w:type="gramStart"/>
      <w:r w:rsidRPr="00114A27">
        <w:rPr>
          <w:sz w:val="28"/>
          <w:szCs w:val="28"/>
        </w:rPr>
        <w:t>дств пр</w:t>
      </w:r>
      <w:proofErr w:type="gramEnd"/>
      <w:r w:rsidRPr="00114A27">
        <w:rPr>
          <w:sz w:val="28"/>
          <w:szCs w:val="28"/>
        </w:rPr>
        <w:t>оведены торги на поставку автотранспортных средств и</w:t>
      </w:r>
      <w:r w:rsidRPr="00114A27">
        <w:t xml:space="preserve"> </w:t>
      </w:r>
      <w:r w:rsidRPr="00114A27">
        <w:rPr>
          <w:sz w:val="28"/>
          <w:szCs w:val="28"/>
        </w:rPr>
        <w:t>модульной конструкции фельдшерско-акушерского пункта. Без формирования экономии бюджетных средств осуществлена закупка по проведению комплексных кадастровых работ.</w:t>
      </w:r>
    </w:p>
    <w:p w14:paraId="19273117" w14:textId="1D8AE181" w:rsidR="00976D92" w:rsidRPr="00114A27" w:rsidRDefault="00E32DAC" w:rsidP="005D7E28">
      <w:pPr>
        <w:pStyle w:val="Default"/>
        <w:ind w:firstLine="708"/>
        <w:jc w:val="both"/>
        <w:rPr>
          <w:sz w:val="28"/>
          <w:szCs w:val="28"/>
        </w:rPr>
      </w:pPr>
      <w:r w:rsidRPr="00114A27">
        <w:rPr>
          <w:sz w:val="28"/>
          <w:szCs w:val="28"/>
        </w:rPr>
        <w:t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</w:t>
      </w:r>
      <w:r w:rsidR="005D7E28" w:rsidRPr="00114A27">
        <w:rPr>
          <w:sz w:val="28"/>
          <w:szCs w:val="28"/>
        </w:rPr>
        <w:t xml:space="preserve"> </w:t>
      </w:r>
    </w:p>
    <w:p w14:paraId="63F0429D" w14:textId="77777777" w:rsidR="008820E4" w:rsidRPr="00114A27" w:rsidRDefault="008820E4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661EA4" w14:textId="77777777" w:rsidR="009C2F6E" w:rsidRPr="00114A27" w:rsidRDefault="009C2F6E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3311308"/>
      <w:r w:rsidRPr="00114A2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114A27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4"/>
    </w:p>
    <w:p w14:paraId="07B2475C" w14:textId="77777777" w:rsidR="00CD42F2" w:rsidRPr="00114A27" w:rsidRDefault="00CD42F2" w:rsidP="00CD42F2">
      <w:pPr>
        <w:rPr>
          <w:lang w:eastAsia="ru-RU"/>
        </w:rPr>
      </w:pPr>
    </w:p>
    <w:p w14:paraId="5D6841DD" w14:textId="77777777" w:rsidR="005025F8" w:rsidRPr="00114A27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4A27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114A27">
        <w:rPr>
          <w:rFonts w:ascii="Times New Roman" w:hAnsi="Times New Roman" w:cs="Times New Roman"/>
          <w:sz w:val="28"/>
          <w:szCs w:val="28"/>
        </w:rPr>
        <w:t>ие</w:t>
      </w:r>
      <w:r w:rsidRPr="00114A27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114A27">
        <w:rPr>
          <w:rFonts w:ascii="Times New Roman" w:hAnsi="Times New Roman" w:cs="Times New Roman"/>
          <w:sz w:val="28"/>
          <w:szCs w:val="28"/>
        </w:rPr>
        <w:t>ГКУ</w:t>
      </w:r>
      <w:r w:rsidRPr="00114A27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114A27">
        <w:rPr>
          <w:rFonts w:ascii="Times New Roman" w:hAnsi="Times New Roman" w:cs="Times New Roman"/>
          <w:sz w:val="28"/>
          <w:szCs w:val="28"/>
        </w:rPr>
        <w:t>ГосЗакуп</w:t>
      </w:r>
      <w:r w:rsidRPr="00114A27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1" w:history="1">
        <w:r w:rsidRPr="00114A2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14A27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</w:t>
      </w:r>
      <w:proofErr w:type="gramEnd"/>
      <w:r w:rsidRPr="00114A27">
        <w:rPr>
          <w:rFonts w:ascii="Times New Roman" w:hAnsi="Times New Roman" w:cs="Times New Roman"/>
          <w:sz w:val="28"/>
          <w:szCs w:val="28"/>
        </w:rPr>
        <w:t xml:space="preserve">, муниципальных нужд, утвержденного постановлением Правительства Забайкальского края от 17 декабря 2013 года № 544. </w:t>
      </w:r>
    </w:p>
    <w:p w14:paraId="380DCE2F" w14:textId="18D73B94" w:rsidR="00AD139E" w:rsidRPr="00114A27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В течение 1 квартала 202</w:t>
      </w:r>
      <w:r w:rsidR="007A150B" w:rsidRPr="00114A27">
        <w:rPr>
          <w:rFonts w:ascii="Times New Roman" w:hAnsi="Times New Roman" w:cs="Times New Roman"/>
          <w:sz w:val="28"/>
          <w:szCs w:val="28"/>
        </w:rPr>
        <w:t>3</w:t>
      </w:r>
      <w:r w:rsidRPr="00114A27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r w:rsidR="00675FA6" w:rsidRPr="00114A27">
        <w:rPr>
          <w:rFonts w:ascii="Times New Roman" w:hAnsi="Times New Roman" w:cs="Times New Roman"/>
          <w:sz w:val="28"/>
          <w:szCs w:val="28"/>
        </w:rPr>
        <w:t>10</w:t>
      </w:r>
      <w:r w:rsidR="00A52B52"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="005B6261" w:rsidRPr="00114A27">
        <w:rPr>
          <w:rFonts w:ascii="Times New Roman" w:hAnsi="Times New Roman" w:cs="Times New Roman"/>
          <w:sz w:val="28"/>
          <w:szCs w:val="28"/>
        </w:rPr>
        <w:t>соглашений:</w:t>
      </w:r>
    </w:p>
    <w:p w14:paraId="02FC646C" w14:textId="77777777" w:rsidR="00856B6D" w:rsidRPr="00114A27" w:rsidRDefault="00856B6D" w:rsidP="00856B6D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114A27">
        <w:rPr>
          <w:rFonts w:asciiTheme="majorBidi" w:hAnsiTheme="majorBidi" w:cstheme="majorBidi"/>
          <w:sz w:val="28"/>
          <w:szCs w:val="28"/>
        </w:rPr>
        <w:t>№59 от 30 января 2023 года с Администрацией муниципального района «Агинский район» Забайкальского края (4</w:t>
      </w:r>
      <w:r w:rsidRPr="00114A27">
        <w:rPr>
          <w:rFonts w:asciiTheme="majorBidi" w:hAnsiTheme="majorBidi" w:cstheme="majorBidi"/>
          <w:bCs/>
          <w:sz w:val="28"/>
          <w:szCs w:val="28"/>
        </w:rPr>
        <w:t>5</w:t>
      </w:r>
      <w:r w:rsidRPr="00114A27">
        <w:rPr>
          <w:rFonts w:asciiTheme="majorBidi" w:hAnsiTheme="majorBidi" w:cstheme="majorBidi"/>
          <w:sz w:val="28"/>
          <w:szCs w:val="28"/>
        </w:rPr>
        <w:t xml:space="preserve"> заказчиков);</w:t>
      </w:r>
    </w:p>
    <w:p w14:paraId="27A527A7" w14:textId="77777777" w:rsidR="00856B6D" w:rsidRPr="00114A27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№60 от 03 февраля 2023 года с Администрацией сельского поселения «Кадахтинское» муниципального района «Карымский район» Забайкальского края (1 заказчик);</w:t>
      </w:r>
    </w:p>
    <w:p w14:paraId="05EEEFCA" w14:textId="77777777" w:rsidR="00856B6D" w:rsidRPr="00114A27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lastRenderedPageBreak/>
        <w:t>№61 от 03 февраля 2023 года с Администрацией сельского поселения «Нарын-Талачинское» муниципального района «Карымский район» Забайкальского края (1 заказчик);</w:t>
      </w:r>
    </w:p>
    <w:p w14:paraId="3A71D2C1" w14:textId="77777777" w:rsidR="00856B6D" w:rsidRPr="00114A27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№62 от 13 февраля 2023 года с Администрацией сельского поселения «Тыргетуйское» муниципального района «Карымский район» Забайкальского края (1 заказчик);</w:t>
      </w:r>
    </w:p>
    <w:p w14:paraId="3BAEFCB2" w14:textId="77777777" w:rsidR="00856B6D" w:rsidRPr="00114A27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№63 от 13 февраля 2023 года с Администрацией сельского поселения «Большетуринское» муниципального района «Карымский район» Забайкальского края (1 заказчик);</w:t>
      </w:r>
    </w:p>
    <w:p w14:paraId="676AE98D" w14:textId="77777777" w:rsidR="00856B6D" w:rsidRPr="00114A27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№64 от 17 марта 2023 года с Администрацией сельского поселения «Мангутское» муниципального района «Кыринский район» Забайкальского края (1 заказчик);</w:t>
      </w:r>
    </w:p>
    <w:p w14:paraId="0B8EA742" w14:textId="77777777" w:rsidR="00856B6D" w:rsidRPr="00114A27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№65 от 17 марта 2023 года с Администрацией сельского поселения «Кыринское» муниципального района «Кыринский район» Забайкальского края (1 заказчик);</w:t>
      </w:r>
    </w:p>
    <w:p w14:paraId="7AB34B11" w14:textId="77777777" w:rsidR="00856B6D" w:rsidRPr="00114A27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№66 от 17 марта 2023 года с Администрацией сельского поселения «Мордойское» муниципального района «Кыринский район» Забайкальского края (1 заказчик);</w:t>
      </w:r>
    </w:p>
    <w:p w14:paraId="4B53BEF1" w14:textId="77777777" w:rsidR="00856B6D" w:rsidRPr="00114A27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№67 от 24 марта 2023 года с Администрацией сельского поселения «Гаваньское» муниципального района «Кыринский район» Забайкальского края (1 заказчик);</w:t>
      </w:r>
    </w:p>
    <w:p w14:paraId="66D0EF73" w14:textId="67740CF0" w:rsidR="00856B6D" w:rsidRPr="00114A27" w:rsidRDefault="00856B6D" w:rsidP="00856B6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№68 от 24 марта 2023 года с Администрацией сельского поселения «</w:t>
      </w:r>
      <w:r w:rsidR="00E75F50">
        <w:rPr>
          <w:rFonts w:ascii="Times New Roman" w:hAnsi="Times New Roman" w:cs="Times New Roman"/>
          <w:sz w:val="28"/>
          <w:szCs w:val="28"/>
        </w:rPr>
        <w:t>Любавинс</w:t>
      </w:r>
      <w:r w:rsidRPr="00114A27">
        <w:rPr>
          <w:rFonts w:ascii="Times New Roman" w:hAnsi="Times New Roman" w:cs="Times New Roman"/>
          <w:sz w:val="28"/>
          <w:szCs w:val="28"/>
        </w:rPr>
        <w:t>кое» муниципального района «Кыринский район» Забайкальского края (1 заказчик).</w:t>
      </w:r>
    </w:p>
    <w:p w14:paraId="4459C2AE" w14:textId="37A381F7" w:rsidR="004B6722" w:rsidRPr="00114A27" w:rsidRDefault="004B6722" w:rsidP="004B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Также заключено 2 дополнительных соглашения по корректировке количества заказчиков (муниципальные районы «Кыринский район» (</w:t>
      </w:r>
      <w:r w:rsidR="001631AB" w:rsidRPr="00114A27">
        <w:rPr>
          <w:rFonts w:ascii="Times New Roman" w:hAnsi="Times New Roman" w:cs="Times New Roman"/>
          <w:sz w:val="28"/>
          <w:szCs w:val="28"/>
        </w:rPr>
        <w:t>2</w:t>
      </w:r>
      <w:r w:rsidRPr="00114A27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B5684E">
        <w:rPr>
          <w:rFonts w:ascii="Times New Roman" w:hAnsi="Times New Roman" w:cs="Times New Roman"/>
          <w:sz w:val="28"/>
          <w:szCs w:val="28"/>
        </w:rPr>
        <w:t>а</w:t>
      </w:r>
      <w:r w:rsidRPr="00114A27">
        <w:rPr>
          <w:rFonts w:ascii="Times New Roman" w:hAnsi="Times New Roman" w:cs="Times New Roman"/>
          <w:sz w:val="28"/>
          <w:szCs w:val="28"/>
        </w:rPr>
        <w:t>) и «Нерчинский район (</w:t>
      </w:r>
      <w:r w:rsidR="001631AB" w:rsidRPr="00114A27">
        <w:rPr>
          <w:rFonts w:ascii="Times New Roman" w:hAnsi="Times New Roman" w:cs="Times New Roman"/>
          <w:sz w:val="28"/>
          <w:szCs w:val="28"/>
        </w:rPr>
        <w:t>1</w:t>
      </w:r>
      <w:r w:rsidRPr="00114A27">
        <w:rPr>
          <w:rFonts w:ascii="Times New Roman" w:hAnsi="Times New Roman" w:cs="Times New Roman"/>
          <w:sz w:val="28"/>
          <w:szCs w:val="28"/>
        </w:rPr>
        <w:t xml:space="preserve"> заказчик)).</w:t>
      </w:r>
    </w:p>
    <w:p w14:paraId="428E7270" w14:textId="097F20C6" w:rsidR="004B6722" w:rsidRPr="00114A27" w:rsidRDefault="004B6722" w:rsidP="004B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Итого за 1 квартал 2023  года  заключено 10 соглашений и централизовано 57 муниципальных заказчиков.</w:t>
      </w:r>
    </w:p>
    <w:p w14:paraId="5E3173FE" w14:textId="383C528C" w:rsidR="004B6722" w:rsidRPr="00114A27" w:rsidRDefault="004B6722" w:rsidP="004B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57110F" w:rsidRPr="00114A27">
        <w:rPr>
          <w:rFonts w:ascii="Times New Roman" w:hAnsi="Times New Roman" w:cs="Times New Roman"/>
          <w:sz w:val="28"/>
          <w:szCs w:val="28"/>
        </w:rPr>
        <w:t>6</w:t>
      </w:r>
      <w:r w:rsidRPr="00114A27">
        <w:rPr>
          <w:rFonts w:ascii="Times New Roman" w:hAnsi="Times New Roman" w:cs="Times New Roman"/>
          <w:sz w:val="28"/>
          <w:szCs w:val="28"/>
        </w:rPr>
        <w:t>8 муниципальных образований (1</w:t>
      </w:r>
      <w:r w:rsidR="0057110F" w:rsidRPr="00114A27">
        <w:rPr>
          <w:rFonts w:ascii="Times New Roman" w:hAnsi="Times New Roman" w:cs="Times New Roman"/>
          <w:sz w:val="28"/>
          <w:szCs w:val="28"/>
        </w:rPr>
        <w:t>9</w:t>
      </w:r>
      <w:r w:rsidRPr="00114A27">
        <w:rPr>
          <w:rFonts w:ascii="Times New Roman" w:hAnsi="Times New Roman" w:cs="Times New Roman"/>
          <w:sz w:val="28"/>
          <w:szCs w:val="28"/>
        </w:rPr>
        <w:t xml:space="preserve"> муниципальных районов, 12 городских поселений, 3 городских округа</w:t>
      </w:r>
      <w:r w:rsidR="00182366">
        <w:rPr>
          <w:rFonts w:ascii="Times New Roman" w:hAnsi="Times New Roman" w:cs="Times New Roman"/>
          <w:sz w:val="28"/>
          <w:szCs w:val="28"/>
        </w:rPr>
        <w:t>,</w:t>
      </w:r>
      <w:r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="0057110F" w:rsidRPr="00114A27">
        <w:rPr>
          <w:rFonts w:ascii="Times New Roman" w:hAnsi="Times New Roman" w:cs="Times New Roman"/>
          <w:sz w:val="28"/>
          <w:szCs w:val="28"/>
        </w:rPr>
        <w:t>33</w:t>
      </w:r>
      <w:r w:rsidRPr="00114A27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57110F" w:rsidRPr="00114A27">
        <w:rPr>
          <w:rFonts w:ascii="Times New Roman" w:hAnsi="Times New Roman" w:cs="Times New Roman"/>
          <w:sz w:val="28"/>
          <w:szCs w:val="28"/>
        </w:rPr>
        <w:t>я</w:t>
      </w:r>
      <w:r w:rsidRPr="00114A27">
        <w:rPr>
          <w:rFonts w:ascii="Times New Roman" w:hAnsi="Times New Roman" w:cs="Times New Roman"/>
          <w:sz w:val="28"/>
          <w:szCs w:val="28"/>
        </w:rPr>
        <w:t xml:space="preserve"> и 1 муниципальный округ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57110F" w:rsidRPr="00114A27">
        <w:rPr>
          <w:rFonts w:ascii="Times New Roman" w:hAnsi="Times New Roman" w:cs="Times New Roman"/>
          <w:sz w:val="28"/>
          <w:szCs w:val="28"/>
        </w:rPr>
        <w:t xml:space="preserve">1016 </w:t>
      </w:r>
      <w:r w:rsidRPr="00114A27">
        <w:rPr>
          <w:rFonts w:ascii="Times New Roman" w:hAnsi="Times New Roman" w:cs="Times New Roman"/>
          <w:sz w:val="28"/>
          <w:szCs w:val="28"/>
        </w:rPr>
        <w:t>муниципальных заказчиков с учетом дополнительных соглашений).</w:t>
      </w:r>
    </w:p>
    <w:p w14:paraId="1F3F823A" w14:textId="6C595D26" w:rsidR="00004C25" w:rsidRPr="00114A27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14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а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7C2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743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</w:t>
      </w:r>
      <w:r w:rsidR="000E5E2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0E5E2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3 </w:t>
      </w:r>
      <w:r w:rsidR="00004C2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1F2D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A96EC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FA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C562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2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C64B2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FA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заказчиков </w:t>
      </w:r>
      <w:r w:rsidR="00A96EC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</w:t>
      </w:r>
      <w:r w:rsidR="00817C2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 501,24</w:t>
      </w:r>
      <w:r w:rsidR="0037189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6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A96EC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1F2D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 - </w:t>
      </w:r>
      <w:r w:rsidR="00D47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="00004C2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7189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04C2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C1642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04C2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D47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959,4</w:t>
      </w:r>
      <w:r w:rsidR="000E5E2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063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6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004C2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1F2D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7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1F2D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х конкурсов в электронной форме на общую сумму </w:t>
      </w:r>
      <w:r w:rsidR="00D47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11,</w:t>
      </w:r>
      <w:r w:rsidR="000E5E2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F2D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C1642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870D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4B2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70D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3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817C2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063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к</w:t>
      </w:r>
      <w:r w:rsidR="00817C2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18063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D238E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F2D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50</w:t>
      </w:r>
      <w:r w:rsidR="0018063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C4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18063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C64B2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78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лась экономия бюджетных сре</w:t>
      </w:r>
      <w:proofErr w:type="gramStart"/>
      <w:r w:rsidR="009E178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9E178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F2405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="00BA151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0C50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151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6B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9E178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что составляет </w:t>
      </w:r>
      <w:r w:rsidR="00F2405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F2DF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05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0E5E2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E178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суммы начальной </w:t>
      </w:r>
      <w:r w:rsidR="009E178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аксимальной) цены контрактов.</w:t>
      </w:r>
    </w:p>
    <w:p w14:paraId="6273AAD5" w14:textId="1B7AB370" w:rsidR="004938A8" w:rsidRPr="00114A27" w:rsidRDefault="00A3071A" w:rsidP="006B72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 признаны</w:t>
      </w:r>
      <w:r w:rsidR="00F2405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9</w:t>
      </w:r>
      <w:r w:rsidR="003F546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151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75,</w:t>
      </w:r>
      <w:r w:rsidR="003F546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проведенных закупок) на сумму </w:t>
      </w:r>
      <w:r w:rsidR="00BA151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 1</w:t>
      </w:r>
      <w:r w:rsidR="003F546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A151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46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есостоявшимися </w:t>
      </w:r>
      <w:r w:rsidR="00BA151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3F546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151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="003F546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а общую сумму </w:t>
      </w:r>
      <w:r w:rsidR="00BA151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71,24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14:paraId="1B7F6959" w14:textId="3BF7CD96" w:rsidR="00BA4879" w:rsidRPr="00114A27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</w:t>
      </w:r>
      <w:r w:rsidR="00146EE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="00E1769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A3071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D41E6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D41E6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45E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EE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7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863B0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3F546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,54</w:t>
      </w:r>
      <w:r w:rsidR="00660B2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закупку</w:t>
      </w:r>
      <w:r w:rsidR="00D14A56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93D33" w14:textId="3E9B5AF8" w:rsidR="00F11250" w:rsidRPr="00114A27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0709B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о в программный комплекс «Web-Торги-КС» 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B0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</w:t>
      </w:r>
      <w:r w:rsidR="00AB3E5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 166,0</w:t>
      </w:r>
      <w:r w:rsidR="000709B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152BB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з них, по результатам состоявшихся процедур заключен</w:t>
      </w:r>
      <w:r w:rsidR="00863B0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0709B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41,35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по результатам несостоявшихся процедур </w:t>
      </w:r>
      <w:r w:rsidR="0095270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504D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504D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09B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14:paraId="29281F31" w14:textId="6252FBB7" w:rsidR="00023B26" w:rsidRPr="00114A27" w:rsidRDefault="00023B26" w:rsidP="00976D9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пособов определения поставщиков (подрядчиков, исполнителей) ниже представлены муниципальные закупки за 1 квартал 202</w:t>
      </w:r>
      <w:r w:rsidR="00B710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114A27" w14:paraId="3BAC6FA0" w14:textId="77777777" w:rsidTr="00575D93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F26" w14:textId="77777777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59F" w14:textId="77777777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CCE" w14:textId="77777777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5F1" w14:textId="77777777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91A" w14:textId="77777777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92A" w14:textId="77777777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503" w14:textId="77777777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2C6" w14:textId="77777777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114A27" w14:paraId="10EB281F" w14:textId="77777777" w:rsidTr="00023B26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1B8" w14:textId="77777777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C74" w14:textId="2D1FE940" w:rsidR="00023B26" w:rsidRPr="00114A27" w:rsidRDefault="00B710A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8B77" w14:textId="2ECC374A" w:rsidR="00023B26" w:rsidRPr="00114A27" w:rsidRDefault="00B710A3" w:rsidP="0015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9,4</w:t>
            </w:r>
            <w:r w:rsidR="00156933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83A" w14:textId="30E436C7" w:rsidR="00023B26" w:rsidRPr="00114A27" w:rsidRDefault="00FD6A61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9B85" w14:textId="579DED70" w:rsidR="00023B26" w:rsidRPr="00114A27" w:rsidRDefault="00FD6A6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04D" w14:textId="24E56314" w:rsidR="00023B26" w:rsidRPr="00114A27" w:rsidRDefault="00FD6A6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B6D" w14:textId="670968FC" w:rsidR="00023B26" w:rsidRPr="00114A27" w:rsidRDefault="00FD6A6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9F0" w14:textId="6624185B" w:rsidR="00023B26" w:rsidRPr="00114A27" w:rsidRDefault="00D56131" w:rsidP="00D56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2</w:t>
            </w:r>
          </w:p>
        </w:tc>
      </w:tr>
      <w:tr w:rsidR="00F87CE6" w:rsidRPr="00114A27" w14:paraId="23D8EC24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5A9" w14:textId="01AF47CB" w:rsidR="00F87CE6" w:rsidRPr="00114A27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83F7" w14:textId="701261FE" w:rsidR="00F87CE6" w:rsidRPr="00114A27" w:rsidRDefault="00B710A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72F" w14:textId="0C056E8A" w:rsidR="00F87CE6" w:rsidRPr="00114A27" w:rsidRDefault="00593CDB" w:rsidP="0015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</w:t>
            </w:r>
            <w:r w:rsidR="00156933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DB0A" w14:textId="6E4F16E9" w:rsidR="00F87CE6" w:rsidRPr="00114A27" w:rsidRDefault="00FD6A61" w:rsidP="0015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  <w:r w:rsidR="00156933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D6F0" w14:textId="26267C40" w:rsidR="00F87CE6" w:rsidRPr="00114A27" w:rsidRDefault="00FD6A6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99E4" w14:textId="4C9D4E2C" w:rsidR="00F87CE6" w:rsidRPr="00114A27" w:rsidRDefault="00FD6A6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9E77" w14:textId="04FC4C4D" w:rsidR="00F87CE6" w:rsidRPr="00114A27" w:rsidRDefault="00FD6A6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FE83" w14:textId="11C750D9" w:rsidR="00F87CE6" w:rsidRPr="00114A27" w:rsidRDefault="00D561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8</w:t>
            </w:r>
          </w:p>
        </w:tc>
      </w:tr>
      <w:tr w:rsidR="00023B26" w:rsidRPr="00114A27" w14:paraId="3B300EB8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160" w14:textId="4261FE38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EA79F" w14:textId="5854D5A4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6FE15DFE" w14:textId="77777777" w:rsidR="00023B26" w:rsidRPr="00114A27" w:rsidRDefault="00023B26" w:rsidP="00575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D44F" w14:textId="3C2EBBA1" w:rsidR="00023B26" w:rsidRPr="00114A27" w:rsidRDefault="00B710A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97EB" w14:textId="5633785E" w:rsidR="00023B26" w:rsidRPr="00114A27" w:rsidRDefault="00593CDB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D535" w14:textId="79D9741D" w:rsidR="00023B26" w:rsidRPr="00114A27" w:rsidRDefault="00156933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2CFE" w14:textId="446221CB" w:rsidR="00023B26" w:rsidRPr="00114A27" w:rsidRDefault="00FD6A61" w:rsidP="0015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  <w:r w:rsidR="00156933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E4D7" w14:textId="51D84747" w:rsidR="00023B26" w:rsidRPr="00114A27" w:rsidRDefault="00FD6A6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A69" w14:textId="219AF39C" w:rsidR="00023B26" w:rsidRPr="00114A27" w:rsidRDefault="00FD6A61" w:rsidP="00B72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  <w:r w:rsidR="00B72593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A81" w14:textId="26755CFD" w:rsidR="00023B26" w:rsidRPr="00114A27" w:rsidRDefault="00D561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</w:tr>
      <w:tr w:rsidR="00023B26" w:rsidRPr="00114A27" w14:paraId="0CB57A79" w14:textId="77777777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A1A" w14:textId="51EEAC51" w:rsidR="00023B26" w:rsidRPr="00114A27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871" w14:textId="0A615718" w:rsidR="00023B26" w:rsidRPr="00114A27" w:rsidRDefault="00B710A3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4E73" w14:textId="3C6C5415" w:rsidR="00023B26" w:rsidRPr="00114A27" w:rsidRDefault="00B710A3" w:rsidP="00F87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1,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517" w14:textId="24EAF82B" w:rsidR="00023B26" w:rsidRPr="00114A27" w:rsidRDefault="00FD6A6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21A" w14:textId="4603A624" w:rsidR="00023B26" w:rsidRPr="00114A27" w:rsidRDefault="00FD6A6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4C2" w14:textId="4D0749B7" w:rsidR="00023B26" w:rsidRPr="00114A27" w:rsidRDefault="00F87CE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6A61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4AA0" w14:textId="6A9C8B4A" w:rsidR="00023B26" w:rsidRPr="00114A27" w:rsidRDefault="00FD6A61" w:rsidP="00B725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6,0</w:t>
            </w:r>
            <w:r w:rsidR="00B72593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627" w14:textId="7F7D2CAC" w:rsidR="00023B26" w:rsidRPr="00114A27" w:rsidRDefault="00D561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4</w:t>
            </w:r>
          </w:p>
        </w:tc>
      </w:tr>
    </w:tbl>
    <w:p w14:paraId="6EF5B168" w14:textId="77777777" w:rsidR="00FA29C6" w:rsidRPr="00114A27" w:rsidRDefault="00FA29C6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CAC659" w14:textId="2F56FCEF" w:rsidR="00F56956" w:rsidRPr="00114A27" w:rsidRDefault="00F56956" w:rsidP="00E453B8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8773083"/>
      <w:bookmarkStart w:id="6" w:name="_Toc133311309"/>
      <w:r w:rsidRPr="00114A2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государственных и муниципальных заказчиков Забайкальского края по данным </w:t>
      </w:r>
      <w:r w:rsidR="00114A2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14A27">
        <w:rPr>
          <w:rFonts w:ascii="Times New Roman" w:hAnsi="Times New Roman" w:cs="Times New Roman"/>
          <w:color w:val="auto"/>
          <w:sz w:val="28"/>
          <w:szCs w:val="28"/>
        </w:rPr>
        <w:t>диной информационной системы в сфере закупок</w:t>
      </w:r>
      <w:bookmarkEnd w:id="5"/>
      <w:bookmarkEnd w:id="6"/>
    </w:p>
    <w:p w14:paraId="2328443D" w14:textId="77777777" w:rsidR="00F56956" w:rsidRPr="00114A27" w:rsidRDefault="00F56956" w:rsidP="00E453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CE8DF5" w14:textId="75E07C77" w:rsidR="00F56956" w:rsidRPr="00114A27" w:rsidRDefault="00F56956" w:rsidP="00F569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закупочной деятельности государственных заказчиков Забайкальского края за 1 </w:t>
      </w:r>
      <w:r w:rsidR="00A3046C" w:rsidRPr="00114A27">
        <w:rPr>
          <w:rFonts w:ascii="Times New Roman" w:hAnsi="Times New Roman" w:cs="Times New Roman"/>
          <w:sz w:val="28"/>
          <w:szCs w:val="28"/>
        </w:rPr>
        <w:t>квартал</w:t>
      </w:r>
      <w:r w:rsidRPr="00114A27">
        <w:rPr>
          <w:rFonts w:ascii="Times New Roman" w:hAnsi="Times New Roman" w:cs="Times New Roman"/>
          <w:sz w:val="28"/>
          <w:szCs w:val="28"/>
        </w:rPr>
        <w:t xml:space="preserve"> 202</w:t>
      </w:r>
      <w:r w:rsidR="00A3046C" w:rsidRPr="00114A27">
        <w:rPr>
          <w:rFonts w:ascii="Times New Roman" w:hAnsi="Times New Roman" w:cs="Times New Roman"/>
          <w:sz w:val="28"/>
          <w:szCs w:val="28"/>
        </w:rPr>
        <w:t>3</w:t>
      </w:r>
      <w:r w:rsidRPr="00114A27">
        <w:rPr>
          <w:rFonts w:ascii="Times New Roman" w:hAnsi="Times New Roman" w:cs="Times New Roman"/>
          <w:sz w:val="28"/>
          <w:szCs w:val="28"/>
        </w:rPr>
        <w:t xml:space="preserve"> года по данным мониторинга закупок в </w:t>
      </w:r>
      <w:r w:rsidR="00114A27">
        <w:rPr>
          <w:rFonts w:ascii="Times New Roman" w:hAnsi="Times New Roman" w:cs="Times New Roman"/>
          <w:sz w:val="28"/>
          <w:szCs w:val="28"/>
        </w:rPr>
        <w:t>ЕИС</w:t>
      </w:r>
      <w:r w:rsidRPr="00114A27">
        <w:rPr>
          <w:rFonts w:ascii="Times New Roman" w:hAnsi="Times New Roman" w:cs="Times New Roman"/>
          <w:sz w:val="28"/>
          <w:szCs w:val="28"/>
        </w:rPr>
        <w:t>:</w:t>
      </w:r>
    </w:p>
    <w:p w14:paraId="3434CAB3" w14:textId="77777777" w:rsidR="00A3046C" w:rsidRPr="00114A27" w:rsidRDefault="00A3046C" w:rsidP="00F569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851"/>
        <w:gridCol w:w="1275"/>
        <w:gridCol w:w="992"/>
        <w:gridCol w:w="1276"/>
        <w:gridCol w:w="1134"/>
        <w:gridCol w:w="1417"/>
      </w:tblGrid>
      <w:tr w:rsidR="00F56956" w:rsidRPr="00114A27" w14:paraId="0BACF1AC" w14:textId="77777777" w:rsidTr="004806B9">
        <w:trPr>
          <w:trHeight w:val="15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9E1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5977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412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836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 («Web-Торги-КС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902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.</w:t>
            </w:r>
            <w:r w:rsidRPr="00114A27">
              <w:t xml:space="preserve"> </w:t>
            </w: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Web-Торги-КС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5FF4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DF66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 (ЕИС)</w:t>
            </w:r>
          </w:p>
        </w:tc>
      </w:tr>
      <w:tr w:rsidR="00F56956" w:rsidRPr="00114A27" w14:paraId="5EDE923F" w14:textId="77777777" w:rsidTr="004806B9">
        <w:trPr>
          <w:trHeight w:val="9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E02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10E2" w14:textId="3B577DDB" w:rsidR="00F56956" w:rsidRPr="00114A27" w:rsidRDefault="00F936FB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83BE" w14:textId="01C8BA71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0176" w14:textId="55A9D18E" w:rsidR="00F56956" w:rsidRPr="00114A27" w:rsidRDefault="00F936FB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0C39" w14:textId="38CC845B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A008" w14:textId="26840890" w:rsidR="00F56956" w:rsidRPr="00114A27" w:rsidRDefault="00F936FB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04A8" w14:textId="64EB4031" w:rsidR="00F56956" w:rsidRPr="00114A27" w:rsidRDefault="0013745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9,23</w:t>
            </w:r>
          </w:p>
        </w:tc>
      </w:tr>
      <w:tr w:rsidR="00F56956" w:rsidRPr="00114A27" w14:paraId="75D63C95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6669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96BA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31C" w14:textId="0E53E0CD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2316" w14:textId="5688E61B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721" w14:textId="6E957932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E74F" w14:textId="355BADD1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8104" w14:textId="479FC55F" w:rsidR="00F56956" w:rsidRPr="00114A27" w:rsidRDefault="0013745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22,17</w:t>
            </w:r>
          </w:p>
        </w:tc>
      </w:tr>
      <w:tr w:rsidR="00F56956" w:rsidRPr="00114A27" w14:paraId="3BE8BFA7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20EE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F2D98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6084DF9B" w14:textId="77777777" w:rsidR="00F56956" w:rsidRPr="00114A27" w:rsidRDefault="00F56956" w:rsidP="00480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30C5" w14:textId="0FBD1DD3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240" w14:textId="663E5402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3E51" w14:textId="5CF084BB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84AF" w14:textId="709E5291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,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36EB" w14:textId="146A8A11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AD43" w14:textId="06B5F161" w:rsidR="00F56956" w:rsidRPr="00114A27" w:rsidRDefault="0013745B" w:rsidP="00935C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  <w:r w:rsidR="00935CD6"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56956" w:rsidRPr="00114A27" w14:paraId="7CA1050C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B1D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261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430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0682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605F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10B9" w14:textId="517422B2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7ED8" w14:textId="30B91B7C" w:rsidR="00F56956" w:rsidRPr="00114A27" w:rsidRDefault="0013745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69,25</w:t>
            </w:r>
          </w:p>
        </w:tc>
      </w:tr>
      <w:tr w:rsidR="00F56956" w:rsidRPr="00114A27" w14:paraId="30FD25EA" w14:textId="77777777" w:rsidTr="004806B9">
        <w:trPr>
          <w:trHeight w:val="11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A2BB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C610" w14:textId="32493329" w:rsidR="00F56956" w:rsidRPr="00114A27" w:rsidRDefault="00F936FB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1D65" w14:textId="4AEEBDF9" w:rsidR="00F56956" w:rsidRPr="00114A27" w:rsidRDefault="00F936FB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6D67" w14:textId="6ED913AB" w:rsidR="00F56956" w:rsidRPr="00114A27" w:rsidRDefault="00F936FB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EDB8" w14:textId="1BDBB681" w:rsidR="00F56956" w:rsidRPr="00114A27" w:rsidRDefault="00F936FB" w:rsidP="00F936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9BDC" w14:textId="3D3C843C" w:rsidR="00F56956" w:rsidRPr="00114A27" w:rsidRDefault="0013745B" w:rsidP="000C5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35F6" w14:textId="0F3B8267" w:rsidR="00F56956" w:rsidRPr="00114A27" w:rsidRDefault="00935CD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35,06</w:t>
            </w:r>
          </w:p>
        </w:tc>
      </w:tr>
    </w:tbl>
    <w:p w14:paraId="7AA44C1C" w14:textId="77777777" w:rsidR="00F56956" w:rsidRPr="00114A27" w:rsidRDefault="00F56956" w:rsidP="00F56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08C0AA" w14:textId="442A0B75" w:rsidR="00F56956" w:rsidRPr="00114A27" w:rsidRDefault="00F56956" w:rsidP="00F569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14A27">
        <w:rPr>
          <w:rFonts w:ascii="Times New Roman" w:hAnsi="Times New Roman" w:cs="Times New Roman"/>
          <w:sz w:val="28"/>
          <w:szCs w:val="28"/>
        </w:rPr>
        <w:t>Количество контрактов указано с учетом переходящих закупок с 202</w:t>
      </w:r>
      <w:r w:rsidR="00C523BA" w:rsidRPr="00114A27">
        <w:rPr>
          <w:rFonts w:ascii="Times New Roman" w:hAnsi="Times New Roman" w:cs="Times New Roman"/>
          <w:sz w:val="28"/>
          <w:szCs w:val="28"/>
        </w:rPr>
        <w:t>2</w:t>
      </w:r>
      <w:r w:rsidRPr="00114A27">
        <w:rPr>
          <w:rFonts w:ascii="Times New Roman" w:hAnsi="Times New Roman" w:cs="Times New Roman"/>
          <w:sz w:val="28"/>
          <w:szCs w:val="28"/>
        </w:rPr>
        <w:t xml:space="preserve"> года, а также проведенных совместных закупок. </w:t>
      </w:r>
    </w:p>
    <w:p w14:paraId="46D40237" w14:textId="0C731D62" w:rsidR="00F56956" w:rsidRPr="00114A27" w:rsidRDefault="00F56956" w:rsidP="00F56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ab/>
        <w:t xml:space="preserve">Информация о закупочной деятельности всех муниципальных заказчиков Забайкальского края за 1 </w:t>
      </w:r>
      <w:r w:rsidR="00C523BA" w:rsidRPr="00114A27">
        <w:rPr>
          <w:rFonts w:ascii="Times New Roman" w:hAnsi="Times New Roman" w:cs="Times New Roman"/>
          <w:sz w:val="28"/>
          <w:szCs w:val="28"/>
        </w:rPr>
        <w:t>квартал</w:t>
      </w:r>
      <w:r w:rsidRPr="00114A27">
        <w:rPr>
          <w:rFonts w:ascii="Times New Roman" w:hAnsi="Times New Roman" w:cs="Times New Roman"/>
          <w:sz w:val="28"/>
          <w:szCs w:val="28"/>
        </w:rPr>
        <w:t xml:space="preserve"> 202</w:t>
      </w:r>
      <w:r w:rsidR="00C523BA" w:rsidRPr="00114A27">
        <w:rPr>
          <w:rFonts w:ascii="Times New Roman" w:hAnsi="Times New Roman" w:cs="Times New Roman"/>
          <w:sz w:val="28"/>
          <w:szCs w:val="28"/>
        </w:rPr>
        <w:t>3</w:t>
      </w:r>
      <w:r w:rsidRPr="00114A27">
        <w:rPr>
          <w:rFonts w:ascii="Times New Roman" w:hAnsi="Times New Roman" w:cs="Times New Roman"/>
          <w:sz w:val="28"/>
          <w:szCs w:val="28"/>
        </w:rPr>
        <w:t xml:space="preserve"> года по данным мониторинга закупок в </w:t>
      </w:r>
      <w:r w:rsidR="00CA3C8A">
        <w:rPr>
          <w:rFonts w:ascii="Times New Roman" w:hAnsi="Times New Roman" w:cs="Times New Roman"/>
          <w:sz w:val="28"/>
          <w:szCs w:val="28"/>
        </w:rPr>
        <w:t>ЕИС</w:t>
      </w:r>
      <w:r w:rsidRPr="00114A27">
        <w:rPr>
          <w:rFonts w:ascii="Times New Roman" w:hAnsi="Times New Roman" w:cs="Times New Roman"/>
          <w:sz w:val="28"/>
          <w:szCs w:val="28"/>
        </w:rPr>
        <w:t>:</w:t>
      </w:r>
    </w:p>
    <w:p w14:paraId="4E65C442" w14:textId="77777777" w:rsidR="00F56956" w:rsidRPr="00114A27" w:rsidRDefault="00F56956" w:rsidP="00F56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275"/>
        <w:gridCol w:w="1418"/>
        <w:gridCol w:w="1701"/>
      </w:tblGrid>
      <w:tr w:rsidR="00F56956" w:rsidRPr="00114A27" w14:paraId="62AD49CB" w14:textId="77777777" w:rsidTr="004806B9">
        <w:trPr>
          <w:trHeight w:val="159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E5F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768C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мещенных извещений (ЕИ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000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 (ЕИ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D35B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 (ЕИ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1E5A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 (ЕИС)</w:t>
            </w:r>
          </w:p>
        </w:tc>
      </w:tr>
      <w:tr w:rsidR="00F56956" w:rsidRPr="00114A27" w14:paraId="48731CF7" w14:textId="77777777" w:rsidTr="004806B9">
        <w:trPr>
          <w:trHeight w:val="97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EE8D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7016" w14:textId="7E1D0400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E62B" w14:textId="642687D6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C1DC" w14:textId="7CDFD59C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DE46" w14:textId="104056BF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,49</w:t>
            </w:r>
          </w:p>
        </w:tc>
      </w:tr>
      <w:tr w:rsidR="00F56956" w:rsidRPr="00114A27" w14:paraId="5B6951C0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FB0A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ый конкурс в электро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50CD" w14:textId="46DABF79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9BB9" w14:textId="6BC2DF78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0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CB1E" w14:textId="7861CC31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1F9B" w14:textId="2C879BFA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9,27</w:t>
            </w:r>
          </w:p>
        </w:tc>
      </w:tr>
      <w:tr w:rsidR="00F56956" w:rsidRPr="00114A27" w14:paraId="214E44CA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27C9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6D3F96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14:paraId="1A2D10D2" w14:textId="77777777" w:rsidR="00F56956" w:rsidRPr="00114A27" w:rsidRDefault="00F56956" w:rsidP="00480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C06" w14:textId="2C804282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23D0" w14:textId="66B7F34B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B00A" w14:textId="0CAC0422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426D" w14:textId="28807E41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F56956" w:rsidRPr="00114A27" w14:paraId="31E60C90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B028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BFE8" w14:textId="1F0E510D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4CD" w14:textId="4AC4047F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44D2" w14:textId="0110AD7A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F68A" w14:textId="56116F08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</w:tr>
      <w:tr w:rsidR="00F56956" w:rsidRPr="00114A27" w14:paraId="573C5D1B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B086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у единственного поставщика (подрядчика, исполни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813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99E3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8104" w14:textId="580EC6B2" w:rsidR="00F56956" w:rsidRPr="00114A27" w:rsidRDefault="00C523BA" w:rsidP="00412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5158" w14:textId="29880527" w:rsidR="00F56956" w:rsidRPr="00114A27" w:rsidRDefault="00C523BA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7</w:t>
            </w:r>
          </w:p>
        </w:tc>
      </w:tr>
      <w:tr w:rsidR="00F56956" w:rsidRPr="00114A27" w14:paraId="16005D8F" w14:textId="77777777" w:rsidTr="004806B9">
        <w:trPr>
          <w:trHeight w:val="110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13B" w14:textId="77777777" w:rsidR="00F56956" w:rsidRPr="00114A27" w:rsidRDefault="00F56956" w:rsidP="004806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C7E7" w14:textId="03510C73" w:rsidR="00F56956" w:rsidRPr="00114A27" w:rsidRDefault="00C523BA" w:rsidP="004806B9">
            <w:pPr>
              <w:pStyle w:val="a9"/>
              <w:spacing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D017" w14:textId="537AEA50" w:rsidR="00F56956" w:rsidRPr="00114A27" w:rsidRDefault="00C523BA" w:rsidP="00E77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62,8</w:t>
            </w:r>
            <w:r w:rsidR="00E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0720" w14:textId="49E991F3" w:rsidR="00F56956" w:rsidRPr="00114A27" w:rsidRDefault="00C523BA" w:rsidP="00412E09">
            <w:pPr>
              <w:pStyle w:val="a9"/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51BB" w14:textId="3EC79705" w:rsidR="00F56956" w:rsidRPr="00114A27" w:rsidRDefault="00C523BA" w:rsidP="004806B9">
            <w:pPr>
              <w:pStyle w:val="a9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16,26</w:t>
            </w:r>
          </w:p>
        </w:tc>
      </w:tr>
    </w:tbl>
    <w:p w14:paraId="721D5174" w14:textId="77777777" w:rsidR="00F56956" w:rsidRPr="00114A27" w:rsidRDefault="00F56956" w:rsidP="00F56956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41791D" w14:textId="7E94A03C" w:rsidR="00AE7614" w:rsidRPr="00114A27" w:rsidRDefault="00100FD0" w:rsidP="00F56956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14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133311310"/>
      <w:r w:rsidR="001C3A09" w:rsidRPr="00114A27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114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114A27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114A27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114A27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114A27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7"/>
    </w:p>
    <w:p w14:paraId="5CD0165D" w14:textId="77777777" w:rsidR="007E2F2A" w:rsidRPr="00114A27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6DCE8" w14:textId="77777777" w:rsidR="00F71575" w:rsidRPr="00114A27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F7157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7157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333B7" w14:textId="1BBC477A" w:rsidR="00A67B04" w:rsidRPr="00114A27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Забайкальского края.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258D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2023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258D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Контрольно-счетной палаты Забайкальского края в рамках своих полномочий по проведению аудита в сфере закупок проведено </w:t>
      </w:r>
      <w:r w:rsidR="002D501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онтрольных мероприятий. Проанализирован</w:t>
      </w:r>
      <w:r w:rsidR="00C36F4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1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FB3E4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</w:t>
      </w:r>
      <w:r w:rsidR="00C36F4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уп</w:t>
      </w:r>
      <w:r w:rsidR="00FB3E4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2D501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 332 409,2</w:t>
      </w:r>
      <w:r w:rsidR="00C36F4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501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В 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х на общую сумму 1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424 262,2</w:t>
      </w:r>
      <w:r w:rsidR="00C36F4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явлено 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ных и 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 на общую сумму 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4 855,5</w:t>
      </w:r>
      <w:r w:rsidR="00C36F4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 части: </w:t>
      </w:r>
    </w:p>
    <w:p w14:paraId="0E13E97F" w14:textId="0F5FCF0E" w:rsidR="00A67B04" w:rsidRPr="00114A27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исполнения обязательств по оплате контрактов (на общую сумму 2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806B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2CF163E9" w14:textId="4FBC8F5D" w:rsidR="00A67B04" w:rsidRPr="00114A27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и оплаты фактически невыполненных работ (на общую сумму </w:t>
      </w:r>
      <w:r w:rsidR="00130BF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8 323,2</w:t>
      </w:r>
      <w:r w:rsidR="009662D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7898D19C" w14:textId="0FD4CDB6" w:rsidR="00130BF4" w:rsidRPr="00114A27" w:rsidRDefault="00130BF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го включения суммы компенсации НДС в акт выполненных работ по договору с лицом, находящимся на упрощенной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 налогообложения на сумму 30,3</w:t>
      </w:r>
      <w:r w:rsidR="009662D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DEA8454" w14:textId="65351591" w:rsidR="00A67B04" w:rsidRPr="00114A27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 в реестре контрактов, а также в ЕИС в сфере закупок информации об исполнении контракта, документов выполненных работ, локальных сметных расчетов, дефектных актов</w:t>
      </w:r>
      <w:r w:rsidR="009662D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документов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70E60" w14:textId="3E15D3C1" w:rsidR="00A67B04" w:rsidRPr="00114A27" w:rsidRDefault="00A67B04" w:rsidP="00A67B0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</w:t>
      </w:r>
      <w:r w:rsidR="003E6C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E9B02" w14:textId="40895908" w:rsidR="00A67B04" w:rsidRPr="00114A27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делан вывод о неэффективном расходовании бюджетных средств на общую сумму </w:t>
      </w:r>
      <w:r w:rsidR="003E6C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 705,7</w:t>
      </w:r>
      <w:r w:rsidR="009662D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E6C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спользования денежных средств, не направленных на достижение результата: приобретено и оплачено фактически не используемое оборудование.</w:t>
      </w:r>
    </w:p>
    <w:p w14:paraId="64FB78D8" w14:textId="14214AA5" w:rsidR="00A67B04" w:rsidRPr="00114A27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3E6C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Контрольно-счетной палаты Забайкальского края.</w:t>
      </w:r>
    </w:p>
    <w:p w14:paraId="1E57DB8D" w14:textId="77777777" w:rsidR="00A67B04" w:rsidRPr="00114A27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по возбуждению дел об административных правонарушениях в сфере закупок направлено:</w:t>
      </w:r>
    </w:p>
    <w:p w14:paraId="2B8E64F9" w14:textId="7DC5F583" w:rsidR="00A67B04" w:rsidRPr="00114A27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Министерства финансов Забайкальского края </w:t>
      </w:r>
      <w:r w:rsidR="003E6C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3E6C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76038F" w14:textId="0A39A585" w:rsidR="00A67B04" w:rsidRPr="00114A27" w:rsidRDefault="00A67B04" w:rsidP="00A67B0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куратуру Забайкальского края - </w:t>
      </w:r>
      <w:r w:rsidR="003E6CA3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</w:t>
      </w:r>
    </w:p>
    <w:p w14:paraId="6BD254D8" w14:textId="4D37D4AA" w:rsidR="005753F7" w:rsidRPr="00114A27" w:rsidRDefault="00A67B04" w:rsidP="00B8171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</w:t>
      </w:r>
      <w:r w:rsidR="00B8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я направленных материалов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Забайкальского края вынесено</w:t>
      </w:r>
      <w:r w:rsidR="00B8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3F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административного штрафа на сумму 30,0</w:t>
      </w:r>
      <w:r w:rsidR="000F32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53F7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24EC935" w14:textId="104DC3F8" w:rsidR="00080F32" w:rsidRPr="00114A27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11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Забайкальского края</w:t>
      </w:r>
      <w:r w:rsidR="0003428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41024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F09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F09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09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09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="00CF09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F09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4B6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024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F095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</w:t>
      </w:r>
      <w:r w:rsidR="005667E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41024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114A27">
        <w:rPr>
          <w:rStyle w:val="a7"/>
          <w:sz w:val="28"/>
          <w:szCs w:val="28"/>
        </w:rPr>
        <w:t>установлены</w:t>
      </w:r>
      <w:r w:rsidR="0041024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14A27">
        <w:rPr>
          <w:rStyle w:val="a7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114A27">
        <w:rPr>
          <w:rStyle w:val="a7"/>
          <w:sz w:val="28"/>
          <w:szCs w:val="28"/>
        </w:rPr>
        <w:t>.</w:t>
      </w:r>
    </w:p>
    <w:p w14:paraId="4389C394" w14:textId="77777777" w:rsidR="001B632E" w:rsidRPr="00114A27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1720EFFE" w14:textId="77777777" w:rsidR="001B632E" w:rsidRPr="00114A27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65A393FA" w14:textId="09F05A9E" w:rsidR="00DF4080" w:rsidRPr="00114A27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90780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</w:t>
      </w:r>
      <w:r w:rsidR="00351E0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0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сено 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8F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90780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1E0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</w:t>
      </w:r>
      <w:r w:rsidR="00351E0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E0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8F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2D405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8F1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5D99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1E02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делам, возбужденным органами прокуратуры 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80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90780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22E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90780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D1C6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0780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D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ожении административного штрафа </w:t>
      </w:r>
      <w:r w:rsidR="000D1C6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5B8F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907804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16AC8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11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70BA35" w14:textId="3E315BF8" w:rsidR="00915D99" w:rsidRPr="00114A27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FF66FF"/>
          <w:sz w:val="28"/>
          <w:szCs w:val="28"/>
        </w:rPr>
      </w:pPr>
      <w:r w:rsidRPr="00114A27">
        <w:rPr>
          <w:rStyle w:val="a7"/>
          <w:sz w:val="28"/>
          <w:szCs w:val="28"/>
        </w:rPr>
        <w:t xml:space="preserve">Рассмотрено </w:t>
      </w:r>
      <w:r w:rsidR="00A74B68" w:rsidRPr="00114A27">
        <w:rPr>
          <w:rStyle w:val="a7"/>
          <w:sz w:val="28"/>
          <w:szCs w:val="28"/>
        </w:rPr>
        <w:t>11</w:t>
      </w:r>
      <w:r w:rsidRPr="00114A27">
        <w:rPr>
          <w:rStyle w:val="a7"/>
          <w:sz w:val="28"/>
          <w:szCs w:val="28"/>
        </w:rPr>
        <w:t xml:space="preserve"> о</w:t>
      </w:r>
      <w:r w:rsidR="00F72548" w:rsidRPr="00114A27">
        <w:rPr>
          <w:rStyle w:val="a7"/>
          <w:sz w:val="28"/>
          <w:szCs w:val="28"/>
        </w:rPr>
        <w:t>бращени</w:t>
      </w:r>
      <w:r w:rsidR="00907804" w:rsidRPr="00114A27">
        <w:rPr>
          <w:rStyle w:val="a7"/>
          <w:sz w:val="28"/>
          <w:szCs w:val="28"/>
        </w:rPr>
        <w:t>й</w:t>
      </w:r>
      <w:r w:rsidR="00410244" w:rsidRPr="00114A27">
        <w:rPr>
          <w:rStyle w:val="a7"/>
          <w:sz w:val="28"/>
          <w:szCs w:val="28"/>
        </w:rPr>
        <w:t xml:space="preserve"> </w:t>
      </w:r>
      <w:r w:rsidR="003C1B2F" w:rsidRPr="00114A27">
        <w:rPr>
          <w:rStyle w:val="a7"/>
          <w:sz w:val="28"/>
          <w:szCs w:val="28"/>
        </w:rPr>
        <w:t xml:space="preserve">заказчиков о </w:t>
      </w:r>
      <w:r w:rsidR="00F72548" w:rsidRPr="00114A27">
        <w:rPr>
          <w:rStyle w:val="a7"/>
          <w:sz w:val="28"/>
          <w:szCs w:val="28"/>
        </w:rPr>
        <w:t xml:space="preserve">согласовании </w:t>
      </w:r>
      <w:r w:rsidR="003C1B2F" w:rsidRPr="00114A27">
        <w:rPr>
          <w:rStyle w:val="a7"/>
          <w:sz w:val="28"/>
          <w:szCs w:val="28"/>
        </w:rPr>
        <w:t>заключени</w:t>
      </w:r>
      <w:r w:rsidR="00F72548" w:rsidRPr="00114A27">
        <w:rPr>
          <w:rStyle w:val="a7"/>
          <w:sz w:val="28"/>
          <w:szCs w:val="28"/>
        </w:rPr>
        <w:t>я</w:t>
      </w:r>
      <w:r w:rsidR="002D4058" w:rsidRPr="00114A27">
        <w:rPr>
          <w:rStyle w:val="a7"/>
          <w:sz w:val="28"/>
          <w:szCs w:val="28"/>
        </w:rPr>
        <w:t xml:space="preserve"> </w:t>
      </w:r>
      <w:r w:rsidR="00D24D02" w:rsidRPr="00114A27">
        <w:rPr>
          <w:rStyle w:val="a7"/>
          <w:sz w:val="28"/>
          <w:szCs w:val="28"/>
        </w:rPr>
        <w:t xml:space="preserve">государственных </w:t>
      </w:r>
      <w:r w:rsidR="003C1B2F" w:rsidRPr="00114A27">
        <w:rPr>
          <w:rStyle w:val="a7"/>
          <w:sz w:val="28"/>
          <w:szCs w:val="28"/>
        </w:rPr>
        <w:t>контрак</w:t>
      </w:r>
      <w:r w:rsidR="00F72548" w:rsidRPr="00114A27">
        <w:rPr>
          <w:rStyle w:val="a7"/>
          <w:sz w:val="28"/>
          <w:szCs w:val="28"/>
        </w:rPr>
        <w:t>тов</w:t>
      </w:r>
      <w:r w:rsidR="003C1B2F" w:rsidRPr="00114A27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114A27">
        <w:rPr>
          <w:rStyle w:val="a7"/>
          <w:sz w:val="28"/>
          <w:szCs w:val="28"/>
        </w:rPr>
        <w:t>.</w:t>
      </w:r>
      <w:r w:rsidR="001C5862" w:rsidRPr="00114A27">
        <w:rPr>
          <w:rStyle w:val="a7"/>
          <w:sz w:val="28"/>
          <w:szCs w:val="28"/>
        </w:rPr>
        <w:t xml:space="preserve"> </w:t>
      </w:r>
      <w:r w:rsidR="00A74B68" w:rsidRPr="00114A27">
        <w:rPr>
          <w:rStyle w:val="a7"/>
          <w:sz w:val="28"/>
          <w:szCs w:val="28"/>
        </w:rPr>
        <w:t>Из них согласовано 8 обращений.</w:t>
      </w:r>
    </w:p>
    <w:p w14:paraId="665D95D9" w14:textId="45B9F61B" w:rsidR="00590236" w:rsidRPr="00114A27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114A27">
        <w:rPr>
          <w:rStyle w:val="a7"/>
          <w:b/>
          <w:sz w:val="28"/>
          <w:szCs w:val="28"/>
        </w:rPr>
        <w:t>Результаты контроля в соответствии с част</w:t>
      </w:r>
      <w:r w:rsidR="00146806" w:rsidRPr="00114A27">
        <w:rPr>
          <w:rStyle w:val="a7"/>
          <w:b/>
          <w:sz w:val="28"/>
          <w:szCs w:val="28"/>
        </w:rPr>
        <w:t>ью</w:t>
      </w:r>
      <w:r w:rsidRPr="00114A27">
        <w:rPr>
          <w:rStyle w:val="a7"/>
          <w:b/>
          <w:sz w:val="28"/>
          <w:szCs w:val="28"/>
        </w:rPr>
        <w:t xml:space="preserve"> 5 стат</w:t>
      </w:r>
      <w:r w:rsidR="00E54A93" w:rsidRPr="00114A27">
        <w:rPr>
          <w:rStyle w:val="a7"/>
          <w:b/>
          <w:sz w:val="28"/>
          <w:szCs w:val="28"/>
        </w:rPr>
        <w:t>ь</w:t>
      </w:r>
      <w:r w:rsidRPr="00114A27">
        <w:rPr>
          <w:rStyle w:val="a7"/>
          <w:b/>
          <w:sz w:val="28"/>
          <w:szCs w:val="28"/>
        </w:rPr>
        <w:t>и 99</w:t>
      </w:r>
      <w:r w:rsidRPr="00114A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114A2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114A27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3AC0DA20" w14:textId="6BFDE815" w:rsidR="00D0186F" w:rsidRPr="00114A27" w:rsidRDefault="000D6263" w:rsidP="00E54A9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4A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, предусмотренный частью 5 статьи 99 Федерального закона № 44-ФЗ, в течение </w:t>
      </w:r>
      <w:r w:rsidR="00090A4A" w:rsidRPr="00114A27">
        <w:rPr>
          <w:rFonts w:ascii="Times New Roman" w:hAnsi="Times New Roman" w:cs="Times New Roman"/>
          <w:color w:val="000000"/>
          <w:sz w:val="28"/>
          <w:szCs w:val="28"/>
        </w:rPr>
        <w:t>1 квартала 202</w:t>
      </w:r>
      <w:r w:rsidR="00E54A93" w:rsidRPr="00114A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14A2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 w:rsidRPr="00114A2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114A27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</w:t>
      </w:r>
      <w:proofErr w:type="gramEnd"/>
      <w:r w:rsidRPr="00114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4A27">
        <w:rPr>
          <w:rFonts w:ascii="Times New Roman" w:hAnsi="Times New Roman" w:cs="Times New Roman"/>
          <w:color w:val="000000"/>
          <w:sz w:val="28"/>
          <w:szCs w:val="28"/>
        </w:rPr>
        <w:t>и признании утратившими силу некоторых актов Правительства Российской Федерации»</w:t>
      </w:r>
      <w:r w:rsidR="00E54A93" w:rsidRPr="00114A2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оответствии с </w:t>
      </w:r>
      <w:r w:rsidR="002C48B7" w:rsidRPr="00114A27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E54A93" w:rsidRPr="00114A2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C48B7" w:rsidRPr="00114A2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7 января 2022 года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</w:t>
      </w:r>
      <w:proofErr w:type="gramEnd"/>
      <w:r w:rsidR="002C48B7" w:rsidRPr="00114A27">
        <w:rPr>
          <w:rFonts w:ascii="Times New Roman" w:hAnsi="Times New Roman" w:cs="Times New Roman"/>
          <w:color w:val="000000"/>
          <w:sz w:val="28"/>
          <w:szCs w:val="28"/>
        </w:rPr>
        <w:t xml:space="preserve"> силу актов и отдельных положений актов Правительства Российской Федерации»</w:t>
      </w:r>
      <w:r w:rsidR="00E54A93" w:rsidRPr="00114A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3BD937" w14:textId="3FC96E1D" w:rsidR="00563A3D" w:rsidRPr="00114A27" w:rsidRDefault="00E54A93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За 1 квартал 2023 года</w:t>
      </w:r>
      <w:r w:rsidR="00F73960"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="00590236" w:rsidRPr="00114A27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Pr="00114A27">
        <w:rPr>
          <w:rFonts w:ascii="Times New Roman" w:hAnsi="Times New Roman" w:cs="Times New Roman"/>
          <w:sz w:val="28"/>
          <w:szCs w:val="28"/>
        </w:rPr>
        <w:t>17 778</w:t>
      </w:r>
      <w:r w:rsidR="00FC3BED"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="00590236" w:rsidRPr="00114A27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A125F1" w:rsidRPr="00114A27">
        <w:rPr>
          <w:rFonts w:ascii="Times New Roman" w:hAnsi="Times New Roman" w:cs="Times New Roman"/>
          <w:sz w:val="28"/>
          <w:szCs w:val="28"/>
        </w:rPr>
        <w:t>.</w:t>
      </w:r>
    </w:p>
    <w:p w14:paraId="6095F6B5" w14:textId="5E7AF571" w:rsidR="00A125F1" w:rsidRPr="00114A27" w:rsidRDefault="00A125F1" w:rsidP="002C48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Результаты контроля за 1 квартал 2023 года:</w:t>
      </w:r>
    </w:p>
    <w:p w14:paraId="04715CA9" w14:textId="77777777" w:rsidR="00451CE8" w:rsidRPr="00114A27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114A27" w14:paraId="0697132F" w14:textId="77777777" w:rsidTr="002624EF">
        <w:trPr>
          <w:trHeight w:val="1055"/>
          <w:jc w:val="center"/>
        </w:trPr>
        <w:tc>
          <w:tcPr>
            <w:tcW w:w="2581" w:type="dxa"/>
            <w:shd w:val="clear" w:color="auto" w:fill="auto"/>
            <w:vAlign w:val="center"/>
            <w:hideMark/>
          </w:tcPr>
          <w:p w14:paraId="0BFC62FD" w14:textId="77777777" w:rsidR="0065551A" w:rsidRPr="00114A27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6E4219" w14:textId="77777777" w:rsidR="0065551A" w:rsidRPr="00114A27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AB024" w14:textId="77777777" w:rsidR="0065551A" w:rsidRPr="00114A27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274470C" w14:textId="77777777" w:rsidR="0065551A" w:rsidRPr="00114A27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31D65567" w14:textId="77777777" w:rsidR="0065551A" w:rsidRPr="00114A27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114A27" w14:paraId="197249F1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7528ADBE" w14:textId="6D930F3B" w:rsidR="0065551A" w:rsidRPr="00114A27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5551A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</w:t>
            </w:r>
            <w:r w:rsidR="002C1727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5551A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афик</w:t>
            </w:r>
            <w:r w:rsidR="002C1727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5551A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9E3B00" w14:textId="7C15C34E" w:rsidR="0065551A" w:rsidRPr="00114A27" w:rsidRDefault="00342F67" w:rsidP="00A5018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A34E9" w14:textId="16A89D81" w:rsidR="0065551A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ADC942D" w14:textId="0553FC9C" w:rsidR="0065551A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2D71C3" w14:textId="59A379EE" w:rsidR="00342F67" w:rsidRPr="00114A27" w:rsidRDefault="00342F67" w:rsidP="00342F6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2</w:t>
            </w:r>
          </w:p>
        </w:tc>
      </w:tr>
      <w:tr w:rsidR="0065551A" w:rsidRPr="00114A27" w14:paraId="7FC2AFAB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5E6BBEA6" w14:textId="205571DD" w:rsidR="0065551A" w:rsidRPr="00114A27" w:rsidRDefault="00342F67" w:rsidP="00E54A93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54A93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государственного контракта</w:t>
            </w:r>
            <w:r w:rsidR="0065551A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7DD8DE" w14:textId="176282F4" w:rsidR="0065551A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5B271" w14:textId="06F109CA" w:rsidR="0065551A" w:rsidRPr="00114A27" w:rsidRDefault="00342F67" w:rsidP="00EF2257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0CB3AD7" w14:textId="79607569" w:rsidR="0065551A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9D473C" w14:textId="2CD9EB52" w:rsidR="0065551A" w:rsidRPr="00114A27" w:rsidRDefault="00342F67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205977" w:rsidRPr="00114A27" w14:paraId="13F6C7EB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692D62F4" w14:textId="0D3A0AA1" w:rsidR="00E54A93" w:rsidRPr="00114A27" w:rsidRDefault="00E54A93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r w:rsidR="00205977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и </w:t>
            </w: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</w:p>
          <w:p w14:paraId="7E9C1D8F" w14:textId="0149040F" w:rsidR="00205977" w:rsidRPr="00114A27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26EC96" w14:textId="21CD107A" w:rsidR="00205977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F1739" w14:textId="702C4400" w:rsidR="00205977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B3AD2A8" w14:textId="21FEEE5C" w:rsidR="00205977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B02E8E" w14:textId="05A3137F" w:rsidR="00205977" w:rsidRPr="00114A27" w:rsidRDefault="00342F67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6</w:t>
            </w:r>
          </w:p>
        </w:tc>
      </w:tr>
      <w:tr w:rsidR="00EF2257" w:rsidRPr="00114A27" w14:paraId="08034C99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5C45D68E" w14:textId="4BEE87F4" w:rsidR="00EF2257" w:rsidRPr="00114A27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F2257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 об исполнении 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44DA8D" w14:textId="64F59A6F" w:rsidR="00EF2257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152AD" w14:textId="064F91B2" w:rsidR="00EF2257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64D8FA4" w14:textId="09B3DFC7" w:rsidR="00EF2257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8C436C" w14:textId="6CA13249" w:rsidR="00EF2257" w:rsidRPr="00114A27" w:rsidRDefault="00342F67" w:rsidP="002A35D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9</w:t>
            </w:r>
          </w:p>
        </w:tc>
      </w:tr>
      <w:tr w:rsidR="00205977" w:rsidRPr="00114A27" w14:paraId="5D8774F3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12E61B82" w14:textId="43F273A6" w:rsidR="00205977" w:rsidRPr="00114A27" w:rsidRDefault="0020597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асторжении контра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B9FB88" w14:textId="63BAD597" w:rsidR="00205977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357D1" w14:textId="11A0EF41" w:rsidR="00205977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77CA460" w14:textId="22785B00" w:rsidR="00205977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BABA3C" w14:textId="2143C261" w:rsidR="00205977" w:rsidRPr="00114A27" w:rsidRDefault="00342F67" w:rsidP="002624EF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  <w:r w:rsidR="002624EF"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125F1" w:rsidRPr="00114A27" w14:paraId="27165F85" w14:textId="77777777" w:rsidTr="002624EF">
        <w:trPr>
          <w:trHeight w:val="945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6ADA4275" w14:textId="77777777" w:rsidR="0065551A" w:rsidRPr="00114A27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346EC6" w14:textId="17F373B5" w:rsidR="0065551A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A8DE7" w14:textId="28D03449" w:rsidR="0065551A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E72A6F2" w14:textId="0E0B1842" w:rsidR="0065551A" w:rsidRPr="00114A27" w:rsidRDefault="00342F6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7B4517" w14:textId="68F5E8D9" w:rsidR="0065551A" w:rsidRPr="00114A27" w:rsidRDefault="00A649D3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11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5</w:t>
            </w:r>
          </w:p>
        </w:tc>
      </w:tr>
    </w:tbl>
    <w:p w14:paraId="205B34D4" w14:textId="77777777" w:rsidR="00451CE8" w:rsidRPr="00114A27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60675BD" w14:textId="44FC31CA" w:rsidR="00CF121A" w:rsidRPr="00114A27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6A1E64" w:rsidRPr="00114A27">
        <w:rPr>
          <w:rFonts w:ascii="Times New Roman" w:hAnsi="Times New Roman" w:cs="Times New Roman"/>
          <w:sz w:val="28"/>
          <w:szCs w:val="28"/>
        </w:rPr>
        <w:t>1 квартале 202</w:t>
      </w:r>
      <w:r w:rsidR="00B373E7" w:rsidRPr="00114A27">
        <w:rPr>
          <w:rFonts w:ascii="Times New Roman" w:hAnsi="Times New Roman" w:cs="Times New Roman"/>
          <w:sz w:val="28"/>
          <w:szCs w:val="28"/>
        </w:rPr>
        <w:t>3</w:t>
      </w:r>
      <w:r w:rsidRPr="00114A27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114A27">
        <w:rPr>
          <w:rFonts w:ascii="Times New Roman" w:hAnsi="Times New Roman" w:cs="Times New Roman"/>
          <w:sz w:val="28"/>
          <w:szCs w:val="28"/>
        </w:rPr>
        <w:t>а</w:t>
      </w:r>
      <w:r w:rsidR="002C1727"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114A27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114A27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114A27">
        <w:rPr>
          <w:rFonts w:ascii="Times New Roman" w:hAnsi="Times New Roman" w:cs="Times New Roman"/>
          <w:sz w:val="28"/>
          <w:szCs w:val="28"/>
        </w:rPr>
        <w:t xml:space="preserve"> о</w:t>
      </w:r>
      <w:r w:rsidR="00A11E9C" w:rsidRPr="00114A27">
        <w:rPr>
          <w:rFonts w:ascii="Times New Roman" w:hAnsi="Times New Roman" w:cs="Times New Roman"/>
          <w:sz w:val="28"/>
          <w:szCs w:val="28"/>
        </w:rPr>
        <w:t>б исполнении</w:t>
      </w:r>
      <w:r w:rsidRPr="00114A2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11E9C" w:rsidRPr="00114A27">
        <w:rPr>
          <w:rFonts w:ascii="Times New Roman" w:hAnsi="Times New Roman" w:cs="Times New Roman"/>
          <w:sz w:val="28"/>
          <w:szCs w:val="28"/>
        </w:rPr>
        <w:t>ов</w:t>
      </w:r>
      <w:r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="002624EF" w:rsidRPr="00114A27">
        <w:rPr>
          <w:rFonts w:ascii="Times New Roman" w:hAnsi="Times New Roman" w:cs="Times New Roman"/>
          <w:sz w:val="28"/>
          <w:szCs w:val="28"/>
        </w:rPr>
        <w:t>-</w:t>
      </w:r>
      <w:r w:rsidR="00B373E7" w:rsidRPr="00114A27">
        <w:rPr>
          <w:rFonts w:ascii="Times New Roman" w:hAnsi="Times New Roman" w:cs="Times New Roman"/>
          <w:sz w:val="28"/>
          <w:szCs w:val="28"/>
        </w:rPr>
        <w:t xml:space="preserve"> 9569 </w:t>
      </w:r>
      <w:r w:rsidR="00CF121A" w:rsidRPr="00114A27">
        <w:rPr>
          <w:rFonts w:ascii="Times New Roman" w:hAnsi="Times New Roman" w:cs="Times New Roman"/>
          <w:sz w:val="28"/>
          <w:szCs w:val="28"/>
        </w:rPr>
        <w:t>документ</w:t>
      </w:r>
      <w:r w:rsidR="005E3658" w:rsidRPr="00114A27">
        <w:rPr>
          <w:rFonts w:ascii="Times New Roman" w:hAnsi="Times New Roman" w:cs="Times New Roman"/>
          <w:sz w:val="28"/>
          <w:szCs w:val="28"/>
        </w:rPr>
        <w:t>ов</w:t>
      </w:r>
      <w:r w:rsidRPr="00114A27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114A27">
        <w:rPr>
          <w:rFonts w:ascii="Times New Roman" w:hAnsi="Times New Roman" w:cs="Times New Roman"/>
          <w:sz w:val="28"/>
          <w:szCs w:val="28"/>
        </w:rPr>
        <w:t>ляет</w:t>
      </w:r>
      <w:r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="00B373E7" w:rsidRPr="00114A27">
        <w:rPr>
          <w:rFonts w:ascii="Times New Roman" w:hAnsi="Times New Roman" w:cs="Times New Roman"/>
          <w:sz w:val="28"/>
          <w:szCs w:val="28"/>
        </w:rPr>
        <w:t>5</w:t>
      </w:r>
      <w:r w:rsidR="002624EF" w:rsidRPr="00114A27">
        <w:rPr>
          <w:rFonts w:ascii="Times New Roman" w:hAnsi="Times New Roman" w:cs="Times New Roman"/>
          <w:sz w:val="28"/>
          <w:szCs w:val="28"/>
        </w:rPr>
        <w:t>3,82</w:t>
      </w:r>
      <w:r w:rsidRPr="00114A27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114A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FD3DD" w14:textId="3304B412" w:rsidR="004142DF" w:rsidRPr="00114A27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B373E7" w:rsidRPr="00114A27">
        <w:rPr>
          <w:rFonts w:ascii="Times New Roman" w:hAnsi="Times New Roman" w:cs="Times New Roman"/>
          <w:sz w:val="28"/>
          <w:szCs w:val="28"/>
        </w:rPr>
        <w:t>6</w:t>
      </w:r>
      <w:r w:rsidR="00995563" w:rsidRPr="00114A27">
        <w:rPr>
          <w:rFonts w:ascii="Times New Roman" w:hAnsi="Times New Roman" w:cs="Times New Roman"/>
          <w:sz w:val="28"/>
          <w:szCs w:val="28"/>
        </w:rPr>
        <w:t>,65</w:t>
      </w:r>
      <w:r w:rsidRPr="00114A27">
        <w:rPr>
          <w:rFonts w:ascii="Times New Roman" w:hAnsi="Times New Roman" w:cs="Times New Roman"/>
          <w:sz w:val="28"/>
          <w:szCs w:val="28"/>
        </w:rPr>
        <w:t>% от общего количества всех документов, поступивших на контроль. Из них наиболее часто возвраща</w:t>
      </w:r>
      <w:r w:rsidR="002624EF" w:rsidRPr="00114A27">
        <w:rPr>
          <w:rFonts w:ascii="Times New Roman" w:hAnsi="Times New Roman" w:cs="Times New Roman"/>
          <w:sz w:val="28"/>
          <w:szCs w:val="28"/>
        </w:rPr>
        <w:t>ю</w:t>
      </w:r>
      <w:r w:rsidRPr="00114A27">
        <w:rPr>
          <w:rFonts w:ascii="Times New Roman" w:hAnsi="Times New Roman" w:cs="Times New Roman"/>
          <w:sz w:val="28"/>
          <w:szCs w:val="28"/>
        </w:rPr>
        <w:t xml:space="preserve">тся на доработку </w:t>
      </w:r>
      <w:r w:rsidR="002624EF" w:rsidRPr="00114A27">
        <w:rPr>
          <w:rFonts w:ascii="Times New Roman" w:hAnsi="Times New Roman" w:cs="Times New Roman"/>
          <w:sz w:val="28"/>
          <w:szCs w:val="28"/>
        </w:rPr>
        <w:t>сведения государственного контракта</w:t>
      </w:r>
      <w:r w:rsidR="003F424D" w:rsidRPr="00114A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44159A" w14:textId="3AFE78BA" w:rsidR="000D6263" w:rsidRPr="00114A27" w:rsidRDefault="000D6263" w:rsidP="00BE759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С 01 октября 2020 года в соответствии с пунктом </w:t>
      </w:r>
      <w:r w:rsidR="00BE759F">
        <w:rPr>
          <w:rFonts w:ascii="Times New Roman" w:hAnsi="Times New Roman" w:cs="Times New Roman"/>
          <w:sz w:val="28"/>
          <w:szCs w:val="28"/>
        </w:rPr>
        <w:t>25</w:t>
      </w:r>
      <w:r w:rsidRPr="00114A27">
        <w:rPr>
          <w:rFonts w:ascii="Times New Roman" w:hAnsi="Times New Roman" w:cs="Times New Roman"/>
          <w:sz w:val="28"/>
          <w:szCs w:val="28"/>
        </w:rPr>
        <w:t xml:space="preserve"> </w:t>
      </w:r>
      <w:r w:rsidR="00BE759F">
        <w:rPr>
          <w:rFonts w:ascii="Times New Roman" w:hAnsi="Times New Roman" w:cs="Times New Roman"/>
          <w:sz w:val="28"/>
          <w:szCs w:val="28"/>
        </w:rPr>
        <w:t xml:space="preserve">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 w:rsidRPr="00114A27">
        <w:rPr>
          <w:rFonts w:ascii="Times New Roman" w:hAnsi="Times New Roman" w:cs="Times New Roman"/>
          <w:sz w:val="28"/>
          <w:szCs w:val="28"/>
        </w:rPr>
        <w:t>постановлени</w:t>
      </w:r>
      <w:r w:rsidR="00BE759F">
        <w:rPr>
          <w:rFonts w:ascii="Times New Roman" w:hAnsi="Times New Roman" w:cs="Times New Roman"/>
          <w:sz w:val="28"/>
          <w:szCs w:val="28"/>
        </w:rPr>
        <w:t>ем</w:t>
      </w:r>
      <w:r w:rsidRPr="00114A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</w:t>
      </w:r>
      <w:proofErr w:type="gramStart"/>
      <w:r w:rsidRPr="00114A2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14A27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</w:t>
      </w:r>
      <w:bookmarkStart w:id="8" w:name="_GoBack"/>
      <w:bookmarkEnd w:id="8"/>
      <w:r w:rsidRPr="00114A2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0C454C">
        <w:rPr>
          <w:rFonts w:ascii="Times New Roman" w:hAnsi="Times New Roman" w:cs="Times New Roman"/>
          <w:sz w:val="28"/>
          <w:szCs w:val="28"/>
        </w:rPr>
        <w:t>ЕИС</w:t>
      </w:r>
      <w:r w:rsidRPr="00114A27">
        <w:rPr>
          <w:rFonts w:ascii="Times New Roman" w:hAnsi="Times New Roman" w:cs="Times New Roman"/>
          <w:sz w:val="28"/>
          <w:szCs w:val="28"/>
        </w:rPr>
        <w:t>.</w:t>
      </w:r>
    </w:p>
    <w:p w14:paraId="52FD9EBE" w14:textId="22706EDF" w:rsidR="000D6263" w:rsidRPr="00114A27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>За 1 квартал 202</w:t>
      </w:r>
      <w:r w:rsidR="00FF5131" w:rsidRPr="00114A27">
        <w:rPr>
          <w:rFonts w:ascii="Times New Roman" w:hAnsi="Times New Roman" w:cs="Times New Roman"/>
          <w:sz w:val="28"/>
          <w:szCs w:val="28"/>
        </w:rPr>
        <w:t>3</w:t>
      </w:r>
      <w:r w:rsidRPr="00114A27">
        <w:rPr>
          <w:rFonts w:ascii="Times New Roman" w:hAnsi="Times New Roman" w:cs="Times New Roman"/>
          <w:sz w:val="28"/>
          <w:szCs w:val="28"/>
        </w:rPr>
        <w:t xml:space="preserve"> года осуществлен контроль </w:t>
      </w:r>
      <w:r w:rsidR="00FF5131" w:rsidRPr="00114A27">
        <w:rPr>
          <w:rFonts w:ascii="Times New Roman" w:hAnsi="Times New Roman" w:cs="Times New Roman"/>
          <w:sz w:val="28"/>
          <w:szCs w:val="28"/>
        </w:rPr>
        <w:t>81</w:t>
      </w:r>
      <w:r w:rsidRPr="00114A27">
        <w:rPr>
          <w:rFonts w:ascii="Times New Roman" w:hAnsi="Times New Roman" w:cs="Times New Roman"/>
          <w:sz w:val="28"/>
          <w:szCs w:val="28"/>
        </w:rPr>
        <w:t xml:space="preserve"> прое</w:t>
      </w:r>
      <w:r w:rsidR="00A86DE9" w:rsidRPr="00114A27">
        <w:rPr>
          <w:rFonts w:ascii="Times New Roman" w:hAnsi="Times New Roman" w:cs="Times New Roman"/>
          <w:sz w:val="28"/>
          <w:szCs w:val="28"/>
        </w:rPr>
        <w:t>кт</w:t>
      </w:r>
      <w:r w:rsidR="00FF5131" w:rsidRPr="00114A27">
        <w:rPr>
          <w:rFonts w:ascii="Times New Roman" w:hAnsi="Times New Roman" w:cs="Times New Roman"/>
          <w:sz w:val="28"/>
          <w:szCs w:val="28"/>
        </w:rPr>
        <w:t>а</w:t>
      </w:r>
      <w:r w:rsidR="00A86DE9" w:rsidRPr="00114A2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F5131" w:rsidRPr="00114A27">
        <w:rPr>
          <w:rFonts w:ascii="Times New Roman" w:hAnsi="Times New Roman" w:cs="Times New Roman"/>
          <w:sz w:val="28"/>
          <w:szCs w:val="28"/>
        </w:rPr>
        <w:t>а</w:t>
      </w:r>
      <w:r w:rsidR="00A86DE9" w:rsidRPr="00114A27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 w:rsidR="00FF5131" w:rsidRPr="00114A27">
        <w:rPr>
          <w:rFonts w:ascii="Times New Roman" w:hAnsi="Times New Roman" w:cs="Times New Roman"/>
          <w:sz w:val="28"/>
          <w:szCs w:val="28"/>
        </w:rPr>
        <w:t>80</w:t>
      </w:r>
      <w:r w:rsidRPr="00114A27">
        <w:rPr>
          <w:rFonts w:ascii="Times New Roman" w:hAnsi="Times New Roman" w:cs="Times New Roman"/>
          <w:sz w:val="28"/>
          <w:szCs w:val="28"/>
        </w:rPr>
        <w:t xml:space="preserve"> уведомлений о прохождени</w:t>
      </w:r>
      <w:r w:rsidR="00FF5131" w:rsidRPr="00114A27">
        <w:rPr>
          <w:rFonts w:ascii="Times New Roman" w:hAnsi="Times New Roman" w:cs="Times New Roman"/>
          <w:sz w:val="28"/>
          <w:szCs w:val="28"/>
        </w:rPr>
        <w:t>и</w:t>
      </w:r>
      <w:r w:rsidRPr="00114A27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FF5131" w:rsidRPr="00114A27">
        <w:rPr>
          <w:rFonts w:ascii="Times New Roman" w:hAnsi="Times New Roman" w:cs="Times New Roman"/>
          <w:sz w:val="28"/>
          <w:szCs w:val="28"/>
        </w:rPr>
        <w:t xml:space="preserve">1 </w:t>
      </w:r>
      <w:r w:rsidRPr="00114A27">
        <w:rPr>
          <w:rFonts w:ascii="Times New Roman" w:hAnsi="Times New Roman" w:cs="Times New Roman"/>
          <w:sz w:val="28"/>
          <w:szCs w:val="28"/>
        </w:rPr>
        <w:t>протокол о несоответствии контролируемой информации.</w:t>
      </w:r>
    </w:p>
    <w:p w14:paraId="45CF96F5" w14:textId="77777777" w:rsidR="000167A8" w:rsidRPr="00114A27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DF0E65" w14:textId="5C9082B7" w:rsidR="004127F1" w:rsidRPr="00114A27" w:rsidRDefault="004127F1" w:rsidP="00F56956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14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33311311"/>
      <w:r w:rsidR="003A0B16" w:rsidRPr="00114A27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9"/>
    </w:p>
    <w:p w14:paraId="533806EA" w14:textId="77777777" w:rsidR="000167A8" w:rsidRPr="00114A27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276E3120" w14:textId="77777777" w:rsidR="004127F1" w:rsidRPr="00114A27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114A27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114A27">
        <w:rPr>
          <w:rFonts w:eastAsia="Times New Roman"/>
          <w:b w:val="0"/>
          <w:bCs w:val="0"/>
          <w:lang w:eastAsia="ru-RU"/>
        </w:rPr>
        <w:t xml:space="preserve"> </w:t>
      </w:r>
      <w:r w:rsidRPr="00114A27">
        <w:rPr>
          <w:rFonts w:eastAsia="Times New Roman"/>
          <w:b w:val="0"/>
          <w:bCs w:val="0"/>
          <w:lang w:eastAsia="ru-RU"/>
        </w:rPr>
        <w:t>44-ФЗ</w:t>
      </w:r>
      <w:r w:rsidR="004411A1" w:rsidRPr="00114A27">
        <w:rPr>
          <w:rFonts w:eastAsia="Times New Roman"/>
          <w:b w:val="0"/>
          <w:bCs w:val="0"/>
          <w:lang w:eastAsia="ru-RU"/>
        </w:rPr>
        <w:t xml:space="preserve"> </w:t>
      </w:r>
      <w:r w:rsidRPr="00114A27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114A27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114A27">
        <w:rPr>
          <w:b w:val="0"/>
          <w:bCs w:val="0"/>
        </w:rPr>
        <w:t>,</w:t>
      </w:r>
      <w:r w:rsidR="002F61F1" w:rsidRPr="00114A27">
        <w:rPr>
          <w:b w:val="0"/>
          <w:bCs w:val="0"/>
        </w:rPr>
        <w:t xml:space="preserve"> </w:t>
      </w:r>
      <w:r w:rsidRPr="00114A27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71E245CE" w14:textId="319C195C" w:rsidR="008D37A6" w:rsidRPr="00114A27" w:rsidRDefault="00151F07" w:rsidP="008D37A6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rFonts w:eastAsia="Times New Roman"/>
          <w:b w:val="0"/>
          <w:bCs w:val="0"/>
          <w:lang w:eastAsia="ru-RU"/>
        </w:rPr>
        <w:t xml:space="preserve">В течение </w:t>
      </w:r>
      <w:r w:rsidR="004830C5" w:rsidRPr="00114A27">
        <w:rPr>
          <w:rFonts w:eastAsia="Times New Roman"/>
          <w:b w:val="0"/>
          <w:bCs w:val="0"/>
          <w:lang w:eastAsia="ru-RU"/>
        </w:rPr>
        <w:t xml:space="preserve">1 квартала </w:t>
      </w:r>
      <w:r w:rsidR="00904EF9" w:rsidRPr="00114A27">
        <w:rPr>
          <w:rFonts w:eastAsia="Times New Roman"/>
          <w:b w:val="0"/>
          <w:bCs w:val="0"/>
          <w:lang w:eastAsia="ru-RU"/>
        </w:rPr>
        <w:t>202</w:t>
      </w:r>
      <w:r w:rsidR="008D37A6" w:rsidRPr="00114A27">
        <w:rPr>
          <w:rFonts w:eastAsia="Times New Roman"/>
          <w:b w:val="0"/>
          <w:bCs w:val="0"/>
          <w:lang w:eastAsia="ru-RU"/>
        </w:rPr>
        <w:t>3</w:t>
      </w:r>
      <w:r w:rsidR="0058328C" w:rsidRPr="00114A27">
        <w:rPr>
          <w:rFonts w:eastAsia="Times New Roman"/>
          <w:b w:val="0"/>
          <w:bCs w:val="0"/>
          <w:lang w:eastAsia="ru-RU"/>
        </w:rPr>
        <w:t xml:space="preserve"> год</w:t>
      </w:r>
      <w:r w:rsidRPr="00114A27">
        <w:rPr>
          <w:rFonts w:eastAsia="Times New Roman"/>
          <w:b w:val="0"/>
          <w:bCs w:val="0"/>
          <w:lang w:eastAsia="ru-RU"/>
        </w:rPr>
        <w:t>а</w:t>
      </w:r>
      <w:r w:rsidR="0058328C" w:rsidRPr="00114A27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114A27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114A27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114A27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8D37A6" w:rsidRPr="00114A27">
        <w:rPr>
          <w:rFonts w:eastAsia="Times New Roman"/>
          <w:b w:val="0"/>
          <w:bCs w:val="0"/>
          <w:lang w:eastAsia="ru-RU"/>
        </w:rPr>
        <w:t>4</w:t>
      </w:r>
      <w:r w:rsidR="00A67E71" w:rsidRPr="00114A27">
        <w:rPr>
          <w:rFonts w:eastAsia="Times New Roman"/>
          <w:b w:val="0"/>
          <w:bCs w:val="0"/>
          <w:lang w:eastAsia="ru-RU"/>
        </w:rPr>
        <w:t>6</w:t>
      </w:r>
      <w:r w:rsidR="008D37A6" w:rsidRPr="00114A27">
        <w:rPr>
          <w:rFonts w:eastAsia="Times New Roman"/>
          <w:b w:val="0"/>
          <w:bCs w:val="0"/>
          <w:lang w:eastAsia="ru-RU"/>
        </w:rPr>
        <w:t xml:space="preserve"> жалоб</w:t>
      </w:r>
      <w:r w:rsidR="00A67E71" w:rsidRPr="00114A27">
        <w:t xml:space="preserve"> </w:t>
      </w:r>
      <w:r w:rsidR="00A67E71" w:rsidRPr="00114A27">
        <w:rPr>
          <w:rFonts w:eastAsia="Times New Roman"/>
          <w:b w:val="0"/>
          <w:bCs w:val="0"/>
          <w:lang w:eastAsia="ru-RU"/>
        </w:rPr>
        <w:t>в отношении закупок, проводимых ГКУ «ЗабГосЗакуп»</w:t>
      </w:r>
      <w:r w:rsidR="008D37A6" w:rsidRPr="00114A27">
        <w:rPr>
          <w:rFonts w:eastAsia="Times New Roman"/>
          <w:b w:val="0"/>
          <w:bCs w:val="0"/>
          <w:lang w:eastAsia="ru-RU"/>
        </w:rPr>
        <w:t xml:space="preserve">, </w:t>
      </w:r>
      <w:r w:rsidR="00A67E71" w:rsidRPr="00114A27">
        <w:rPr>
          <w:rFonts w:eastAsia="Times New Roman"/>
          <w:b w:val="0"/>
          <w:bCs w:val="0"/>
          <w:lang w:eastAsia="ru-RU"/>
        </w:rPr>
        <w:t>1 жалоба перешла</w:t>
      </w:r>
      <w:r w:rsidR="00734B69" w:rsidRPr="00114A27">
        <w:rPr>
          <w:rFonts w:eastAsia="Times New Roman"/>
          <w:b w:val="0"/>
          <w:bCs w:val="0"/>
          <w:lang w:eastAsia="ru-RU"/>
        </w:rPr>
        <w:t xml:space="preserve"> с 2022 года</w:t>
      </w:r>
      <w:r w:rsidR="00830F9A" w:rsidRPr="00114A27">
        <w:rPr>
          <w:b w:val="0"/>
          <w:bCs w:val="0"/>
        </w:rPr>
        <w:t>.</w:t>
      </w:r>
      <w:r w:rsidR="00DA5B09" w:rsidRPr="00114A27">
        <w:rPr>
          <w:b w:val="0"/>
          <w:bCs w:val="0"/>
        </w:rPr>
        <w:t xml:space="preserve"> </w:t>
      </w:r>
    </w:p>
    <w:p w14:paraId="495F649A" w14:textId="0F7D97B1" w:rsidR="0058328C" w:rsidRPr="00114A27" w:rsidRDefault="00DA5B09" w:rsidP="008D37A6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b w:val="0"/>
          <w:bCs w:val="0"/>
        </w:rPr>
        <w:t xml:space="preserve">Рассмотрено </w:t>
      </w:r>
      <w:r w:rsidR="008D37A6" w:rsidRPr="00114A27">
        <w:rPr>
          <w:b w:val="0"/>
          <w:bCs w:val="0"/>
        </w:rPr>
        <w:t>40</w:t>
      </w:r>
      <w:r w:rsidR="00A67E71" w:rsidRPr="00114A27">
        <w:rPr>
          <w:b w:val="0"/>
          <w:bCs w:val="0"/>
        </w:rPr>
        <w:t xml:space="preserve"> жалоб</w:t>
      </w:r>
      <w:r w:rsidRPr="00114A27">
        <w:rPr>
          <w:b w:val="0"/>
          <w:bCs w:val="0"/>
        </w:rPr>
        <w:t xml:space="preserve">, </w:t>
      </w:r>
      <w:r w:rsidR="008D37A6" w:rsidRPr="00114A27">
        <w:rPr>
          <w:b w:val="0"/>
          <w:bCs w:val="0"/>
        </w:rPr>
        <w:t>6</w:t>
      </w:r>
      <w:r w:rsidR="00D25791" w:rsidRPr="00114A27">
        <w:rPr>
          <w:b w:val="0"/>
          <w:bCs w:val="0"/>
        </w:rPr>
        <w:t xml:space="preserve"> жалоб</w:t>
      </w:r>
      <w:r w:rsidRPr="00114A27">
        <w:rPr>
          <w:b w:val="0"/>
          <w:bCs w:val="0"/>
        </w:rPr>
        <w:t xml:space="preserve">  на конец </w:t>
      </w:r>
      <w:r w:rsidR="00D25791" w:rsidRPr="00114A27">
        <w:rPr>
          <w:b w:val="0"/>
          <w:bCs w:val="0"/>
        </w:rPr>
        <w:t>отчетного периода</w:t>
      </w:r>
      <w:r w:rsidR="00A67E71" w:rsidRPr="00114A27">
        <w:rPr>
          <w:b w:val="0"/>
          <w:bCs w:val="0"/>
        </w:rPr>
        <w:t xml:space="preserve"> </w:t>
      </w:r>
      <w:r w:rsidRPr="00114A27">
        <w:rPr>
          <w:b w:val="0"/>
          <w:bCs w:val="0"/>
        </w:rPr>
        <w:t xml:space="preserve"> находится на рассмотрении.</w:t>
      </w:r>
      <w:r w:rsidR="00830F9A" w:rsidRPr="00114A27">
        <w:rPr>
          <w:b w:val="0"/>
          <w:bCs w:val="0"/>
        </w:rPr>
        <w:t xml:space="preserve"> Доля поданных жалоб от общего количества закупок </w:t>
      </w:r>
      <w:r w:rsidR="00A67E71" w:rsidRPr="00114A27">
        <w:rPr>
          <w:b w:val="0"/>
          <w:bCs w:val="0"/>
        </w:rPr>
        <w:t>-</w:t>
      </w:r>
      <w:r w:rsidR="00830F9A" w:rsidRPr="00114A27">
        <w:rPr>
          <w:b w:val="0"/>
          <w:bCs w:val="0"/>
        </w:rPr>
        <w:t xml:space="preserve"> </w:t>
      </w:r>
      <w:r w:rsidR="00A67E71" w:rsidRPr="00114A27">
        <w:rPr>
          <w:b w:val="0"/>
          <w:bCs w:val="0"/>
        </w:rPr>
        <w:t>1,57</w:t>
      </w:r>
      <w:r w:rsidR="0058328C" w:rsidRPr="00114A27">
        <w:rPr>
          <w:b w:val="0"/>
          <w:bCs w:val="0"/>
        </w:rPr>
        <w:t>%</w:t>
      </w:r>
      <w:r w:rsidR="000C3A94" w:rsidRPr="00114A27">
        <w:rPr>
          <w:b w:val="0"/>
          <w:bCs w:val="0"/>
        </w:rPr>
        <w:t>.</w:t>
      </w:r>
    </w:p>
    <w:p w14:paraId="77CAA286" w14:textId="3D394A04" w:rsidR="000C3A94" w:rsidRPr="00114A27" w:rsidRDefault="000C3A94" w:rsidP="00785653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b w:val="0"/>
          <w:bCs w:val="0"/>
        </w:rPr>
        <w:t>Из общего количества жалоб:</w:t>
      </w:r>
    </w:p>
    <w:p w14:paraId="6BA348D3" w14:textId="7D844AD3" w:rsidR="0058328C" w:rsidRPr="00114A27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b w:val="0"/>
          <w:bCs w:val="0"/>
        </w:rPr>
        <w:t xml:space="preserve">по </w:t>
      </w:r>
      <w:r w:rsidR="00840972" w:rsidRPr="00114A27">
        <w:rPr>
          <w:b w:val="0"/>
          <w:bCs w:val="0"/>
        </w:rPr>
        <w:t>24</w:t>
      </w:r>
      <w:r w:rsidRPr="00114A27">
        <w:rPr>
          <w:b w:val="0"/>
          <w:bCs w:val="0"/>
        </w:rPr>
        <w:t xml:space="preserve"> жалоб</w:t>
      </w:r>
      <w:r w:rsidR="00AA2A42" w:rsidRPr="00114A27">
        <w:rPr>
          <w:b w:val="0"/>
          <w:bCs w:val="0"/>
        </w:rPr>
        <w:t>ам</w:t>
      </w:r>
      <w:r w:rsidRPr="00114A27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114A27">
        <w:rPr>
          <w:b w:val="0"/>
          <w:bCs w:val="0"/>
        </w:rPr>
        <w:t xml:space="preserve"> </w:t>
      </w:r>
      <w:r w:rsidRPr="00114A27">
        <w:rPr>
          <w:b w:val="0"/>
          <w:bCs w:val="0"/>
        </w:rPr>
        <w:t>(</w:t>
      </w:r>
      <w:r w:rsidR="009F2409" w:rsidRPr="00114A27">
        <w:rPr>
          <w:b w:val="0"/>
          <w:bCs w:val="0"/>
        </w:rPr>
        <w:t>52,1</w:t>
      </w:r>
      <w:r w:rsidR="00FD1FD8">
        <w:rPr>
          <w:b w:val="0"/>
          <w:bCs w:val="0"/>
        </w:rPr>
        <w:t>8</w:t>
      </w:r>
      <w:r w:rsidRPr="00114A27">
        <w:rPr>
          <w:b w:val="0"/>
          <w:bCs w:val="0"/>
        </w:rPr>
        <w:t>%);</w:t>
      </w:r>
    </w:p>
    <w:p w14:paraId="2AC89919" w14:textId="3EF95D10" w:rsidR="0020227F" w:rsidRPr="00114A27" w:rsidRDefault="00F8311E" w:rsidP="0020227F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b w:val="0"/>
          <w:bCs w:val="0"/>
        </w:rPr>
        <w:t>по</w:t>
      </w:r>
      <w:r w:rsidR="00A64DAD" w:rsidRPr="00114A27">
        <w:rPr>
          <w:b w:val="0"/>
          <w:bCs w:val="0"/>
        </w:rPr>
        <w:t xml:space="preserve"> </w:t>
      </w:r>
      <w:r w:rsidR="00E22232" w:rsidRPr="00114A27">
        <w:rPr>
          <w:b w:val="0"/>
          <w:bCs w:val="0"/>
        </w:rPr>
        <w:t>13</w:t>
      </w:r>
      <w:r w:rsidRPr="00114A27">
        <w:rPr>
          <w:b w:val="0"/>
          <w:bCs w:val="0"/>
        </w:rPr>
        <w:t xml:space="preserve"> жалобам принято решение о признании жалоб обоснованными (</w:t>
      </w:r>
      <w:r w:rsidR="009F2409" w:rsidRPr="00114A27">
        <w:rPr>
          <w:b w:val="0"/>
          <w:bCs w:val="0"/>
        </w:rPr>
        <w:t>28,26</w:t>
      </w:r>
      <w:r w:rsidR="00904EF9" w:rsidRPr="00114A27">
        <w:rPr>
          <w:b w:val="0"/>
          <w:bCs w:val="0"/>
        </w:rPr>
        <w:t>%</w:t>
      </w:r>
      <w:r w:rsidRPr="00114A27">
        <w:rPr>
          <w:b w:val="0"/>
          <w:bCs w:val="0"/>
        </w:rPr>
        <w:t>);</w:t>
      </w:r>
    </w:p>
    <w:p w14:paraId="6B1A2201" w14:textId="6FEBA44C" w:rsidR="00DA5B09" w:rsidRPr="00114A27" w:rsidRDefault="0020227F" w:rsidP="0020227F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b w:val="0"/>
          <w:bCs w:val="0"/>
        </w:rPr>
        <w:lastRenderedPageBreak/>
        <w:t xml:space="preserve">по 2 </w:t>
      </w:r>
      <w:r w:rsidR="00DA5B09" w:rsidRPr="00114A27">
        <w:rPr>
          <w:b w:val="0"/>
          <w:bCs w:val="0"/>
        </w:rPr>
        <w:t>жалобам принято решение о признании жалоб частично обоснованными (</w:t>
      </w:r>
      <w:r w:rsidR="009F2409" w:rsidRPr="00114A27">
        <w:rPr>
          <w:b w:val="0"/>
          <w:bCs w:val="0"/>
        </w:rPr>
        <w:t>4,35</w:t>
      </w:r>
      <w:r w:rsidR="00DA5B09" w:rsidRPr="00114A27">
        <w:rPr>
          <w:b w:val="0"/>
          <w:bCs w:val="0"/>
        </w:rPr>
        <w:t>%);</w:t>
      </w:r>
    </w:p>
    <w:p w14:paraId="2C6F6551" w14:textId="1DCE5AC2" w:rsidR="00403555" w:rsidRPr="00114A27" w:rsidRDefault="00DA5B09" w:rsidP="008A69D7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b w:val="0"/>
          <w:bCs w:val="0"/>
        </w:rPr>
        <w:t>1</w:t>
      </w:r>
      <w:r w:rsidR="00B969D1" w:rsidRPr="00114A27">
        <w:rPr>
          <w:b w:val="0"/>
          <w:bCs w:val="0"/>
        </w:rPr>
        <w:t xml:space="preserve"> </w:t>
      </w:r>
      <w:r w:rsidR="00830F9A" w:rsidRPr="00114A27">
        <w:rPr>
          <w:b w:val="0"/>
          <w:bCs w:val="0"/>
        </w:rPr>
        <w:t>жалоб</w:t>
      </w:r>
      <w:r w:rsidRPr="00114A27">
        <w:rPr>
          <w:b w:val="0"/>
          <w:bCs w:val="0"/>
        </w:rPr>
        <w:t>а</w:t>
      </w:r>
      <w:r w:rsidR="002E0A28" w:rsidRPr="00114A27">
        <w:rPr>
          <w:b w:val="0"/>
          <w:bCs w:val="0"/>
        </w:rPr>
        <w:t xml:space="preserve"> был</w:t>
      </w:r>
      <w:r w:rsidRPr="00114A27">
        <w:rPr>
          <w:b w:val="0"/>
          <w:bCs w:val="0"/>
        </w:rPr>
        <w:t>а</w:t>
      </w:r>
      <w:r w:rsidR="00830F9A" w:rsidRPr="00114A27">
        <w:rPr>
          <w:b w:val="0"/>
          <w:bCs w:val="0"/>
        </w:rPr>
        <w:t xml:space="preserve"> отозван</w:t>
      </w:r>
      <w:r w:rsidRPr="00114A27">
        <w:rPr>
          <w:b w:val="0"/>
          <w:bCs w:val="0"/>
        </w:rPr>
        <w:t>а</w:t>
      </w:r>
      <w:r w:rsidR="00830F9A" w:rsidRPr="00114A27">
        <w:rPr>
          <w:b w:val="0"/>
          <w:bCs w:val="0"/>
        </w:rPr>
        <w:t xml:space="preserve"> заявителем</w:t>
      </w:r>
      <w:r w:rsidR="00B01E2E" w:rsidRPr="00114A27">
        <w:rPr>
          <w:b w:val="0"/>
          <w:bCs w:val="0"/>
        </w:rPr>
        <w:t xml:space="preserve"> (</w:t>
      </w:r>
      <w:r w:rsidR="009F2409" w:rsidRPr="00114A27">
        <w:rPr>
          <w:b w:val="0"/>
          <w:bCs w:val="0"/>
        </w:rPr>
        <w:t>2,17</w:t>
      </w:r>
      <w:r w:rsidR="00B01E2E" w:rsidRPr="00114A27">
        <w:rPr>
          <w:b w:val="0"/>
          <w:bCs w:val="0"/>
        </w:rPr>
        <w:t>%)</w:t>
      </w:r>
      <w:r w:rsidR="000C3A94" w:rsidRPr="00114A27">
        <w:rPr>
          <w:b w:val="0"/>
          <w:bCs w:val="0"/>
        </w:rPr>
        <w:t>;</w:t>
      </w:r>
    </w:p>
    <w:p w14:paraId="463E0B5A" w14:textId="2E084A3F" w:rsidR="000C3A94" w:rsidRPr="00114A27" w:rsidRDefault="00E22232" w:rsidP="008A69D7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b w:val="0"/>
          <w:bCs w:val="0"/>
        </w:rPr>
        <w:t>6</w:t>
      </w:r>
      <w:r w:rsidR="000C3A94" w:rsidRPr="00114A27">
        <w:rPr>
          <w:b w:val="0"/>
          <w:bCs w:val="0"/>
        </w:rPr>
        <w:t xml:space="preserve"> жалоб </w:t>
      </w:r>
      <w:r w:rsidR="00A67E71" w:rsidRPr="00114A27">
        <w:rPr>
          <w:b w:val="0"/>
          <w:bCs w:val="0"/>
        </w:rPr>
        <w:t xml:space="preserve">находятся </w:t>
      </w:r>
      <w:r w:rsidR="000C3A94" w:rsidRPr="00114A27">
        <w:rPr>
          <w:b w:val="0"/>
          <w:bCs w:val="0"/>
        </w:rPr>
        <w:t>на рассмотрении на конец отчетного периода</w:t>
      </w:r>
      <w:r w:rsidR="006920AC" w:rsidRPr="00114A27">
        <w:rPr>
          <w:b w:val="0"/>
          <w:bCs w:val="0"/>
        </w:rPr>
        <w:t xml:space="preserve"> (</w:t>
      </w:r>
      <w:r w:rsidR="009F2409" w:rsidRPr="00114A27">
        <w:rPr>
          <w:b w:val="0"/>
          <w:bCs w:val="0"/>
        </w:rPr>
        <w:t>13,04</w:t>
      </w:r>
      <w:r w:rsidR="006920AC" w:rsidRPr="00114A27">
        <w:rPr>
          <w:b w:val="0"/>
          <w:bCs w:val="0"/>
        </w:rPr>
        <w:t>%)</w:t>
      </w:r>
      <w:r w:rsidR="000C3A94" w:rsidRPr="00114A27">
        <w:rPr>
          <w:b w:val="0"/>
          <w:bCs w:val="0"/>
        </w:rPr>
        <w:t>.</w:t>
      </w:r>
    </w:p>
    <w:p w14:paraId="79A4D6CA" w14:textId="44D3DF9E" w:rsidR="005C632F" w:rsidRPr="00114A27" w:rsidRDefault="005C632F" w:rsidP="008A69D7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b w:val="0"/>
          <w:bCs w:val="0"/>
        </w:rPr>
        <w:t>В представленной ниже диаграмме показано распределение жалоб в процентном отношении:</w:t>
      </w:r>
    </w:p>
    <w:p w14:paraId="130ACFEA" w14:textId="20033663" w:rsidR="009F2409" w:rsidRPr="00114A27" w:rsidRDefault="005C632F" w:rsidP="008A69D7">
      <w:pPr>
        <w:pStyle w:val="ConsPlusNormal"/>
        <w:ind w:firstLine="540"/>
        <w:jc w:val="both"/>
        <w:rPr>
          <w:b w:val="0"/>
          <w:bCs w:val="0"/>
        </w:rPr>
      </w:pPr>
      <w:r w:rsidRPr="00114A27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5E7EAC26" wp14:editId="1B7D219A">
            <wp:extent cx="5300420" cy="3254644"/>
            <wp:effectExtent l="0" t="0" r="1460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B47E5E" w14:textId="77777777" w:rsidR="00AD52A0" w:rsidRPr="00114A27" w:rsidRDefault="00AD52A0" w:rsidP="005C632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9A0C11" w14:textId="47CE7038" w:rsidR="009A6BC9" w:rsidRPr="00114A27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114A27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32CDD725" w14:textId="7746BE26" w:rsidR="009A6BC9" w:rsidRPr="00114A27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/>
          <w:sz w:val="28"/>
          <w:szCs w:val="28"/>
        </w:rPr>
        <w:t>з</w:t>
      </w:r>
      <w:r w:rsidR="009A6BC9" w:rsidRPr="00114A27">
        <w:rPr>
          <w:rFonts w:ascii="Times New Roman" w:hAnsi="Times New Roman"/>
          <w:sz w:val="28"/>
          <w:szCs w:val="28"/>
        </w:rPr>
        <w:t>аказчик</w:t>
      </w:r>
      <w:r w:rsidRPr="00114A27">
        <w:rPr>
          <w:rFonts w:ascii="Times New Roman" w:hAnsi="Times New Roman"/>
          <w:sz w:val="28"/>
          <w:szCs w:val="28"/>
        </w:rPr>
        <w:t xml:space="preserve">ом </w:t>
      </w:r>
      <w:r w:rsidR="00823ABB" w:rsidRPr="00114A27">
        <w:rPr>
          <w:rFonts w:ascii="Times New Roman" w:hAnsi="Times New Roman"/>
          <w:sz w:val="28"/>
          <w:szCs w:val="28"/>
        </w:rPr>
        <w:t>-</w:t>
      </w:r>
      <w:r w:rsidR="009A6BC9" w:rsidRPr="00114A27">
        <w:rPr>
          <w:rFonts w:ascii="Times New Roman" w:hAnsi="Times New Roman"/>
          <w:sz w:val="28"/>
          <w:szCs w:val="28"/>
        </w:rPr>
        <w:t xml:space="preserve"> </w:t>
      </w:r>
      <w:r w:rsidR="00E10B7B" w:rsidRPr="00114A27">
        <w:rPr>
          <w:rFonts w:ascii="Times New Roman" w:hAnsi="Times New Roman"/>
          <w:sz w:val="28"/>
          <w:szCs w:val="28"/>
        </w:rPr>
        <w:t>12</w:t>
      </w:r>
      <w:r w:rsidR="009A6BC9" w:rsidRPr="00114A27">
        <w:rPr>
          <w:rFonts w:ascii="Times New Roman" w:hAnsi="Times New Roman"/>
          <w:sz w:val="28"/>
          <w:szCs w:val="28"/>
        </w:rPr>
        <w:t xml:space="preserve"> жалоб</w:t>
      </w:r>
      <w:r w:rsidR="00DE297F" w:rsidRPr="00114A27">
        <w:rPr>
          <w:rFonts w:ascii="Times New Roman" w:hAnsi="Times New Roman"/>
          <w:sz w:val="28"/>
          <w:szCs w:val="28"/>
        </w:rPr>
        <w:t>;</w:t>
      </w:r>
    </w:p>
    <w:p w14:paraId="6FF9B947" w14:textId="64C33A6F" w:rsidR="00DE297F" w:rsidRPr="00114A27" w:rsidRDefault="00DE297F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/>
          <w:sz w:val="28"/>
          <w:szCs w:val="28"/>
        </w:rPr>
        <w:t>аукционной комиссией - 1 жалоба.</w:t>
      </w:r>
    </w:p>
    <w:p w14:paraId="7EFB5DA9" w14:textId="27B0E483" w:rsidR="008A69D7" w:rsidRPr="002624EF" w:rsidRDefault="008A69D7" w:rsidP="00DE29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14A27">
        <w:rPr>
          <w:rFonts w:ascii="Times New Roman" w:hAnsi="Times New Roman"/>
          <w:sz w:val="28"/>
          <w:szCs w:val="28"/>
        </w:rPr>
        <w:t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Фед</w:t>
      </w:r>
      <w:r w:rsidR="00DE297F" w:rsidRPr="00114A27">
        <w:rPr>
          <w:rFonts w:ascii="Times New Roman" w:hAnsi="Times New Roman"/>
          <w:sz w:val="28"/>
          <w:szCs w:val="28"/>
        </w:rPr>
        <w:t xml:space="preserve">ерального закона № 44-ФЗ </w:t>
      </w:r>
      <w:r w:rsidRPr="00114A27">
        <w:rPr>
          <w:rFonts w:ascii="Times New Roman" w:hAnsi="Times New Roman"/>
          <w:sz w:val="28"/>
          <w:szCs w:val="28"/>
        </w:rPr>
        <w:t xml:space="preserve">заказчиком - </w:t>
      </w:r>
      <w:r w:rsidR="00734B69" w:rsidRPr="00114A27">
        <w:rPr>
          <w:rFonts w:ascii="Times New Roman" w:hAnsi="Times New Roman"/>
          <w:sz w:val="28"/>
          <w:szCs w:val="28"/>
        </w:rPr>
        <w:t>2</w:t>
      </w:r>
      <w:r w:rsidRPr="00114A27">
        <w:rPr>
          <w:rFonts w:ascii="Times New Roman" w:hAnsi="Times New Roman"/>
          <w:sz w:val="28"/>
          <w:szCs w:val="28"/>
        </w:rPr>
        <w:t xml:space="preserve"> жалоб</w:t>
      </w:r>
      <w:r w:rsidR="00734B69" w:rsidRPr="00114A27">
        <w:rPr>
          <w:rFonts w:ascii="Times New Roman" w:hAnsi="Times New Roman"/>
          <w:sz w:val="28"/>
          <w:szCs w:val="28"/>
        </w:rPr>
        <w:t>ы.</w:t>
      </w:r>
    </w:p>
    <w:sectPr w:rsidR="008A69D7" w:rsidRPr="002624EF" w:rsidSect="00CF3F0E">
      <w:headerReference w:type="default" r:id="rId13"/>
      <w:foot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68E01" w14:textId="77777777" w:rsidR="005D4055" w:rsidRDefault="005D4055" w:rsidP="001E5A31">
      <w:pPr>
        <w:spacing w:line="240" w:lineRule="auto"/>
      </w:pPr>
      <w:r>
        <w:separator/>
      </w:r>
    </w:p>
  </w:endnote>
  <w:endnote w:type="continuationSeparator" w:id="0">
    <w:p w14:paraId="1A1C1B8B" w14:textId="77777777" w:rsidR="005D4055" w:rsidRDefault="005D4055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68C03" w14:textId="77777777" w:rsidR="005D4055" w:rsidRDefault="005D4055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4F162C26" w14:textId="77777777" w:rsidR="005D4055" w:rsidRPr="00A27C55" w:rsidRDefault="005D4055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70F8" wp14:editId="1DA7A7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5156D3" w14:textId="77777777" w:rsidR="005D4055" w:rsidRDefault="005D4055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87CC2C9" w14:textId="77777777" w:rsidR="005D4055" w:rsidRPr="00A27C55" w:rsidRDefault="005D4055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E759F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8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14:paraId="615156D3" w14:textId="77777777" w:rsidR="005D4055" w:rsidRDefault="005D4055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87CC2C9" w14:textId="77777777" w:rsidR="005D4055" w:rsidRPr="00A27C55" w:rsidRDefault="005D4055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BE759F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18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E2BE30" wp14:editId="6CA718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B9870B1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66E4" w14:textId="77777777" w:rsidR="005D4055" w:rsidRDefault="005D4055" w:rsidP="001E5A31">
      <w:pPr>
        <w:spacing w:line="240" w:lineRule="auto"/>
      </w:pPr>
      <w:r>
        <w:separator/>
      </w:r>
    </w:p>
  </w:footnote>
  <w:footnote w:type="continuationSeparator" w:id="0">
    <w:p w14:paraId="5353B269" w14:textId="77777777" w:rsidR="005D4055" w:rsidRDefault="005D4055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AE6E9" w14:textId="69745E24" w:rsidR="005D4055" w:rsidRDefault="005D4055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1 квартал 2023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C99540E" w14:textId="77777777" w:rsidR="005D4055" w:rsidRPr="00702362" w:rsidRDefault="005D4055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00DF2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B26"/>
    <w:rsid w:val="00023C90"/>
    <w:rsid w:val="00023FBD"/>
    <w:rsid w:val="000240A4"/>
    <w:rsid w:val="0002460B"/>
    <w:rsid w:val="0002470A"/>
    <w:rsid w:val="00024E82"/>
    <w:rsid w:val="000253F4"/>
    <w:rsid w:val="00025584"/>
    <w:rsid w:val="000258D3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9EF"/>
    <w:rsid w:val="00035B46"/>
    <w:rsid w:val="000361A4"/>
    <w:rsid w:val="000361C1"/>
    <w:rsid w:val="00036301"/>
    <w:rsid w:val="00036411"/>
    <w:rsid w:val="000364E9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9BE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2FF2"/>
    <w:rsid w:val="00073060"/>
    <w:rsid w:val="000730DD"/>
    <w:rsid w:val="00073614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B81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0DF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4CB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6EB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01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311A"/>
    <w:rsid w:val="000A3209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7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3A94"/>
    <w:rsid w:val="000C40B0"/>
    <w:rsid w:val="000C42F9"/>
    <w:rsid w:val="000C4355"/>
    <w:rsid w:val="000C454C"/>
    <w:rsid w:val="000C47ED"/>
    <w:rsid w:val="000C4B4D"/>
    <w:rsid w:val="000C500A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2C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1C8"/>
    <w:rsid w:val="000F179A"/>
    <w:rsid w:val="000F1A40"/>
    <w:rsid w:val="000F1BC0"/>
    <w:rsid w:val="000F2195"/>
    <w:rsid w:val="000F25CF"/>
    <w:rsid w:val="000F2762"/>
    <w:rsid w:val="000F284A"/>
    <w:rsid w:val="000F2D09"/>
    <w:rsid w:val="000F3227"/>
    <w:rsid w:val="000F3233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A27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0BF4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C0A"/>
    <w:rsid w:val="00135E8F"/>
    <w:rsid w:val="001363E0"/>
    <w:rsid w:val="0013647F"/>
    <w:rsid w:val="0013704B"/>
    <w:rsid w:val="001371E1"/>
    <w:rsid w:val="0013745B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3B3"/>
    <w:rsid w:val="00146806"/>
    <w:rsid w:val="00146AF3"/>
    <w:rsid w:val="00146E17"/>
    <w:rsid w:val="00146EEC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D4D"/>
    <w:rsid w:val="001513C7"/>
    <w:rsid w:val="001517BF"/>
    <w:rsid w:val="001517F5"/>
    <w:rsid w:val="00151BC5"/>
    <w:rsid w:val="00151C5D"/>
    <w:rsid w:val="00151F07"/>
    <w:rsid w:val="00151F1C"/>
    <w:rsid w:val="00151FE9"/>
    <w:rsid w:val="001521ED"/>
    <w:rsid w:val="00152204"/>
    <w:rsid w:val="001522FE"/>
    <w:rsid w:val="0015246E"/>
    <w:rsid w:val="0015248B"/>
    <w:rsid w:val="00152BBA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722"/>
    <w:rsid w:val="0015686C"/>
    <w:rsid w:val="00156933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1AB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79A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5F5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66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3C8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7AD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1F20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4DD9"/>
    <w:rsid w:val="001A5ADF"/>
    <w:rsid w:val="001A5F78"/>
    <w:rsid w:val="001A6065"/>
    <w:rsid w:val="001A6C24"/>
    <w:rsid w:val="001A6C27"/>
    <w:rsid w:val="001A7211"/>
    <w:rsid w:val="001A73C2"/>
    <w:rsid w:val="001A7A65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4FA0"/>
    <w:rsid w:val="001B5F72"/>
    <w:rsid w:val="001B6150"/>
    <w:rsid w:val="001B62D3"/>
    <w:rsid w:val="001B632E"/>
    <w:rsid w:val="001B634C"/>
    <w:rsid w:val="001B659B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0D63"/>
    <w:rsid w:val="001C1711"/>
    <w:rsid w:val="001C1921"/>
    <w:rsid w:val="001C1EEC"/>
    <w:rsid w:val="001C21AE"/>
    <w:rsid w:val="001C276D"/>
    <w:rsid w:val="001C28B3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5B1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D7EFB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B60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2DFE"/>
    <w:rsid w:val="001F2E0C"/>
    <w:rsid w:val="001F3640"/>
    <w:rsid w:val="001F3690"/>
    <w:rsid w:val="001F39C0"/>
    <w:rsid w:val="001F3BA9"/>
    <w:rsid w:val="001F3DFC"/>
    <w:rsid w:val="001F431E"/>
    <w:rsid w:val="001F471C"/>
    <w:rsid w:val="001F5258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27F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977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592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64F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4D7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8B9"/>
    <w:rsid w:val="002619AE"/>
    <w:rsid w:val="00262231"/>
    <w:rsid w:val="002624EF"/>
    <w:rsid w:val="002625F3"/>
    <w:rsid w:val="0026299D"/>
    <w:rsid w:val="00262EBC"/>
    <w:rsid w:val="00262F6D"/>
    <w:rsid w:val="00263011"/>
    <w:rsid w:val="002630EA"/>
    <w:rsid w:val="002632AA"/>
    <w:rsid w:val="00263369"/>
    <w:rsid w:val="00263E00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585"/>
    <w:rsid w:val="00267664"/>
    <w:rsid w:val="002678A8"/>
    <w:rsid w:val="00267AA9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0ED3"/>
    <w:rsid w:val="00291294"/>
    <w:rsid w:val="002912D8"/>
    <w:rsid w:val="00291A37"/>
    <w:rsid w:val="00291B76"/>
    <w:rsid w:val="00291B83"/>
    <w:rsid w:val="00292D94"/>
    <w:rsid w:val="00292E30"/>
    <w:rsid w:val="0029315F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057"/>
    <w:rsid w:val="00296524"/>
    <w:rsid w:val="002966DC"/>
    <w:rsid w:val="00296847"/>
    <w:rsid w:val="00296962"/>
    <w:rsid w:val="00296CCF"/>
    <w:rsid w:val="00297482"/>
    <w:rsid w:val="002977F1"/>
    <w:rsid w:val="00297C27"/>
    <w:rsid w:val="00297CD2"/>
    <w:rsid w:val="00297ED6"/>
    <w:rsid w:val="002A0357"/>
    <w:rsid w:val="002A036F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5D4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1CA"/>
    <w:rsid w:val="002B072F"/>
    <w:rsid w:val="002B0929"/>
    <w:rsid w:val="002B0BC4"/>
    <w:rsid w:val="002B126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C9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8B7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B49"/>
    <w:rsid w:val="002C7C6C"/>
    <w:rsid w:val="002D02DF"/>
    <w:rsid w:val="002D04F1"/>
    <w:rsid w:val="002D0639"/>
    <w:rsid w:val="002D0765"/>
    <w:rsid w:val="002D07F1"/>
    <w:rsid w:val="002D0A4A"/>
    <w:rsid w:val="002D0BC6"/>
    <w:rsid w:val="002D0C00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014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3AA"/>
    <w:rsid w:val="002E0619"/>
    <w:rsid w:val="002E064C"/>
    <w:rsid w:val="002E07CA"/>
    <w:rsid w:val="002E0A28"/>
    <w:rsid w:val="002E0AD5"/>
    <w:rsid w:val="002E13B2"/>
    <w:rsid w:val="002E1835"/>
    <w:rsid w:val="002E19DE"/>
    <w:rsid w:val="002E1CEC"/>
    <w:rsid w:val="002E1DE2"/>
    <w:rsid w:val="002E207C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B6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2AAF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32"/>
    <w:rsid w:val="003174DF"/>
    <w:rsid w:val="0031751E"/>
    <w:rsid w:val="00317BD3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464"/>
    <w:rsid w:val="0034165D"/>
    <w:rsid w:val="00341B78"/>
    <w:rsid w:val="00341D3C"/>
    <w:rsid w:val="00341D50"/>
    <w:rsid w:val="0034208B"/>
    <w:rsid w:val="00342673"/>
    <w:rsid w:val="003426BC"/>
    <w:rsid w:val="003429A8"/>
    <w:rsid w:val="00342D5D"/>
    <w:rsid w:val="00342F67"/>
    <w:rsid w:val="0034311C"/>
    <w:rsid w:val="00343206"/>
    <w:rsid w:val="00344140"/>
    <w:rsid w:val="0034450E"/>
    <w:rsid w:val="00344992"/>
    <w:rsid w:val="00344A5B"/>
    <w:rsid w:val="00344F59"/>
    <w:rsid w:val="0034512E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47DB9"/>
    <w:rsid w:val="0035035C"/>
    <w:rsid w:val="0035040E"/>
    <w:rsid w:val="00350AC3"/>
    <w:rsid w:val="00350D72"/>
    <w:rsid w:val="00351A1D"/>
    <w:rsid w:val="00351E02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05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41D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798"/>
    <w:rsid w:val="003A38F0"/>
    <w:rsid w:val="003A502C"/>
    <w:rsid w:val="003A5465"/>
    <w:rsid w:val="003A5571"/>
    <w:rsid w:val="003A577E"/>
    <w:rsid w:val="003A5790"/>
    <w:rsid w:val="003A5C53"/>
    <w:rsid w:val="003A5D61"/>
    <w:rsid w:val="003A5FF8"/>
    <w:rsid w:val="003A65A5"/>
    <w:rsid w:val="003A65C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2EE0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974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2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5DC7"/>
    <w:rsid w:val="003C60F5"/>
    <w:rsid w:val="003C6780"/>
    <w:rsid w:val="003C6D9B"/>
    <w:rsid w:val="003C7104"/>
    <w:rsid w:val="003C7221"/>
    <w:rsid w:val="003C7332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6C15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447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23B"/>
    <w:rsid w:val="003E686C"/>
    <w:rsid w:val="003E6CA3"/>
    <w:rsid w:val="003E7068"/>
    <w:rsid w:val="003E764A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B70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101"/>
    <w:rsid w:val="003F5463"/>
    <w:rsid w:val="003F568F"/>
    <w:rsid w:val="003F5B01"/>
    <w:rsid w:val="003F63CB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132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09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5FC1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42D5"/>
    <w:rsid w:val="00444445"/>
    <w:rsid w:val="004444D9"/>
    <w:rsid w:val="004445D1"/>
    <w:rsid w:val="00444847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127"/>
    <w:rsid w:val="0047726B"/>
    <w:rsid w:val="004775FD"/>
    <w:rsid w:val="00477655"/>
    <w:rsid w:val="00477834"/>
    <w:rsid w:val="00477945"/>
    <w:rsid w:val="00477962"/>
    <w:rsid w:val="0048012C"/>
    <w:rsid w:val="004806B9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6B"/>
    <w:rsid w:val="00486F78"/>
    <w:rsid w:val="0048743A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722"/>
    <w:rsid w:val="004B683A"/>
    <w:rsid w:val="004B6DFA"/>
    <w:rsid w:val="004B717D"/>
    <w:rsid w:val="004B718C"/>
    <w:rsid w:val="004B73BD"/>
    <w:rsid w:val="004B76C3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EA0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2F8F"/>
    <w:rsid w:val="004E4097"/>
    <w:rsid w:val="004E489D"/>
    <w:rsid w:val="004E4ECB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6E43"/>
    <w:rsid w:val="004E7209"/>
    <w:rsid w:val="004E74FC"/>
    <w:rsid w:val="004E776F"/>
    <w:rsid w:val="004E7B14"/>
    <w:rsid w:val="004E7B2C"/>
    <w:rsid w:val="004E7E5C"/>
    <w:rsid w:val="004E7E60"/>
    <w:rsid w:val="004E7F73"/>
    <w:rsid w:val="004E7FA4"/>
    <w:rsid w:val="004F0471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395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0DAA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2DAC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304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9F2"/>
    <w:rsid w:val="00542AA3"/>
    <w:rsid w:val="00542ABE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58A"/>
    <w:rsid w:val="00563A3D"/>
    <w:rsid w:val="00563A49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A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1B8"/>
    <w:rsid w:val="0057023E"/>
    <w:rsid w:val="005702EB"/>
    <w:rsid w:val="005709D5"/>
    <w:rsid w:val="0057110F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AC8"/>
    <w:rsid w:val="00573E1C"/>
    <w:rsid w:val="005748A9"/>
    <w:rsid w:val="00574C6B"/>
    <w:rsid w:val="00574D0C"/>
    <w:rsid w:val="00575218"/>
    <w:rsid w:val="005753F7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465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11F7"/>
    <w:rsid w:val="0059144D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CDB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220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261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58"/>
    <w:rsid w:val="005C62E5"/>
    <w:rsid w:val="005C632F"/>
    <w:rsid w:val="005C6490"/>
    <w:rsid w:val="005C64BF"/>
    <w:rsid w:val="005C7950"/>
    <w:rsid w:val="005D080F"/>
    <w:rsid w:val="005D0D43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055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6E49"/>
    <w:rsid w:val="005D7C0A"/>
    <w:rsid w:val="005D7C93"/>
    <w:rsid w:val="005D7E28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658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328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6F8"/>
    <w:rsid w:val="00600954"/>
    <w:rsid w:val="00600D6A"/>
    <w:rsid w:val="0060138C"/>
    <w:rsid w:val="006014DB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5A12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271"/>
    <w:rsid w:val="00615B60"/>
    <w:rsid w:val="0061658A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91F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CF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985"/>
    <w:rsid w:val="00652A74"/>
    <w:rsid w:val="00652D71"/>
    <w:rsid w:val="00652D97"/>
    <w:rsid w:val="00652DC0"/>
    <w:rsid w:val="00652F5A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450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756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5FA6"/>
    <w:rsid w:val="006760CD"/>
    <w:rsid w:val="00676135"/>
    <w:rsid w:val="00676454"/>
    <w:rsid w:val="00676B56"/>
    <w:rsid w:val="00676EBD"/>
    <w:rsid w:val="00676FC9"/>
    <w:rsid w:val="00677317"/>
    <w:rsid w:val="00677909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369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0AC"/>
    <w:rsid w:val="006925CA"/>
    <w:rsid w:val="006929E3"/>
    <w:rsid w:val="00692CC3"/>
    <w:rsid w:val="006931CF"/>
    <w:rsid w:val="006933E7"/>
    <w:rsid w:val="00693435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2CD8"/>
    <w:rsid w:val="006A32E1"/>
    <w:rsid w:val="006A3512"/>
    <w:rsid w:val="006A3C73"/>
    <w:rsid w:val="006A3F09"/>
    <w:rsid w:val="006A46AC"/>
    <w:rsid w:val="006A4747"/>
    <w:rsid w:val="006A4860"/>
    <w:rsid w:val="006A4CB0"/>
    <w:rsid w:val="006A51B2"/>
    <w:rsid w:val="006A56B0"/>
    <w:rsid w:val="006A56D5"/>
    <w:rsid w:val="006A5C83"/>
    <w:rsid w:val="006A64FF"/>
    <w:rsid w:val="006A66B8"/>
    <w:rsid w:val="006A6709"/>
    <w:rsid w:val="006A6A2B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CC0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75D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6BF"/>
    <w:rsid w:val="00725B06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4B69"/>
    <w:rsid w:val="00735425"/>
    <w:rsid w:val="007358C7"/>
    <w:rsid w:val="00735922"/>
    <w:rsid w:val="00735F80"/>
    <w:rsid w:val="007360E0"/>
    <w:rsid w:val="007364B6"/>
    <w:rsid w:val="007366D7"/>
    <w:rsid w:val="00736D59"/>
    <w:rsid w:val="00736D84"/>
    <w:rsid w:val="00736F40"/>
    <w:rsid w:val="007372CE"/>
    <w:rsid w:val="00737518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2FE9"/>
    <w:rsid w:val="007431E9"/>
    <w:rsid w:val="00743262"/>
    <w:rsid w:val="00743767"/>
    <w:rsid w:val="00743D9C"/>
    <w:rsid w:val="00743E4E"/>
    <w:rsid w:val="00743E61"/>
    <w:rsid w:val="00743F2F"/>
    <w:rsid w:val="00744460"/>
    <w:rsid w:val="00744A58"/>
    <w:rsid w:val="00744C8F"/>
    <w:rsid w:val="00744D44"/>
    <w:rsid w:val="00744E7A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6EFC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7E0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DC4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6F1"/>
    <w:rsid w:val="0079382A"/>
    <w:rsid w:val="00793831"/>
    <w:rsid w:val="00793F4D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50B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4E7A"/>
    <w:rsid w:val="007C57F4"/>
    <w:rsid w:val="007C5C20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EA2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474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1FA"/>
    <w:rsid w:val="008073CF"/>
    <w:rsid w:val="00807891"/>
    <w:rsid w:val="00807983"/>
    <w:rsid w:val="00807ADB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2EC6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972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9"/>
    <w:rsid w:val="0085553A"/>
    <w:rsid w:val="008557DD"/>
    <w:rsid w:val="00856009"/>
    <w:rsid w:val="00856683"/>
    <w:rsid w:val="00856B6D"/>
    <w:rsid w:val="00856E05"/>
    <w:rsid w:val="00856E74"/>
    <w:rsid w:val="008573FD"/>
    <w:rsid w:val="008577EC"/>
    <w:rsid w:val="00857815"/>
    <w:rsid w:val="008578F3"/>
    <w:rsid w:val="00857AD2"/>
    <w:rsid w:val="00857C5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EA0"/>
    <w:rsid w:val="00867EA1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162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A36"/>
    <w:rsid w:val="008820E4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9D7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88F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0D8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704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6A7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BEE"/>
    <w:rsid w:val="008D1FC6"/>
    <w:rsid w:val="008D246E"/>
    <w:rsid w:val="008D2E88"/>
    <w:rsid w:val="008D3223"/>
    <w:rsid w:val="008D37A6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9C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B71"/>
    <w:rsid w:val="008F7D60"/>
    <w:rsid w:val="009005D3"/>
    <w:rsid w:val="009005F0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804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79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65AD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C83"/>
    <w:rsid w:val="00924E4E"/>
    <w:rsid w:val="00925252"/>
    <w:rsid w:val="00925413"/>
    <w:rsid w:val="009256D1"/>
    <w:rsid w:val="0092597F"/>
    <w:rsid w:val="00925A0A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5CD6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403"/>
    <w:rsid w:val="009414AC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3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4F09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634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4F3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2D8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92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F3E"/>
    <w:rsid w:val="0099503D"/>
    <w:rsid w:val="00995457"/>
    <w:rsid w:val="00995563"/>
    <w:rsid w:val="009956FD"/>
    <w:rsid w:val="00995E4D"/>
    <w:rsid w:val="0099659A"/>
    <w:rsid w:val="00996808"/>
    <w:rsid w:val="00996922"/>
    <w:rsid w:val="00996ACE"/>
    <w:rsid w:val="0099717B"/>
    <w:rsid w:val="009971F1"/>
    <w:rsid w:val="009974D4"/>
    <w:rsid w:val="00997702"/>
    <w:rsid w:val="009A09C0"/>
    <w:rsid w:val="009A0BB4"/>
    <w:rsid w:val="009A1157"/>
    <w:rsid w:val="009A159E"/>
    <w:rsid w:val="009A1731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8F1"/>
    <w:rsid w:val="009A4BF8"/>
    <w:rsid w:val="009A4DDD"/>
    <w:rsid w:val="009A4E45"/>
    <w:rsid w:val="009A4F11"/>
    <w:rsid w:val="009A5586"/>
    <w:rsid w:val="009A5A8F"/>
    <w:rsid w:val="009A5FA7"/>
    <w:rsid w:val="009A688F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7DD"/>
    <w:rsid w:val="009C686F"/>
    <w:rsid w:val="009C694A"/>
    <w:rsid w:val="009C6BC5"/>
    <w:rsid w:val="009C6DF6"/>
    <w:rsid w:val="009C7631"/>
    <w:rsid w:val="009D017E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3FE5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22E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409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A68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E9C"/>
    <w:rsid w:val="00A11F06"/>
    <w:rsid w:val="00A121FA"/>
    <w:rsid w:val="00A125F1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3A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1C7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5E42"/>
    <w:rsid w:val="00A26359"/>
    <w:rsid w:val="00A26369"/>
    <w:rsid w:val="00A267D7"/>
    <w:rsid w:val="00A26A1A"/>
    <w:rsid w:val="00A26EA9"/>
    <w:rsid w:val="00A2733D"/>
    <w:rsid w:val="00A275AB"/>
    <w:rsid w:val="00A27C55"/>
    <w:rsid w:val="00A300BF"/>
    <w:rsid w:val="00A30252"/>
    <w:rsid w:val="00A302C1"/>
    <w:rsid w:val="00A3031F"/>
    <w:rsid w:val="00A3046C"/>
    <w:rsid w:val="00A306AB"/>
    <w:rsid w:val="00A3071A"/>
    <w:rsid w:val="00A3097D"/>
    <w:rsid w:val="00A30A83"/>
    <w:rsid w:val="00A30B39"/>
    <w:rsid w:val="00A30C7C"/>
    <w:rsid w:val="00A30F06"/>
    <w:rsid w:val="00A3249D"/>
    <w:rsid w:val="00A32B23"/>
    <w:rsid w:val="00A32B9B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89D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47A4C"/>
    <w:rsid w:val="00A5018C"/>
    <w:rsid w:val="00A505D9"/>
    <w:rsid w:val="00A51944"/>
    <w:rsid w:val="00A51A74"/>
    <w:rsid w:val="00A51BDC"/>
    <w:rsid w:val="00A51C7D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9D3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B04"/>
    <w:rsid w:val="00A67C44"/>
    <w:rsid w:val="00A67E2C"/>
    <w:rsid w:val="00A67E71"/>
    <w:rsid w:val="00A70364"/>
    <w:rsid w:val="00A70455"/>
    <w:rsid w:val="00A70656"/>
    <w:rsid w:val="00A709AE"/>
    <w:rsid w:val="00A70A66"/>
    <w:rsid w:val="00A7171B"/>
    <w:rsid w:val="00A7175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B68"/>
    <w:rsid w:val="00A74C7B"/>
    <w:rsid w:val="00A74CCB"/>
    <w:rsid w:val="00A74E46"/>
    <w:rsid w:val="00A74E66"/>
    <w:rsid w:val="00A754B9"/>
    <w:rsid w:val="00A7595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696"/>
    <w:rsid w:val="00A86961"/>
    <w:rsid w:val="00A86D68"/>
    <w:rsid w:val="00A86DE9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337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A7FBB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81B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705"/>
    <w:rsid w:val="00AD0A4E"/>
    <w:rsid w:val="00AD0B4D"/>
    <w:rsid w:val="00AD0D33"/>
    <w:rsid w:val="00AD0E54"/>
    <w:rsid w:val="00AD0E74"/>
    <w:rsid w:val="00AD0F24"/>
    <w:rsid w:val="00AD139E"/>
    <w:rsid w:val="00AD1D34"/>
    <w:rsid w:val="00AD1DDD"/>
    <w:rsid w:val="00AD1F81"/>
    <w:rsid w:val="00AD21D5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2A0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5D4D"/>
    <w:rsid w:val="00AF63B1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705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4B0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CA3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8B9"/>
    <w:rsid w:val="00B36E91"/>
    <w:rsid w:val="00B37350"/>
    <w:rsid w:val="00B373E7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512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131"/>
    <w:rsid w:val="00B4626A"/>
    <w:rsid w:val="00B46670"/>
    <w:rsid w:val="00B46816"/>
    <w:rsid w:val="00B4698D"/>
    <w:rsid w:val="00B46ACA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9D0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0C1"/>
    <w:rsid w:val="00B55600"/>
    <w:rsid w:val="00B55A86"/>
    <w:rsid w:val="00B55E24"/>
    <w:rsid w:val="00B55F17"/>
    <w:rsid w:val="00B56543"/>
    <w:rsid w:val="00B5684E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DD2"/>
    <w:rsid w:val="00B64F7C"/>
    <w:rsid w:val="00B64FE9"/>
    <w:rsid w:val="00B652B5"/>
    <w:rsid w:val="00B65A68"/>
    <w:rsid w:val="00B65CCC"/>
    <w:rsid w:val="00B660DF"/>
    <w:rsid w:val="00B665FF"/>
    <w:rsid w:val="00B66AC6"/>
    <w:rsid w:val="00B66C65"/>
    <w:rsid w:val="00B672B5"/>
    <w:rsid w:val="00B67CCD"/>
    <w:rsid w:val="00B70177"/>
    <w:rsid w:val="00B701A3"/>
    <w:rsid w:val="00B70262"/>
    <w:rsid w:val="00B702F4"/>
    <w:rsid w:val="00B70370"/>
    <w:rsid w:val="00B70601"/>
    <w:rsid w:val="00B70730"/>
    <w:rsid w:val="00B710A3"/>
    <w:rsid w:val="00B71144"/>
    <w:rsid w:val="00B71455"/>
    <w:rsid w:val="00B7167E"/>
    <w:rsid w:val="00B7172F"/>
    <w:rsid w:val="00B71AB9"/>
    <w:rsid w:val="00B71B0F"/>
    <w:rsid w:val="00B71E0E"/>
    <w:rsid w:val="00B721A2"/>
    <w:rsid w:val="00B72511"/>
    <w:rsid w:val="00B72593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77F5A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15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8E6"/>
    <w:rsid w:val="00B8794A"/>
    <w:rsid w:val="00B90606"/>
    <w:rsid w:val="00B90963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95A"/>
    <w:rsid w:val="00B94D29"/>
    <w:rsid w:val="00B94DA2"/>
    <w:rsid w:val="00B94EF4"/>
    <w:rsid w:val="00B95ABE"/>
    <w:rsid w:val="00B95B57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0E03"/>
    <w:rsid w:val="00BA10B9"/>
    <w:rsid w:val="00BA1485"/>
    <w:rsid w:val="00BA1510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1F31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76F"/>
    <w:rsid w:val="00BB5B3F"/>
    <w:rsid w:val="00BB5E95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6A"/>
    <w:rsid w:val="00BC28AC"/>
    <w:rsid w:val="00BC29B2"/>
    <w:rsid w:val="00BC2A99"/>
    <w:rsid w:val="00BC2B3E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977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074"/>
    <w:rsid w:val="00BE06BF"/>
    <w:rsid w:val="00BE0A99"/>
    <w:rsid w:val="00BE118F"/>
    <w:rsid w:val="00BE11F8"/>
    <w:rsid w:val="00BE1292"/>
    <w:rsid w:val="00BE1497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4A3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59F"/>
    <w:rsid w:val="00BE7B33"/>
    <w:rsid w:val="00BE7D18"/>
    <w:rsid w:val="00BF1274"/>
    <w:rsid w:val="00BF1579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5CE"/>
    <w:rsid w:val="00BF4E4B"/>
    <w:rsid w:val="00BF51F7"/>
    <w:rsid w:val="00BF5EBB"/>
    <w:rsid w:val="00BF5F4F"/>
    <w:rsid w:val="00BF6007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34CB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42D"/>
    <w:rsid w:val="00C164AA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6F48"/>
    <w:rsid w:val="00C37274"/>
    <w:rsid w:val="00C37429"/>
    <w:rsid w:val="00C3787A"/>
    <w:rsid w:val="00C37AC4"/>
    <w:rsid w:val="00C4033A"/>
    <w:rsid w:val="00C4044E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3BA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4B2F"/>
    <w:rsid w:val="00C6570F"/>
    <w:rsid w:val="00C6596C"/>
    <w:rsid w:val="00C65AC4"/>
    <w:rsid w:val="00C65D36"/>
    <w:rsid w:val="00C65DB5"/>
    <w:rsid w:val="00C65F32"/>
    <w:rsid w:val="00C66560"/>
    <w:rsid w:val="00C66BDF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AFE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A72"/>
    <w:rsid w:val="00C96BE1"/>
    <w:rsid w:val="00C974B7"/>
    <w:rsid w:val="00C9779C"/>
    <w:rsid w:val="00C978D5"/>
    <w:rsid w:val="00C97C55"/>
    <w:rsid w:val="00C97DB2"/>
    <w:rsid w:val="00C97DF0"/>
    <w:rsid w:val="00C97FD3"/>
    <w:rsid w:val="00CA0070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C8A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7A2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122"/>
    <w:rsid w:val="00CC24B1"/>
    <w:rsid w:val="00CC24B4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42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1D0"/>
    <w:rsid w:val="00CF04EA"/>
    <w:rsid w:val="00CF0959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ED8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86F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38EE"/>
    <w:rsid w:val="00D24155"/>
    <w:rsid w:val="00D24606"/>
    <w:rsid w:val="00D24A23"/>
    <w:rsid w:val="00D24D02"/>
    <w:rsid w:val="00D24E0E"/>
    <w:rsid w:val="00D2548F"/>
    <w:rsid w:val="00D256D0"/>
    <w:rsid w:val="00D25791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6A4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47F56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31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8F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092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0ED0"/>
    <w:rsid w:val="00D814CE"/>
    <w:rsid w:val="00D81507"/>
    <w:rsid w:val="00D826F4"/>
    <w:rsid w:val="00D83223"/>
    <w:rsid w:val="00D833C9"/>
    <w:rsid w:val="00D836AB"/>
    <w:rsid w:val="00D8425F"/>
    <w:rsid w:val="00D84590"/>
    <w:rsid w:val="00D846DF"/>
    <w:rsid w:val="00D8479A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6CEA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4C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5D7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AC2"/>
    <w:rsid w:val="00DA4C4E"/>
    <w:rsid w:val="00DA4F15"/>
    <w:rsid w:val="00DA5B09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531"/>
    <w:rsid w:val="00DB76F6"/>
    <w:rsid w:val="00DB7819"/>
    <w:rsid w:val="00DC0239"/>
    <w:rsid w:val="00DC05D6"/>
    <w:rsid w:val="00DC0D6A"/>
    <w:rsid w:val="00DC119C"/>
    <w:rsid w:val="00DC14DC"/>
    <w:rsid w:val="00DC1585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ABD"/>
    <w:rsid w:val="00DC5E22"/>
    <w:rsid w:val="00DC607C"/>
    <w:rsid w:val="00DC6368"/>
    <w:rsid w:val="00DC6442"/>
    <w:rsid w:val="00DC6AA7"/>
    <w:rsid w:val="00DC6B47"/>
    <w:rsid w:val="00DC6DA2"/>
    <w:rsid w:val="00DC7218"/>
    <w:rsid w:val="00DC7419"/>
    <w:rsid w:val="00DC75A2"/>
    <w:rsid w:val="00DC75D9"/>
    <w:rsid w:val="00DC79CC"/>
    <w:rsid w:val="00DC7B99"/>
    <w:rsid w:val="00DC7F65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9C3"/>
    <w:rsid w:val="00DE0D0D"/>
    <w:rsid w:val="00DE1648"/>
    <w:rsid w:val="00DE1749"/>
    <w:rsid w:val="00DE1F6C"/>
    <w:rsid w:val="00DE242D"/>
    <w:rsid w:val="00DE297F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E7968"/>
    <w:rsid w:val="00DE7FFE"/>
    <w:rsid w:val="00DF0122"/>
    <w:rsid w:val="00DF0514"/>
    <w:rsid w:val="00DF1665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CC8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7B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32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3B8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A93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7DD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8E7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C15"/>
    <w:rsid w:val="00E75DB8"/>
    <w:rsid w:val="00E75EB2"/>
    <w:rsid w:val="00E75F50"/>
    <w:rsid w:val="00E763DA"/>
    <w:rsid w:val="00E7658C"/>
    <w:rsid w:val="00E7660C"/>
    <w:rsid w:val="00E768F6"/>
    <w:rsid w:val="00E769EE"/>
    <w:rsid w:val="00E76A85"/>
    <w:rsid w:val="00E77047"/>
    <w:rsid w:val="00E7713F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6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78E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1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0E67"/>
    <w:rsid w:val="00EA11C9"/>
    <w:rsid w:val="00EA11E8"/>
    <w:rsid w:val="00EA190E"/>
    <w:rsid w:val="00EA194D"/>
    <w:rsid w:val="00EA19FC"/>
    <w:rsid w:val="00EA1C72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6AF6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9C0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8E7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257"/>
    <w:rsid w:val="00EF2541"/>
    <w:rsid w:val="00EF2838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079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247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057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0A3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628"/>
    <w:rsid w:val="00F56892"/>
    <w:rsid w:val="00F56956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8A9"/>
    <w:rsid w:val="00F649A2"/>
    <w:rsid w:val="00F64B20"/>
    <w:rsid w:val="00F64CF7"/>
    <w:rsid w:val="00F65569"/>
    <w:rsid w:val="00F659E3"/>
    <w:rsid w:val="00F65CB9"/>
    <w:rsid w:val="00F65E99"/>
    <w:rsid w:val="00F6673F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846"/>
    <w:rsid w:val="00F70AB9"/>
    <w:rsid w:val="00F70EFE"/>
    <w:rsid w:val="00F71051"/>
    <w:rsid w:val="00F71575"/>
    <w:rsid w:val="00F7234E"/>
    <w:rsid w:val="00F72548"/>
    <w:rsid w:val="00F727AF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3D"/>
    <w:rsid w:val="00F803C2"/>
    <w:rsid w:val="00F80877"/>
    <w:rsid w:val="00F80A0E"/>
    <w:rsid w:val="00F80B08"/>
    <w:rsid w:val="00F80B10"/>
    <w:rsid w:val="00F80B1C"/>
    <w:rsid w:val="00F812CE"/>
    <w:rsid w:val="00F81512"/>
    <w:rsid w:val="00F8175F"/>
    <w:rsid w:val="00F81A99"/>
    <w:rsid w:val="00F81CE3"/>
    <w:rsid w:val="00F82120"/>
    <w:rsid w:val="00F82501"/>
    <w:rsid w:val="00F8311E"/>
    <w:rsid w:val="00F839C4"/>
    <w:rsid w:val="00F83A9E"/>
    <w:rsid w:val="00F841C3"/>
    <w:rsid w:val="00F84202"/>
    <w:rsid w:val="00F84524"/>
    <w:rsid w:val="00F84A7D"/>
    <w:rsid w:val="00F8515C"/>
    <w:rsid w:val="00F852F9"/>
    <w:rsid w:val="00F85762"/>
    <w:rsid w:val="00F85AF5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C52"/>
    <w:rsid w:val="00F87CE6"/>
    <w:rsid w:val="00F87DA2"/>
    <w:rsid w:val="00F903C9"/>
    <w:rsid w:val="00F9046E"/>
    <w:rsid w:val="00F9059E"/>
    <w:rsid w:val="00F90EB2"/>
    <w:rsid w:val="00F9133B"/>
    <w:rsid w:val="00F91850"/>
    <w:rsid w:val="00F91901"/>
    <w:rsid w:val="00F92734"/>
    <w:rsid w:val="00F936FB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B8C"/>
    <w:rsid w:val="00FA0C57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C6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3E4D"/>
    <w:rsid w:val="00FB413C"/>
    <w:rsid w:val="00FB48EF"/>
    <w:rsid w:val="00FB48F1"/>
    <w:rsid w:val="00FB4926"/>
    <w:rsid w:val="00FB4B39"/>
    <w:rsid w:val="00FB556E"/>
    <w:rsid w:val="00FB6061"/>
    <w:rsid w:val="00FB6AC2"/>
    <w:rsid w:val="00FB6E8C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6C59"/>
    <w:rsid w:val="00FC6ED7"/>
    <w:rsid w:val="00FC7395"/>
    <w:rsid w:val="00FC75C0"/>
    <w:rsid w:val="00FC78BA"/>
    <w:rsid w:val="00FC7C96"/>
    <w:rsid w:val="00FC7FE3"/>
    <w:rsid w:val="00FD0D86"/>
    <w:rsid w:val="00FD1522"/>
    <w:rsid w:val="00FD1F1D"/>
    <w:rsid w:val="00FD1FD8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A61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7A8"/>
    <w:rsid w:val="00FF4C6E"/>
    <w:rsid w:val="00FF5131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886F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CA6AF8E13816272B76F02D9D765E62E4C080754D1975C13DF558CB85E43102408CD3E13D5977B4FEC30B36B1DNCN1H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Структура государственных закупок по сумме НМЦК за 1 квартал 2023 года</a:t>
            </a:r>
          </a:p>
        </c:rich>
      </c:tx>
      <c:layout>
        <c:manualLayout>
          <c:xMode val="edge"/>
          <c:yMode val="edge"/>
          <c:x val="0.11766203703703704"/>
          <c:y val="3.1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357468895537057E-2"/>
          <c:y val="0.23639572397200351"/>
          <c:w val="0.52104123839713623"/>
          <c:h val="0.661236603237095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государственных закупок по сумме НМЦК за 1 квартал 2023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80-49DE-ADD3-BB56B9BAF0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80-49DE-ADD3-BB56B9BAF0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980-49DE-ADD3-BB56B9BAF09C}"/>
              </c:ext>
            </c:extLst>
          </c:dPt>
          <c:dLbls>
            <c:dLbl>
              <c:idx val="0"/>
              <c:layout>
                <c:manualLayout>
                  <c:x val="1.8518336249635461E-2"/>
                  <c:y val="-8.035706474190723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1,09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80-49DE-ADD3-BB56B9BAF09C}"/>
                </c:ext>
              </c:extLst>
            </c:dLbl>
            <c:dLbl>
              <c:idx val="1"/>
              <c:layout>
                <c:manualLayout>
                  <c:x val="-5.2513487897346167E-2"/>
                  <c:y val="-4.861111111111111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8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33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80-49DE-ADD3-BB56B9BAF09C}"/>
                </c:ext>
              </c:extLst>
            </c:dLbl>
            <c:dLbl>
              <c:idx val="2"/>
              <c:layout>
                <c:manualLayout>
                  <c:x val="-3.2407407407407406E-2"/>
                  <c:y val="-1.721128608923884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,58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80-49DE-ADD3-BB56B9BAF09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кукцион 31,09%</c:v>
                </c:pt>
                <c:pt idx="1">
                  <c:v>Открытый конкурс в электронной форме 68,33%</c:v>
                </c:pt>
                <c:pt idx="2">
                  <c:v>Запрос котировок в электронной форме 0,58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1090000000000001</c:v>
                </c:pt>
                <c:pt idx="1">
                  <c:v>0.68330000000000002</c:v>
                </c:pt>
                <c:pt idx="2">
                  <c:v>5.799999999999999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80-49DE-ADD3-BB56B9BAF0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61450131233591"/>
          <c:y val="0.39498937632795894"/>
          <c:w val="0.32538559838818992"/>
          <c:h val="0.40513041338582678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54911145000268E-2"/>
          <c:y val="0.20063563356145214"/>
          <c:w val="0.47500252871059101"/>
          <c:h val="0.65456088081450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15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5720781224709213"/>
                  <c:y val="-9.675022035821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2"/>
              <c:layout>
                <c:manualLayout>
                  <c:x val="0.1317305526171898"/>
                  <c:y val="-9.5563070458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840058342924238E-2"/>
                  <c:y val="-0.11367639409538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dLbl>
              <c:idx val="4"/>
              <c:layout>
                <c:manualLayout>
                  <c:x val="8.4077224308062484E-2"/>
                  <c:y val="3.9126402083177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564201130962543E-2"/>
                  <c:y val="-1.6407325686567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1">
                  <c:v>признаны необоснованными 52,18%</c:v>
                </c:pt>
                <c:pt idx="2">
                  <c:v>признаны обоснованными 28,26%</c:v>
                </c:pt>
                <c:pt idx="3">
                  <c:v>отозваны заявителем 2,17%</c:v>
                </c:pt>
                <c:pt idx="4">
                  <c:v>находятся на рссмотрении 13,04%</c:v>
                </c:pt>
                <c:pt idx="5">
                  <c:v>признаны частично обоснованными 4,35%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1">
                  <c:v>0.52180000000000004</c:v>
                </c:pt>
                <c:pt idx="2">
                  <c:v>0.28260000000000002</c:v>
                </c:pt>
                <c:pt idx="3">
                  <c:v>2.1700000000000001E-2</c:v>
                </c:pt>
                <c:pt idx="4">
                  <c:v>0.13039999999999999</c:v>
                </c:pt>
                <c:pt idx="5">
                  <c:v>4.34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89"/>
          <c:y val="0.15026698645270298"/>
          <c:w val="0.28047801441988451"/>
          <c:h val="0.62238437204147135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5F40E-8E70-4021-99BE-658CAEEA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8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1 квартал 2023 года</vt:lpstr>
    </vt:vector>
  </TitlesOfParts>
  <Company>Минэкономразвития Сахалинской области</Company>
  <LinksUpToDate>false</LinksUpToDate>
  <CharactersWithSpaces>3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1 квартал 2023 года</dc:title>
  <dc:creator>Баранов</dc:creator>
  <cp:lastModifiedBy>Петрук Юлия Анатольевна</cp:lastModifiedBy>
  <cp:revision>178</cp:revision>
  <cp:lastPrinted>2023-04-25T03:52:00Z</cp:lastPrinted>
  <dcterms:created xsi:type="dcterms:W3CDTF">2023-04-04T23:53:00Z</dcterms:created>
  <dcterms:modified xsi:type="dcterms:W3CDTF">2023-04-27T04:36:00Z</dcterms:modified>
</cp:coreProperties>
</file>